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3E01" w14:textId="57AD3BEA" w:rsidR="00494A32" w:rsidRPr="00061323" w:rsidRDefault="00EA3A26" w:rsidP="009A0750">
      <w:pPr>
        <w:tabs>
          <w:tab w:val="left" w:pos="9496"/>
        </w:tabs>
        <w:jc w:val="center"/>
        <w:rPr>
          <w:rFonts w:cs="B Titr"/>
          <w:b/>
          <w:bCs/>
          <w:sz w:val="16"/>
          <w:szCs w:val="16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  <w:r w:rsidR="00F23775" w:rsidRPr="00061323">
        <w:rPr>
          <w:rFonts w:cs="B Titr" w:hint="cs"/>
          <w:b/>
          <w:bCs/>
          <w:sz w:val="16"/>
          <w:szCs w:val="16"/>
          <w:rtl/>
        </w:rPr>
        <w:t xml:space="preserve"> ورودی </w:t>
      </w:r>
      <w:r w:rsidR="009A0750">
        <w:rPr>
          <w:rFonts w:cs="B Titr" w:hint="cs"/>
          <w:b/>
          <w:bCs/>
          <w:sz w:val="16"/>
          <w:szCs w:val="16"/>
          <w:rtl/>
        </w:rPr>
        <w:t>1404</w:t>
      </w:r>
    </w:p>
    <w:p w14:paraId="573B6E86" w14:textId="77777777" w:rsidR="00A93096" w:rsidRPr="00061323" w:rsidRDefault="00A93096" w:rsidP="00494A32">
      <w:pPr>
        <w:jc w:val="center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bidiVisual/>
        <w:tblW w:w="10234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35"/>
        <w:gridCol w:w="3369"/>
        <w:gridCol w:w="846"/>
        <w:gridCol w:w="19"/>
        <w:gridCol w:w="522"/>
        <w:gridCol w:w="16"/>
        <w:gridCol w:w="514"/>
        <w:gridCol w:w="8"/>
        <w:gridCol w:w="2472"/>
      </w:tblGrid>
      <w:tr w:rsidR="00EA3A26" w:rsidRPr="00061323" w14:paraId="651E6303" w14:textId="77777777" w:rsidTr="00481CED">
        <w:trPr>
          <w:trHeight w:val="278"/>
          <w:jc w:val="center"/>
        </w:trPr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1E0BF36F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4B869A41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5D87A8C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865" w:type="dxa"/>
            <w:gridSpan w:val="2"/>
            <w:shd w:val="clear" w:color="auto" w:fill="F2F2F2" w:themeFill="background1" w:themeFillShade="F2"/>
            <w:vAlign w:val="center"/>
          </w:tcPr>
          <w:p w14:paraId="5CE1F28C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538" w:type="dxa"/>
            <w:gridSpan w:val="2"/>
            <w:shd w:val="clear" w:color="auto" w:fill="F2F2F2" w:themeFill="background1" w:themeFillShade="F2"/>
            <w:vAlign w:val="center"/>
          </w:tcPr>
          <w:p w14:paraId="6322CCB5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522" w:type="dxa"/>
            <w:gridSpan w:val="2"/>
            <w:shd w:val="clear" w:color="auto" w:fill="F2F2F2" w:themeFill="background1" w:themeFillShade="F2"/>
            <w:vAlign w:val="center"/>
          </w:tcPr>
          <w:p w14:paraId="49143284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6E2C7F9" w14:textId="77777777" w:rsidR="00EA3A26" w:rsidRPr="00061323" w:rsidRDefault="00EA3A2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2030C6" w:rsidRPr="00061323" w14:paraId="6CE818A2" w14:textId="77777777" w:rsidTr="00481CED">
        <w:trPr>
          <w:trHeight w:val="49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center"/>
          </w:tcPr>
          <w:p w14:paraId="1DACC464" w14:textId="77777777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735" w:type="dxa"/>
            <w:vAlign w:val="center"/>
          </w:tcPr>
          <w:p w14:paraId="07F6FBB6" w14:textId="2CEC388E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2</w:t>
            </w:r>
          </w:p>
        </w:tc>
        <w:tc>
          <w:tcPr>
            <w:tcW w:w="3369" w:type="dxa"/>
            <w:vAlign w:val="center"/>
          </w:tcPr>
          <w:p w14:paraId="29231E41" w14:textId="7D4272E7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اصول</w:t>
            </w:r>
            <w:r w:rsidRPr="00061323">
              <w:rPr>
                <w:rFonts w:cs="B Nazanin"/>
                <w:b/>
                <w:bCs/>
              </w:rPr>
              <w:t xml:space="preserve"> </w:t>
            </w:r>
            <w:r w:rsidRPr="00061323">
              <w:rPr>
                <w:rFonts w:cs="B Nazanin"/>
                <w:b/>
                <w:bCs/>
                <w:rtl/>
              </w:rPr>
              <w:t xml:space="preserve">و فنون عملکرد فرد </w:t>
            </w:r>
            <w:r w:rsidRPr="00061323">
              <w:rPr>
                <w:rFonts w:cs="B Nazanin" w:hint="cs"/>
                <w:b/>
                <w:bCs/>
                <w:rtl/>
              </w:rPr>
              <w:t>سیرکولر</w:t>
            </w:r>
            <w:r w:rsidRPr="00061323">
              <w:rPr>
                <w:rFonts w:cs="B Nazanin"/>
                <w:b/>
                <w:bCs/>
                <w:rtl/>
              </w:rPr>
              <w:t xml:space="preserve"> اسکراب</w:t>
            </w:r>
          </w:p>
        </w:tc>
        <w:tc>
          <w:tcPr>
            <w:tcW w:w="865" w:type="dxa"/>
            <w:gridSpan w:val="2"/>
            <w:vAlign w:val="center"/>
          </w:tcPr>
          <w:p w14:paraId="434C72BD" w14:textId="793F0785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66DA8F4E" w14:textId="0210600C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9B88A96" w14:textId="6C346458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67A981DE" w14:textId="77777777" w:rsidR="002030C6" w:rsidRPr="00061323" w:rsidRDefault="002030C6" w:rsidP="002030C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A0216" w:rsidRPr="00061323" w14:paraId="7C0BA28C" w14:textId="77777777" w:rsidTr="00481CED">
        <w:trPr>
          <w:trHeight w:val="498"/>
          <w:jc w:val="center"/>
        </w:trPr>
        <w:tc>
          <w:tcPr>
            <w:tcW w:w="73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C955D6" w14:textId="77777777" w:rsidR="00FA0216" w:rsidRPr="00061323" w:rsidRDefault="00FA0216" w:rsidP="00240662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 اول</w:t>
            </w:r>
          </w:p>
        </w:tc>
        <w:tc>
          <w:tcPr>
            <w:tcW w:w="1735" w:type="dxa"/>
            <w:vAlign w:val="center"/>
          </w:tcPr>
          <w:p w14:paraId="1BEED43A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1592003</w:t>
            </w:r>
          </w:p>
        </w:tc>
        <w:tc>
          <w:tcPr>
            <w:tcW w:w="3369" w:type="dxa"/>
            <w:vAlign w:val="center"/>
          </w:tcPr>
          <w:p w14:paraId="3450749C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یزیولوژی</w:t>
            </w:r>
            <w:r w:rsidRPr="00061323">
              <w:rPr>
                <w:rFonts w:cs="B Nazanin"/>
                <w:b/>
                <w:bCs/>
                <w:rtl/>
              </w:rPr>
              <w:t>(1)</w:t>
            </w:r>
          </w:p>
        </w:tc>
        <w:tc>
          <w:tcPr>
            <w:tcW w:w="865" w:type="dxa"/>
            <w:gridSpan w:val="2"/>
            <w:vAlign w:val="center"/>
          </w:tcPr>
          <w:p w14:paraId="0D965FB7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5CE29731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CF16FA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52B16F67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A0216" w:rsidRPr="00061323" w14:paraId="02C98135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6567D6C8" w14:textId="77777777" w:rsidR="00FA0216" w:rsidRPr="00061323" w:rsidRDefault="00FA0216" w:rsidP="00AB4EE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5BA7B5A9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1</w:t>
            </w:r>
          </w:p>
        </w:tc>
        <w:tc>
          <w:tcPr>
            <w:tcW w:w="3369" w:type="dxa"/>
            <w:vAlign w:val="center"/>
          </w:tcPr>
          <w:p w14:paraId="4BF0E9AA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بیوشیمی</w:t>
            </w:r>
          </w:p>
        </w:tc>
        <w:tc>
          <w:tcPr>
            <w:tcW w:w="865" w:type="dxa"/>
            <w:gridSpan w:val="2"/>
            <w:vAlign w:val="center"/>
          </w:tcPr>
          <w:p w14:paraId="7440ED5B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79DEAAA6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45A667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010DA041" w14:textId="77777777" w:rsidR="00FA0216" w:rsidRPr="00061323" w:rsidRDefault="00FA0216" w:rsidP="00AB4E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30C6" w:rsidRPr="00061323" w14:paraId="10D2DEA1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076E8C73" w14:textId="77777777" w:rsidR="002030C6" w:rsidRPr="00061323" w:rsidRDefault="002030C6" w:rsidP="002030C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370ECD9D" w14:textId="289FFD02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9" w:type="dxa"/>
            <w:vAlign w:val="center"/>
          </w:tcPr>
          <w:p w14:paraId="4DF2C338" w14:textId="5050036B" w:rsidR="002030C6" w:rsidRPr="00061323" w:rsidRDefault="00A72CA4" w:rsidP="002030C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یکروب شناسی </w:t>
            </w:r>
            <w:r w:rsidR="002030C6" w:rsidRPr="00061323">
              <w:rPr>
                <w:rFonts w:cs="B Nazanin"/>
                <w:b/>
                <w:bCs/>
                <w:rtl/>
              </w:rPr>
              <w:t xml:space="preserve"> و انگل </w:t>
            </w:r>
            <w:r w:rsidR="002030C6" w:rsidRPr="00061323">
              <w:rPr>
                <w:rFonts w:cs="B Nazanin" w:hint="cs"/>
                <w:b/>
                <w:bCs/>
                <w:rtl/>
              </w:rPr>
              <w:t>شناسی</w:t>
            </w:r>
          </w:p>
        </w:tc>
        <w:tc>
          <w:tcPr>
            <w:tcW w:w="865" w:type="dxa"/>
            <w:gridSpan w:val="2"/>
            <w:vAlign w:val="center"/>
          </w:tcPr>
          <w:p w14:paraId="75380B24" w14:textId="63C5665B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5/1</w:t>
            </w:r>
          </w:p>
        </w:tc>
        <w:tc>
          <w:tcPr>
            <w:tcW w:w="538" w:type="dxa"/>
            <w:gridSpan w:val="2"/>
            <w:vAlign w:val="center"/>
          </w:tcPr>
          <w:p w14:paraId="02104F14" w14:textId="26F49098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5/0</w:t>
            </w:r>
          </w:p>
        </w:tc>
        <w:tc>
          <w:tcPr>
            <w:tcW w:w="522" w:type="dxa"/>
            <w:gridSpan w:val="2"/>
            <w:vAlign w:val="center"/>
          </w:tcPr>
          <w:p w14:paraId="46B6746D" w14:textId="77777777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609D6259" w14:textId="77777777" w:rsidR="002030C6" w:rsidRPr="00061323" w:rsidRDefault="002030C6" w:rsidP="002030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7C2EF045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04B3885B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7682B192" w14:textId="14CFBE05" w:rsidR="00AB67F5" w:rsidRPr="00061323" w:rsidRDefault="00C34821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0019</w:t>
            </w:r>
          </w:p>
        </w:tc>
        <w:tc>
          <w:tcPr>
            <w:tcW w:w="3369" w:type="dxa"/>
            <w:vAlign w:val="center"/>
          </w:tcPr>
          <w:p w14:paraId="0EE315D1" w14:textId="20D68E2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بهداشت در اتاق عمل</w:t>
            </w:r>
            <w:r w:rsidRPr="00061323" w:rsidDel="00AB67F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865" w:type="dxa"/>
            <w:gridSpan w:val="2"/>
            <w:vAlign w:val="center"/>
          </w:tcPr>
          <w:p w14:paraId="38C8BC6E" w14:textId="59CF60E6" w:rsidR="00AB67F5" w:rsidRPr="00061323" w:rsidRDefault="009A0750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07F1A912" w14:textId="7C3FAC9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CEFDA99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78A20F39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1EEF19D6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2FC47CEE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1FF985AA" w14:textId="3A04F57D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6</w:t>
            </w:r>
          </w:p>
        </w:tc>
        <w:tc>
          <w:tcPr>
            <w:tcW w:w="3369" w:type="dxa"/>
            <w:vAlign w:val="center"/>
          </w:tcPr>
          <w:p w14:paraId="42897E02" w14:textId="2450EB01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 xml:space="preserve">مقدمه </w:t>
            </w:r>
            <w:r w:rsidRPr="00061323">
              <w:rPr>
                <w:rFonts w:cs="B Nazanin" w:hint="cs"/>
                <w:b/>
                <w:bCs/>
                <w:rtl/>
              </w:rPr>
              <w:t>ای</w:t>
            </w:r>
            <w:r w:rsidRPr="00061323">
              <w:rPr>
                <w:rFonts w:cs="B Nazanin"/>
                <w:b/>
                <w:bCs/>
                <w:rtl/>
              </w:rPr>
              <w:t xml:space="preserve"> بر </w:t>
            </w: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</w:t>
            </w:r>
          </w:p>
        </w:tc>
        <w:tc>
          <w:tcPr>
            <w:tcW w:w="865" w:type="dxa"/>
            <w:gridSpan w:val="2"/>
            <w:vAlign w:val="center"/>
          </w:tcPr>
          <w:p w14:paraId="2FB3F5DC" w14:textId="729BA225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25EBB85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F0AA22A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35FBFB93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6E193189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55BEDBA4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15FD0590" w14:textId="03377B18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7</w:t>
            </w:r>
          </w:p>
        </w:tc>
        <w:tc>
          <w:tcPr>
            <w:tcW w:w="3369" w:type="dxa"/>
            <w:vAlign w:val="center"/>
          </w:tcPr>
          <w:p w14:paraId="26CB16C4" w14:textId="34394710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صول و فنون مهارتهای بالینی</w:t>
            </w:r>
          </w:p>
        </w:tc>
        <w:tc>
          <w:tcPr>
            <w:tcW w:w="865" w:type="dxa"/>
            <w:gridSpan w:val="2"/>
            <w:vAlign w:val="center"/>
          </w:tcPr>
          <w:p w14:paraId="5835328C" w14:textId="14680FD3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38" w:type="dxa"/>
            <w:gridSpan w:val="2"/>
            <w:vAlign w:val="center"/>
          </w:tcPr>
          <w:p w14:paraId="0BE0FA6E" w14:textId="3E78F335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22" w:type="dxa"/>
            <w:gridSpan w:val="2"/>
            <w:vAlign w:val="center"/>
          </w:tcPr>
          <w:p w14:paraId="50F41212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3E661AA6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0D45E19A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578E4FCD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09984F35" w14:textId="2EAE13DA" w:rsidR="00AB67F5" w:rsidRPr="00061323" w:rsidRDefault="00C34821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001</w:t>
            </w:r>
          </w:p>
        </w:tc>
        <w:tc>
          <w:tcPr>
            <w:tcW w:w="3369" w:type="dxa"/>
            <w:vAlign w:val="center"/>
          </w:tcPr>
          <w:p w14:paraId="33234EAA" w14:textId="573BA258" w:rsidR="00AB67F5" w:rsidRPr="00061323" w:rsidRDefault="009A0750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تشریح عمومی</w:t>
            </w:r>
          </w:p>
        </w:tc>
        <w:tc>
          <w:tcPr>
            <w:tcW w:w="865" w:type="dxa"/>
            <w:gridSpan w:val="2"/>
            <w:vAlign w:val="center"/>
          </w:tcPr>
          <w:p w14:paraId="6C8DA240" w14:textId="3F4DFE3D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38" w:type="dxa"/>
            <w:gridSpan w:val="2"/>
            <w:vAlign w:val="center"/>
          </w:tcPr>
          <w:p w14:paraId="109670EE" w14:textId="44AD67E0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22" w:type="dxa"/>
            <w:gridSpan w:val="2"/>
            <w:vAlign w:val="center"/>
          </w:tcPr>
          <w:p w14:paraId="767721B7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53555FB7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466D3B46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4CEC768F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268D2CD5" w14:textId="2E1F51F0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19</w:t>
            </w:r>
          </w:p>
        </w:tc>
        <w:tc>
          <w:tcPr>
            <w:tcW w:w="3369" w:type="dxa"/>
            <w:vAlign w:val="center"/>
          </w:tcPr>
          <w:p w14:paraId="10FDBBE7" w14:textId="2D136469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زبان پیش دانشگاهی1</w:t>
            </w:r>
          </w:p>
        </w:tc>
        <w:tc>
          <w:tcPr>
            <w:tcW w:w="865" w:type="dxa"/>
            <w:gridSpan w:val="2"/>
            <w:vAlign w:val="center"/>
          </w:tcPr>
          <w:p w14:paraId="711E3C32" w14:textId="5BFFDDC5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" w:type="dxa"/>
            <w:gridSpan w:val="2"/>
            <w:vAlign w:val="center"/>
          </w:tcPr>
          <w:p w14:paraId="2FF83B9B" w14:textId="01EBAF4E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138372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44A699F6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5BCADBA6" w14:textId="77777777" w:rsidTr="00481CED">
        <w:trPr>
          <w:trHeight w:val="261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6787BC27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vAlign w:val="center"/>
          </w:tcPr>
          <w:p w14:paraId="5D4A0832" w14:textId="49B0E38E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11</w:t>
            </w:r>
          </w:p>
        </w:tc>
        <w:tc>
          <w:tcPr>
            <w:tcW w:w="3369" w:type="dxa"/>
            <w:vAlign w:val="center"/>
          </w:tcPr>
          <w:p w14:paraId="7C2952CF" w14:textId="587DAF4A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ندیشه اسلامی ( 1 )</w:t>
            </w:r>
          </w:p>
        </w:tc>
        <w:tc>
          <w:tcPr>
            <w:tcW w:w="865" w:type="dxa"/>
            <w:gridSpan w:val="2"/>
            <w:vAlign w:val="center"/>
          </w:tcPr>
          <w:p w14:paraId="585AB793" w14:textId="68BA81D9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2B415D4B" w14:textId="5614451C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A4C663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2" w:type="dxa"/>
            <w:vAlign w:val="center"/>
          </w:tcPr>
          <w:p w14:paraId="1D5B8A06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B67F5" w:rsidRPr="00061323" w14:paraId="4361457C" w14:textId="0ADA15E2" w:rsidTr="00481CED">
        <w:trPr>
          <w:trHeight w:val="223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78FB51C0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5C7C3E7D" w14:textId="364B6FC9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69" w:type="dxa"/>
            <w:vAlign w:val="center"/>
          </w:tcPr>
          <w:p w14:paraId="25763879" w14:textId="1DD006F6" w:rsidR="00AB67F5" w:rsidRPr="00061323" w:rsidRDefault="00646C68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فاع مقدس </w:t>
            </w:r>
          </w:p>
        </w:tc>
        <w:tc>
          <w:tcPr>
            <w:tcW w:w="846" w:type="dxa"/>
            <w:vAlign w:val="center"/>
          </w:tcPr>
          <w:p w14:paraId="5A066816" w14:textId="21D6E855" w:rsidR="00AB67F5" w:rsidRPr="00061323" w:rsidRDefault="00821A7A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41" w:type="dxa"/>
            <w:gridSpan w:val="2"/>
            <w:vAlign w:val="center"/>
          </w:tcPr>
          <w:p w14:paraId="1DAEE367" w14:textId="186CD292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5CC9BECD" w14:textId="53044251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B864229" w14:textId="6E266BD8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67F5" w:rsidRPr="00061323" w14:paraId="2D170B06" w14:textId="77777777" w:rsidTr="00481CED">
        <w:trPr>
          <w:trHeight w:val="495"/>
          <w:jc w:val="center"/>
        </w:trPr>
        <w:tc>
          <w:tcPr>
            <w:tcW w:w="733" w:type="dxa"/>
            <w:vMerge/>
            <w:shd w:val="clear" w:color="auto" w:fill="F2F2F2" w:themeFill="background1" w:themeFillShade="F2"/>
            <w:vAlign w:val="center"/>
          </w:tcPr>
          <w:p w14:paraId="2AD47779" w14:textId="77777777" w:rsidR="00AB67F5" w:rsidRPr="00061323" w:rsidRDefault="00AB67F5" w:rsidP="00AB67F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33F827BD" w14:textId="3ECF0D7C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7766" w:type="dxa"/>
            <w:gridSpan w:val="8"/>
            <w:vAlign w:val="center"/>
          </w:tcPr>
          <w:p w14:paraId="52193BC6" w14:textId="240FBEBE" w:rsidR="00AB67F5" w:rsidRPr="00061323" w:rsidRDefault="00821A7A" w:rsidP="009A075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</w:t>
            </w:r>
          </w:p>
        </w:tc>
      </w:tr>
    </w:tbl>
    <w:p w14:paraId="05B3837D" w14:textId="77777777" w:rsidR="00240662" w:rsidRPr="00061323" w:rsidRDefault="00240662"/>
    <w:tbl>
      <w:tblPr>
        <w:tblStyle w:val="TableGrid"/>
        <w:bidiVisual/>
        <w:tblW w:w="10234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310"/>
        <w:gridCol w:w="3114"/>
        <w:gridCol w:w="640"/>
        <w:gridCol w:w="536"/>
        <w:gridCol w:w="511"/>
        <w:gridCol w:w="2424"/>
      </w:tblGrid>
      <w:tr w:rsidR="00BB776F" w:rsidRPr="00061323" w14:paraId="58B8A469" w14:textId="77777777" w:rsidTr="002271A8">
        <w:trPr>
          <w:trHeight w:val="303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2C7F2EE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5BBF67DB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001CC4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745C6DBB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8EA99AB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B15FCF9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14:paraId="1596E415" w14:textId="77777777" w:rsidR="00BB776F" w:rsidRPr="00061323" w:rsidRDefault="00BB776F" w:rsidP="00BB776F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A16DC3" w:rsidRPr="00061323" w14:paraId="1C2F4519" w14:textId="77777777" w:rsidTr="002271A8">
        <w:trPr>
          <w:trHeight w:val="407"/>
          <w:jc w:val="center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22A2207B" w14:textId="40BEAD30" w:rsidR="00A16DC3" w:rsidRPr="00061323" w:rsidRDefault="00A16DC3" w:rsidP="00A16D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2310" w:type="dxa"/>
            <w:vAlign w:val="center"/>
          </w:tcPr>
          <w:p w14:paraId="40C4D6D7" w14:textId="612DA209" w:rsidR="00A16DC3" w:rsidRPr="00061323" w:rsidRDefault="00C34821" w:rsidP="00A16DC3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012</w:t>
            </w:r>
          </w:p>
        </w:tc>
        <w:tc>
          <w:tcPr>
            <w:tcW w:w="3114" w:type="dxa"/>
            <w:vAlign w:val="center"/>
          </w:tcPr>
          <w:p w14:paraId="5A72CCDF" w14:textId="7470B72A" w:rsidR="00A16DC3" w:rsidRPr="00061323" w:rsidRDefault="00A72CA4" w:rsidP="00A16DC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ناتومی</w:t>
            </w:r>
            <w:r w:rsidR="0028429C">
              <w:rPr>
                <w:rFonts w:cs="B Nazanin" w:hint="cs"/>
                <w:b/>
                <w:bCs/>
                <w:rtl/>
              </w:rPr>
              <w:t xml:space="preserve"> بالینی و جراحی</w:t>
            </w:r>
          </w:p>
        </w:tc>
        <w:tc>
          <w:tcPr>
            <w:tcW w:w="640" w:type="dxa"/>
            <w:vAlign w:val="center"/>
          </w:tcPr>
          <w:p w14:paraId="012A6DE4" w14:textId="0CFCB708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36" w:type="dxa"/>
            <w:vAlign w:val="center"/>
          </w:tcPr>
          <w:p w14:paraId="53C6865D" w14:textId="6830641F" w:rsidR="00A16DC3" w:rsidRPr="00061323" w:rsidRDefault="0028429C" w:rsidP="0028429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11" w:type="dxa"/>
            <w:vAlign w:val="center"/>
          </w:tcPr>
          <w:p w14:paraId="021D8305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4137FE9B" w14:textId="3B03115E" w:rsidR="00A16DC3" w:rsidRPr="00061323" w:rsidRDefault="00A72CA4" w:rsidP="00A16DC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وم تشریح</w:t>
            </w:r>
            <w:r w:rsidR="002842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مومی</w:t>
            </w:r>
          </w:p>
        </w:tc>
      </w:tr>
      <w:tr w:rsidR="00A16DC3" w:rsidRPr="00061323" w14:paraId="67325C84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2EE33BCA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5E797724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04</w:t>
            </w:r>
          </w:p>
        </w:tc>
        <w:tc>
          <w:tcPr>
            <w:tcW w:w="3114" w:type="dxa"/>
            <w:vAlign w:val="center"/>
          </w:tcPr>
          <w:p w14:paraId="74DC9A35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یزیولوژی</w:t>
            </w:r>
            <w:r w:rsidRPr="00061323">
              <w:rPr>
                <w:rFonts w:cs="B Nazanin"/>
                <w:b/>
                <w:bCs/>
                <w:rtl/>
              </w:rPr>
              <w:t>(2)</w:t>
            </w:r>
          </w:p>
        </w:tc>
        <w:tc>
          <w:tcPr>
            <w:tcW w:w="640" w:type="dxa"/>
            <w:vAlign w:val="center"/>
          </w:tcPr>
          <w:p w14:paraId="4E14E64E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6" w:type="dxa"/>
            <w:vAlign w:val="center"/>
          </w:tcPr>
          <w:p w14:paraId="12D40C57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6BEA1C73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0F52667C" w14:textId="77777777" w:rsidR="00A16DC3" w:rsidRPr="00061323" w:rsidRDefault="00A16DC3" w:rsidP="00A16DC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فیزیولوژی(1)</w:t>
            </w:r>
          </w:p>
        </w:tc>
      </w:tr>
      <w:tr w:rsidR="00AB67F5" w:rsidRPr="00061323" w14:paraId="39520E86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12141A02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28368157" w14:textId="00B98F66" w:rsidR="00AB67F5" w:rsidRPr="00061323" w:rsidRDefault="00C34821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009</w:t>
            </w:r>
          </w:p>
        </w:tc>
        <w:tc>
          <w:tcPr>
            <w:tcW w:w="3114" w:type="dxa"/>
            <w:vAlign w:val="center"/>
          </w:tcPr>
          <w:p w14:paraId="4E0CAC70" w14:textId="32ECCCDC" w:rsidR="00AB67F5" w:rsidRPr="00061323" w:rsidRDefault="005C365D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طلاحات پزشکی</w:t>
            </w:r>
          </w:p>
        </w:tc>
        <w:tc>
          <w:tcPr>
            <w:tcW w:w="640" w:type="dxa"/>
            <w:vAlign w:val="center"/>
          </w:tcPr>
          <w:p w14:paraId="5740299D" w14:textId="48D0755C" w:rsidR="00AB67F5" w:rsidRPr="00061323" w:rsidRDefault="005C365D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36" w:type="dxa"/>
            <w:vAlign w:val="center"/>
          </w:tcPr>
          <w:p w14:paraId="53895F93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582467B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07AAAA40" w14:textId="150F313D" w:rsidR="00AB67F5" w:rsidRPr="00061323" w:rsidRDefault="005C365D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دمه بر تکنولوژی اتاق عمل</w:t>
            </w:r>
          </w:p>
        </w:tc>
      </w:tr>
      <w:tr w:rsidR="00AB67F5" w:rsidRPr="00061323" w14:paraId="4D4E1454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1C040A24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6205CA49" w14:textId="41BFF19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1592038</w:t>
            </w:r>
          </w:p>
        </w:tc>
        <w:tc>
          <w:tcPr>
            <w:tcW w:w="3114" w:type="dxa"/>
            <w:vAlign w:val="center"/>
          </w:tcPr>
          <w:p w14:paraId="132E501A" w14:textId="2FA325C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خلاق حرفه ای در اتاق عمل</w:t>
            </w:r>
          </w:p>
        </w:tc>
        <w:tc>
          <w:tcPr>
            <w:tcW w:w="640" w:type="dxa"/>
            <w:vAlign w:val="center"/>
          </w:tcPr>
          <w:p w14:paraId="72C3B967" w14:textId="4A0B60D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536" w:type="dxa"/>
            <w:vAlign w:val="center"/>
          </w:tcPr>
          <w:p w14:paraId="59AC9AF4" w14:textId="20EE3105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4DC16A44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10169490" w14:textId="00C3EC74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5F38F25B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476EC75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7FE11802" w14:textId="6CDB56D8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22</w:t>
            </w:r>
          </w:p>
        </w:tc>
        <w:tc>
          <w:tcPr>
            <w:tcW w:w="3114" w:type="dxa"/>
            <w:vAlign w:val="center"/>
          </w:tcPr>
          <w:p w14:paraId="7962FDA8" w14:textId="359F87FE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صول استریلیزاسیون و ضد عفونی</w:t>
            </w:r>
          </w:p>
        </w:tc>
        <w:tc>
          <w:tcPr>
            <w:tcW w:w="640" w:type="dxa"/>
            <w:vAlign w:val="center"/>
          </w:tcPr>
          <w:p w14:paraId="65AA1CD3" w14:textId="4430E7ED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6" w:type="dxa"/>
            <w:vAlign w:val="center"/>
          </w:tcPr>
          <w:p w14:paraId="4A20C22A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65C5943B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67D48681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5278DD33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26B671B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4034449B" w14:textId="54CFF37D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23</w:t>
            </w:r>
          </w:p>
        </w:tc>
        <w:tc>
          <w:tcPr>
            <w:tcW w:w="3114" w:type="dxa"/>
            <w:vAlign w:val="center"/>
          </w:tcPr>
          <w:p w14:paraId="3038B5B7" w14:textId="00BC8A9E" w:rsidR="00AB67F5" w:rsidRPr="00061323" w:rsidRDefault="00AB67F5" w:rsidP="00AB67F5">
            <w:pPr>
              <w:jc w:val="center"/>
              <w:rPr>
                <w:rFonts w:cs="Arial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آشنایی</w:t>
            </w:r>
            <w:r w:rsidRPr="00061323">
              <w:rPr>
                <w:rFonts w:cs="B Nazanin"/>
                <w:b/>
                <w:bCs/>
                <w:rtl/>
              </w:rPr>
              <w:t xml:space="preserve"> با </w:t>
            </w:r>
            <w:r w:rsidRPr="00061323">
              <w:rPr>
                <w:rFonts w:cs="B Nazanin" w:hint="cs"/>
                <w:b/>
                <w:bCs/>
                <w:rtl/>
              </w:rPr>
              <w:t>وسایل</w:t>
            </w:r>
            <w:r w:rsidRPr="00061323">
              <w:rPr>
                <w:rFonts w:cs="B Nazanin"/>
                <w:b/>
                <w:bCs/>
                <w:rtl/>
              </w:rPr>
              <w:t xml:space="preserve"> و </w:t>
            </w:r>
            <w:r w:rsidRPr="00061323">
              <w:rPr>
                <w:rFonts w:cs="B Nazanin" w:hint="cs"/>
                <w:b/>
                <w:bCs/>
                <w:rtl/>
              </w:rPr>
              <w:t>تجهیزات</w:t>
            </w:r>
            <w:r w:rsidRPr="00061323">
              <w:rPr>
                <w:b/>
                <w:bCs/>
                <w:rtl/>
              </w:rPr>
              <w:t xml:space="preserve"> </w:t>
            </w:r>
            <w:r w:rsidRPr="00061323">
              <w:rPr>
                <w:rFonts w:cs="Arial"/>
                <w:b/>
                <w:bCs/>
                <w:rtl/>
              </w:rPr>
              <w:t>در اتاق عمل</w:t>
            </w:r>
          </w:p>
        </w:tc>
        <w:tc>
          <w:tcPr>
            <w:tcW w:w="640" w:type="dxa"/>
            <w:vAlign w:val="center"/>
          </w:tcPr>
          <w:p w14:paraId="0AA00B4B" w14:textId="194171B2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6" w:type="dxa"/>
            <w:vAlign w:val="center"/>
          </w:tcPr>
          <w:p w14:paraId="38DDFF9B" w14:textId="6378F49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37A3C276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20680AF3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13AA91EA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01CACDF7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5C4C2770" w14:textId="233E41F8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40</w:t>
            </w:r>
          </w:p>
        </w:tc>
        <w:tc>
          <w:tcPr>
            <w:tcW w:w="3114" w:type="dxa"/>
            <w:vAlign w:val="center"/>
          </w:tcPr>
          <w:p w14:paraId="7091E20E" w14:textId="0910897C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کارآموزی رفتار در اتاق عمل</w:t>
            </w:r>
          </w:p>
        </w:tc>
        <w:tc>
          <w:tcPr>
            <w:tcW w:w="640" w:type="dxa"/>
            <w:vAlign w:val="center"/>
          </w:tcPr>
          <w:p w14:paraId="279A3949" w14:textId="5A77056E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" w:type="dxa"/>
            <w:vAlign w:val="center"/>
          </w:tcPr>
          <w:p w14:paraId="62946548" w14:textId="23182D52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71FE6B19" w14:textId="3970EDE9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24" w:type="dxa"/>
            <w:vAlign w:val="center"/>
          </w:tcPr>
          <w:p w14:paraId="485F8628" w14:textId="718F6CE4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516F2" w:rsidRPr="00061323" w14:paraId="0D92AB0A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11AC6845" w14:textId="77777777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1E28E3A1" w14:textId="401A8383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12</w:t>
            </w:r>
          </w:p>
        </w:tc>
        <w:tc>
          <w:tcPr>
            <w:tcW w:w="3114" w:type="dxa"/>
            <w:vAlign w:val="center"/>
          </w:tcPr>
          <w:p w14:paraId="21B152AF" w14:textId="543407F0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ن آوری اطلاعات در اتاق عمل</w:t>
            </w:r>
          </w:p>
        </w:tc>
        <w:tc>
          <w:tcPr>
            <w:tcW w:w="640" w:type="dxa"/>
            <w:vAlign w:val="center"/>
          </w:tcPr>
          <w:p w14:paraId="2ABDCA15" w14:textId="6B2169BC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36" w:type="dxa"/>
            <w:vAlign w:val="center"/>
          </w:tcPr>
          <w:p w14:paraId="4DFE5E8C" w14:textId="7BE2528B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11" w:type="dxa"/>
            <w:vAlign w:val="center"/>
          </w:tcPr>
          <w:p w14:paraId="327DEF4F" w14:textId="7EA8099C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24528A5C" w14:textId="4E15F77D" w:rsidR="002516F2" w:rsidRPr="00061323" w:rsidRDefault="002516F2" w:rsidP="002516F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335E7E86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4EB85A46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116C1FC0" w14:textId="78CF3BC2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5</w:t>
            </w:r>
          </w:p>
        </w:tc>
        <w:tc>
          <w:tcPr>
            <w:tcW w:w="3114" w:type="dxa"/>
            <w:vAlign w:val="center"/>
          </w:tcPr>
          <w:p w14:paraId="7C0AC6F0" w14:textId="41347C49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کارآموزی مهارتهای بالینی</w:t>
            </w:r>
          </w:p>
        </w:tc>
        <w:tc>
          <w:tcPr>
            <w:tcW w:w="640" w:type="dxa"/>
            <w:vAlign w:val="center"/>
          </w:tcPr>
          <w:p w14:paraId="447EDC40" w14:textId="1590CB46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" w:type="dxa"/>
            <w:vAlign w:val="center"/>
          </w:tcPr>
          <w:p w14:paraId="51D44EDA" w14:textId="7B0B7E69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58E1E599" w14:textId="1279A18B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24" w:type="dxa"/>
            <w:vAlign w:val="center"/>
          </w:tcPr>
          <w:p w14:paraId="6D3207B4" w14:textId="6ED2EC3B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648FE39B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4B28B784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74151ED0" w14:textId="2CBD8F4B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4" w:type="dxa"/>
            <w:vAlign w:val="center"/>
          </w:tcPr>
          <w:p w14:paraId="694C05ED" w14:textId="4658B111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زبان پیش دانشگاهی 2</w:t>
            </w:r>
          </w:p>
        </w:tc>
        <w:tc>
          <w:tcPr>
            <w:tcW w:w="640" w:type="dxa"/>
            <w:vAlign w:val="center"/>
          </w:tcPr>
          <w:p w14:paraId="248C3263" w14:textId="584042FC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6" w:type="dxa"/>
            <w:vAlign w:val="center"/>
          </w:tcPr>
          <w:p w14:paraId="3175B8E9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0C439E49" w14:textId="538DB3EA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191C0F9E" w14:textId="7E3BF092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5960E5CD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7F1BAEE3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641124C9" w14:textId="5C8905B3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12</w:t>
            </w:r>
          </w:p>
        </w:tc>
        <w:tc>
          <w:tcPr>
            <w:tcW w:w="3114" w:type="dxa"/>
            <w:vAlign w:val="center"/>
          </w:tcPr>
          <w:p w14:paraId="00BD29A3" w14:textId="4DFF1190" w:rsidR="00AB67F5" w:rsidRPr="00061323" w:rsidRDefault="00A66CE2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</w:t>
            </w:r>
            <w:r w:rsidR="00AB67F5" w:rsidRPr="00061323">
              <w:rPr>
                <w:rFonts w:cs="B Nazanin" w:hint="cs"/>
                <w:b/>
                <w:bCs/>
                <w:rtl/>
              </w:rPr>
              <w:t xml:space="preserve"> 2</w:t>
            </w:r>
          </w:p>
        </w:tc>
        <w:tc>
          <w:tcPr>
            <w:tcW w:w="640" w:type="dxa"/>
            <w:vAlign w:val="center"/>
          </w:tcPr>
          <w:p w14:paraId="73F2F3EE" w14:textId="103EA5DB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6" w:type="dxa"/>
            <w:vAlign w:val="center"/>
          </w:tcPr>
          <w:p w14:paraId="4A84E7A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67B6B55F" w14:textId="1C9F2C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6758EBF4" w14:textId="2179836F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426F0E28" w14:textId="77777777" w:rsidTr="002271A8">
        <w:trPr>
          <w:trHeight w:val="261"/>
          <w:jc w:val="center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66FE6A87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4949BC93" w14:textId="6CBA9994" w:rsidR="00AB67F5" w:rsidRPr="00061323" w:rsidRDefault="00646C68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01081</w:t>
            </w:r>
          </w:p>
        </w:tc>
        <w:tc>
          <w:tcPr>
            <w:tcW w:w="3114" w:type="dxa"/>
            <w:vAlign w:val="center"/>
          </w:tcPr>
          <w:p w14:paraId="2CD423BA" w14:textId="4F804C64" w:rsidR="00AB67F5" w:rsidRPr="00061323" w:rsidRDefault="00646C68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بیات فارسی</w:t>
            </w:r>
          </w:p>
        </w:tc>
        <w:tc>
          <w:tcPr>
            <w:tcW w:w="640" w:type="dxa"/>
            <w:vAlign w:val="center"/>
          </w:tcPr>
          <w:p w14:paraId="616B659E" w14:textId="07FF6B0D" w:rsidR="00AB67F5" w:rsidRPr="00061323" w:rsidRDefault="00646C68" w:rsidP="00AB67F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6" w:type="dxa"/>
            <w:vAlign w:val="center"/>
          </w:tcPr>
          <w:p w14:paraId="70265070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1" w:type="dxa"/>
            <w:vAlign w:val="center"/>
          </w:tcPr>
          <w:p w14:paraId="08E8C410" w14:textId="1FAD6DB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4" w:type="dxa"/>
            <w:vAlign w:val="center"/>
          </w:tcPr>
          <w:p w14:paraId="64B65887" w14:textId="4E11E5E5" w:rsidR="00AB67F5" w:rsidRPr="00061323" w:rsidRDefault="00AB67F5" w:rsidP="00AB67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B67F5" w:rsidRPr="00061323" w14:paraId="157BD790" w14:textId="77777777" w:rsidTr="002271A8">
        <w:trPr>
          <w:trHeight w:val="652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1D491CB" w14:textId="77777777" w:rsidR="00AB67F5" w:rsidRPr="00061323" w:rsidRDefault="00AB67F5" w:rsidP="00AB67F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vAlign w:val="center"/>
          </w:tcPr>
          <w:p w14:paraId="62E9FCEC" w14:textId="40C68991" w:rsidR="00AB67F5" w:rsidRPr="00061323" w:rsidRDefault="00AB67F5" w:rsidP="00AB67F5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7225" w:type="dxa"/>
            <w:gridSpan w:val="5"/>
            <w:vAlign w:val="center"/>
          </w:tcPr>
          <w:p w14:paraId="4598E451" w14:textId="4ABC3004" w:rsidR="00AB67F5" w:rsidRPr="00061323" w:rsidRDefault="006D48EC" w:rsidP="006D48EC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</w:t>
            </w:r>
          </w:p>
        </w:tc>
      </w:tr>
    </w:tbl>
    <w:p w14:paraId="31CC0467" w14:textId="77777777" w:rsidR="00EA3A26" w:rsidRPr="00061323" w:rsidRDefault="00EA3A26" w:rsidP="00EA3A26">
      <w:pPr>
        <w:tabs>
          <w:tab w:val="left" w:pos="1493"/>
        </w:tabs>
        <w:rPr>
          <w:rFonts w:cs="B Nazanin"/>
          <w:b/>
          <w:bCs/>
          <w:sz w:val="14"/>
          <w:szCs w:val="14"/>
          <w:rtl/>
        </w:rPr>
      </w:pPr>
      <w:r w:rsidRPr="00061323">
        <w:rPr>
          <w:rFonts w:cs="B Nazanin" w:hint="cs"/>
          <w:b/>
          <w:bCs/>
          <w:rtl/>
        </w:rPr>
        <w:t xml:space="preserve">       </w:t>
      </w:r>
    </w:p>
    <w:p w14:paraId="7AD1AFD7" w14:textId="77777777" w:rsidR="00EA3A26" w:rsidRPr="00061323" w:rsidRDefault="00EA3A26" w:rsidP="00EA3A26">
      <w:pPr>
        <w:tabs>
          <w:tab w:val="left" w:pos="1493"/>
        </w:tabs>
        <w:rPr>
          <w:rFonts w:cs="B Nazanin"/>
          <w:b/>
          <w:bCs/>
          <w:rtl/>
        </w:rPr>
      </w:pPr>
      <w:r w:rsidRPr="00061323">
        <w:rPr>
          <w:rFonts w:cs="B Nazanin" w:hint="cs"/>
          <w:b/>
          <w:bCs/>
          <w:rtl/>
        </w:rPr>
        <w:t xml:space="preserve">       تذکر: دروس پیشنیازی که با علامت * مشخص شده اند می توانند به صورت همزمان نیز ارائه شوند.</w:t>
      </w:r>
    </w:p>
    <w:p w14:paraId="5953D5CC" w14:textId="77777777" w:rsidR="000A414A" w:rsidRPr="00061323" w:rsidRDefault="000A414A" w:rsidP="000A414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003DD558" w14:textId="77777777" w:rsidR="000A414A" w:rsidRPr="00061323" w:rsidRDefault="000A414A" w:rsidP="000A414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5F2E4977" w14:textId="77777777" w:rsidR="000A414A" w:rsidRPr="00061323" w:rsidRDefault="000A414A" w:rsidP="000A414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0DC5326D" w14:textId="05AD4CDF" w:rsidR="000A414A" w:rsidRPr="00061323" w:rsidRDefault="000A414A" w:rsidP="000A414A">
      <w:pPr>
        <w:jc w:val="center"/>
        <w:rPr>
          <w:rFonts w:cs="B Titr"/>
          <w:b/>
          <w:bCs/>
          <w:sz w:val="28"/>
          <w:szCs w:val="28"/>
        </w:rPr>
      </w:pPr>
    </w:p>
    <w:p w14:paraId="646ABBD6" w14:textId="6DB4DCC0" w:rsidR="006A61D6" w:rsidRPr="00061323" w:rsidRDefault="006A61D6" w:rsidP="000A414A">
      <w:pPr>
        <w:jc w:val="center"/>
        <w:rPr>
          <w:rFonts w:cs="B Titr"/>
          <w:b/>
          <w:bCs/>
          <w:sz w:val="28"/>
          <w:szCs w:val="28"/>
        </w:rPr>
      </w:pPr>
    </w:p>
    <w:p w14:paraId="4E85B40D" w14:textId="7A592BC3" w:rsidR="006A61D6" w:rsidRPr="00061323" w:rsidRDefault="006A61D6" w:rsidP="000A414A">
      <w:pPr>
        <w:jc w:val="center"/>
        <w:rPr>
          <w:rFonts w:cs="B Titr"/>
          <w:b/>
          <w:bCs/>
          <w:sz w:val="28"/>
          <w:szCs w:val="28"/>
        </w:rPr>
      </w:pPr>
    </w:p>
    <w:p w14:paraId="0824049D" w14:textId="77777777" w:rsidR="00426F5D" w:rsidRPr="00061323" w:rsidRDefault="00426F5D" w:rsidP="00035C2C">
      <w:pPr>
        <w:rPr>
          <w:rFonts w:cs="B Titr"/>
          <w:b/>
          <w:bCs/>
          <w:sz w:val="28"/>
          <w:szCs w:val="28"/>
          <w:rtl/>
        </w:rPr>
      </w:pPr>
    </w:p>
    <w:p w14:paraId="68D1C0F1" w14:textId="77777777" w:rsidR="00426F5D" w:rsidRPr="00061323" w:rsidRDefault="00426F5D" w:rsidP="00035C2C">
      <w:pPr>
        <w:rPr>
          <w:rFonts w:cs="B Titr"/>
          <w:b/>
          <w:bCs/>
          <w:sz w:val="28"/>
          <w:szCs w:val="28"/>
        </w:rPr>
      </w:pPr>
    </w:p>
    <w:p w14:paraId="55FA7831" w14:textId="77777777" w:rsidR="003E78BF" w:rsidRPr="00061323" w:rsidRDefault="003E78BF" w:rsidP="003E78BF">
      <w:pPr>
        <w:jc w:val="center"/>
        <w:rPr>
          <w:rFonts w:cs="B Titr"/>
          <w:b/>
          <w:bCs/>
          <w:sz w:val="28"/>
          <w:szCs w:val="28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</w:p>
    <w:p w14:paraId="6E63CCCE" w14:textId="05B4FD4A" w:rsidR="006A61D6" w:rsidRPr="00061323" w:rsidRDefault="006A61D6" w:rsidP="000A414A">
      <w:pPr>
        <w:jc w:val="center"/>
        <w:rPr>
          <w:rFonts w:cs="B Titr"/>
          <w:b/>
          <w:bCs/>
          <w:sz w:val="28"/>
          <w:szCs w:val="28"/>
        </w:rPr>
      </w:pPr>
    </w:p>
    <w:p w14:paraId="0B65BC81" w14:textId="58FD5251" w:rsidR="006A61D6" w:rsidRPr="00061323" w:rsidRDefault="006A61D6" w:rsidP="000A414A">
      <w:pPr>
        <w:jc w:val="center"/>
        <w:rPr>
          <w:rFonts w:cs="B Titr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1026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000"/>
        <w:gridCol w:w="2586"/>
        <w:gridCol w:w="823"/>
        <w:gridCol w:w="534"/>
        <w:gridCol w:w="1575"/>
        <w:gridCol w:w="2121"/>
      </w:tblGrid>
      <w:tr w:rsidR="00AB67F5" w:rsidRPr="00061323" w14:paraId="4539FFAE" w14:textId="77777777" w:rsidTr="004B1374">
        <w:trPr>
          <w:trHeight w:val="423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C27849C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43173ACD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6D379420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83A7EAC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1A4774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5634051B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4B4C017" w14:textId="77777777" w:rsidR="003E78BF" w:rsidRPr="00061323" w:rsidRDefault="003E78BF" w:rsidP="004B1374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FD4EAD" w:rsidRPr="00061323" w14:paraId="46E521AC" w14:textId="77777777" w:rsidTr="004B1374">
        <w:trPr>
          <w:trHeight w:val="462"/>
        </w:trPr>
        <w:tc>
          <w:tcPr>
            <w:tcW w:w="62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D12A16F" w14:textId="77777777" w:rsidR="003E78BF" w:rsidRPr="00061323" w:rsidRDefault="003E78BF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2000" w:type="dxa"/>
            <w:vAlign w:val="center"/>
          </w:tcPr>
          <w:p w14:paraId="2EC7F664" w14:textId="6ACDB26C" w:rsidR="003E78BF" w:rsidRPr="00061323" w:rsidRDefault="003E78BF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</w:t>
            </w:r>
            <w:r w:rsidR="0051533F" w:rsidRPr="00061323">
              <w:rPr>
                <w:rFonts w:cs="B Nazanin" w:hint="cs"/>
                <w:b/>
                <w:bCs/>
                <w:rtl/>
              </w:rPr>
              <w:t>120</w:t>
            </w:r>
          </w:p>
        </w:tc>
        <w:tc>
          <w:tcPr>
            <w:tcW w:w="2586" w:type="dxa"/>
            <w:vAlign w:val="center"/>
          </w:tcPr>
          <w:p w14:paraId="484436B7" w14:textId="1F84190F" w:rsidR="005704B4" w:rsidRPr="00061323" w:rsidRDefault="0051533F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آشنایی</w:t>
            </w:r>
            <w:r w:rsidRPr="00061323">
              <w:rPr>
                <w:rFonts w:cs="B Nazanin"/>
                <w:b/>
                <w:bCs/>
                <w:rtl/>
              </w:rPr>
              <w:t xml:space="preserve"> با </w:t>
            </w:r>
            <w:r w:rsidRPr="00061323">
              <w:rPr>
                <w:rFonts w:cs="B Nazanin" w:hint="cs"/>
                <w:b/>
                <w:bCs/>
                <w:rtl/>
              </w:rPr>
              <w:t>بیماریهای</w:t>
            </w:r>
            <w:r w:rsidRPr="00061323">
              <w:rPr>
                <w:rFonts w:cs="B Nazanin"/>
                <w:b/>
                <w:bCs/>
                <w:rtl/>
              </w:rPr>
              <w:t xml:space="preserve"> </w:t>
            </w:r>
            <w:r w:rsidRPr="00061323">
              <w:rPr>
                <w:rFonts w:cs="B Nazanin" w:hint="cs"/>
                <w:b/>
                <w:bCs/>
                <w:rtl/>
              </w:rPr>
              <w:t>داخلی</w:t>
            </w:r>
            <w:r w:rsidRPr="00061323">
              <w:rPr>
                <w:rFonts w:cs="B Nazanin"/>
                <w:b/>
                <w:bCs/>
                <w:rtl/>
              </w:rPr>
              <w:t xml:space="preserve">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 1</w:t>
            </w:r>
          </w:p>
        </w:tc>
        <w:tc>
          <w:tcPr>
            <w:tcW w:w="823" w:type="dxa"/>
            <w:vAlign w:val="center"/>
          </w:tcPr>
          <w:p w14:paraId="7BF3E2E4" w14:textId="77777777" w:rsidR="003E78BF" w:rsidRPr="00061323" w:rsidRDefault="003E78BF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565451EB" w14:textId="77777777" w:rsidR="003E78BF" w:rsidRPr="00061323" w:rsidRDefault="003E78BF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7BD77F68" w14:textId="77777777" w:rsidR="003E78BF" w:rsidRPr="00061323" w:rsidRDefault="003E78BF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153FAD39" w14:textId="29C22A78" w:rsidR="003E78BF" w:rsidRPr="00061323" w:rsidRDefault="003E78BF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B1374" w:rsidRPr="00061323" w14:paraId="4B8BC941" w14:textId="77777777" w:rsidTr="004B1374">
        <w:trPr>
          <w:trHeight w:val="122"/>
        </w:trPr>
        <w:tc>
          <w:tcPr>
            <w:tcW w:w="62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7836D16" w14:textId="77777777" w:rsidR="004B1374" w:rsidRPr="00061323" w:rsidRDefault="004B1374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67FCD54F" w14:textId="5AD9F750" w:rsidR="004B1374" w:rsidRPr="00061323" w:rsidRDefault="004B1374" w:rsidP="004B1374">
            <w:pPr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  <w:r w:rsidRPr="00061323">
              <w:rPr>
                <w:rFonts w:cs="2  Nazanin" w:hint="cs"/>
                <w:b/>
                <w:bCs/>
                <w:rtl/>
              </w:rPr>
              <w:t>159292225</w:t>
            </w:r>
          </w:p>
        </w:tc>
        <w:tc>
          <w:tcPr>
            <w:tcW w:w="2586" w:type="dxa"/>
            <w:vAlign w:val="center"/>
          </w:tcPr>
          <w:p w14:paraId="69901C40" w14:textId="2C20E079" w:rsidR="004B1374" w:rsidRPr="00061323" w:rsidRDefault="004B1374" w:rsidP="004B1374">
            <w:pPr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در جراحی</w:t>
            </w:r>
          </w:p>
        </w:tc>
        <w:tc>
          <w:tcPr>
            <w:tcW w:w="823" w:type="dxa"/>
            <w:vAlign w:val="center"/>
          </w:tcPr>
          <w:p w14:paraId="5898BA4F" w14:textId="04503D87" w:rsidR="004B1374" w:rsidRPr="00061323" w:rsidRDefault="004B1374" w:rsidP="004B1374">
            <w:pPr>
              <w:jc w:val="center"/>
              <w:rPr>
                <w:rFonts w:cs="B Titr"/>
                <w:b/>
                <w:bCs/>
                <w:color w:val="C0504D" w:themeColor="accent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4" w:type="dxa"/>
            <w:vAlign w:val="center"/>
          </w:tcPr>
          <w:p w14:paraId="76305A96" w14:textId="77777777" w:rsidR="004B1374" w:rsidRPr="00061323" w:rsidRDefault="004B1374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3810304B" w14:textId="77777777" w:rsidR="004B1374" w:rsidRPr="00061323" w:rsidRDefault="004B1374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60197434" w14:textId="15552708" w:rsidR="004B1374" w:rsidRPr="00061323" w:rsidRDefault="004B1374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</w:t>
            </w:r>
          </w:p>
        </w:tc>
      </w:tr>
      <w:tr w:rsidR="00FD4EAD" w:rsidRPr="00061323" w14:paraId="777EE19D" w14:textId="77777777" w:rsidTr="004B1374">
        <w:trPr>
          <w:trHeight w:val="308"/>
        </w:trPr>
        <w:tc>
          <w:tcPr>
            <w:tcW w:w="624" w:type="dxa"/>
            <w:vMerge/>
            <w:vAlign w:val="center"/>
          </w:tcPr>
          <w:p w14:paraId="6ADDE500" w14:textId="77777777" w:rsidR="00480086" w:rsidRPr="00061323" w:rsidRDefault="00480086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5DA72583" w14:textId="695A318E" w:rsidR="00480086" w:rsidRPr="00061323" w:rsidRDefault="00480086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14:paraId="7056FDCF" w14:textId="7FAEA0C2" w:rsidR="00480086" w:rsidRPr="00061323" w:rsidRDefault="00A72CA4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روشناسی</w:t>
            </w:r>
          </w:p>
        </w:tc>
        <w:tc>
          <w:tcPr>
            <w:tcW w:w="823" w:type="dxa"/>
            <w:vAlign w:val="center"/>
          </w:tcPr>
          <w:p w14:paraId="5453EBA1" w14:textId="5850F6EA" w:rsidR="00480086" w:rsidRPr="00061323" w:rsidRDefault="00480086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32835C07" w14:textId="77777777" w:rsidR="00480086" w:rsidRPr="00061323" w:rsidRDefault="00480086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746E3887" w14:textId="086FD22D" w:rsidR="00480086" w:rsidRPr="00061323" w:rsidRDefault="00480086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437B97E4" w14:textId="4153ACAD" w:rsidR="00480086" w:rsidRPr="00061323" w:rsidRDefault="00480086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46C68" w:rsidRPr="00061323" w14:paraId="1CF8E18D" w14:textId="77777777" w:rsidTr="004B1374">
        <w:trPr>
          <w:trHeight w:val="272"/>
        </w:trPr>
        <w:tc>
          <w:tcPr>
            <w:tcW w:w="62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737612F" w14:textId="77777777" w:rsidR="00646C68" w:rsidRPr="00061323" w:rsidRDefault="00646C68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329816FA" w14:textId="60EA25CB" w:rsidR="00646C68" w:rsidRPr="00061323" w:rsidRDefault="00F94345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0026</w:t>
            </w:r>
          </w:p>
        </w:tc>
        <w:tc>
          <w:tcPr>
            <w:tcW w:w="2586" w:type="dxa"/>
            <w:vAlign w:val="center"/>
          </w:tcPr>
          <w:p w14:paraId="0FB63291" w14:textId="7844A137" w:rsidR="00646C68" w:rsidRPr="00061323" w:rsidRDefault="00646C68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گوارش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823" w:type="dxa"/>
            <w:vAlign w:val="center"/>
          </w:tcPr>
          <w:p w14:paraId="5BBE8B90" w14:textId="7BE9BF9A" w:rsidR="00646C68" w:rsidRPr="00061323" w:rsidRDefault="00646C68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37FCF791" w14:textId="77777777" w:rsidR="00646C68" w:rsidRPr="00061323" w:rsidRDefault="00646C68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7EB250DC" w14:textId="77777777" w:rsidR="00646C68" w:rsidRPr="00061323" w:rsidRDefault="00646C68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51686444" w14:textId="77777777" w:rsidR="00646C68" w:rsidRPr="00061323" w:rsidRDefault="00646C68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بالینی و جراحی 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2)</w:t>
            </w:r>
          </w:p>
          <w:p w14:paraId="19D50A4D" w14:textId="2CDB5F25" w:rsidR="00646C68" w:rsidRPr="00061323" w:rsidRDefault="00646C68" w:rsidP="004B137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آسیب شناسی </w:t>
            </w:r>
          </w:p>
        </w:tc>
      </w:tr>
      <w:tr w:rsidR="00FD4EAD" w:rsidRPr="00061323" w14:paraId="693F55F5" w14:textId="77777777" w:rsidTr="004B1374">
        <w:trPr>
          <w:trHeight w:val="323"/>
        </w:trPr>
        <w:tc>
          <w:tcPr>
            <w:tcW w:w="62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2F18CD5" w14:textId="77777777" w:rsidR="00FD4EAD" w:rsidRPr="00061323" w:rsidRDefault="00FD4EAD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57B47A1B" w14:textId="4E95441F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15</w:t>
            </w:r>
          </w:p>
        </w:tc>
        <w:tc>
          <w:tcPr>
            <w:tcW w:w="2586" w:type="dxa"/>
            <w:vAlign w:val="center"/>
          </w:tcPr>
          <w:p w14:paraId="41BD3686" w14:textId="2E1C020E" w:rsidR="00FD4EAD" w:rsidRPr="00061323" w:rsidRDefault="00FD4EAD" w:rsidP="004B1374">
            <w:pPr>
              <w:jc w:val="center"/>
              <w:rPr>
                <w:rFonts w:cs="B Nazanin"/>
                <w:b/>
                <w:bCs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یمونولوژی</w:t>
            </w:r>
          </w:p>
        </w:tc>
        <w:tc>
          <w:tcPr>
            <w:tcW w:w="823" w:type="dxa"/>
            <w:vAlign w:val="center"/>
          </w:tcPr>
          <w:p w14:paraId="12E18EEB" w14:textId="0387A091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34" w:type="dxa"/>
            <w:vAlign w:val="center"/>
          </w:tcPr>
          <w:p w14:paraId="723497D9" w14:textId="69EFB215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575" w:type="dxa"/>
            <w:vAlign w:val="center"/>
          </w:tcPr>
          <w:p w14:paraId="66B24ECC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6185E8C2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2D070E98" w14:textId="77777777" w:rsidTr="004B1374">
        <w:trPr>
          <w:trHeight w:val="227"/>
        </w:trPr>
        <w:tc>
          <w:tcPr>
            <w:tcW w:w="62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DD17F08" w14:textId="77777777" w:rsidR="00FD4EAD" w:rsidRPr="00061323" w:rsidRDefault="00FD4EAD" w:rsidP="004B1374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29032662" w14:textId="673C7134" w:rsidR="00FD4EAD" w:rsidRPr="00061323" w:rsidRDefault="00C34821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11</w:t>
            </w:r>
          </w:p>
        </w:tc>
        <w:tc>
          <w:tcPr>
            <w:tcW w:w="2586" w:type="dxa"/>
            <w:vAlign w:val="center"/>
          </w:tcPr>
          <w:p w14:paraId="78E43439" w14:textId="103ED339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آسیب</w:t>
            </w:r>
            <w:r w:rsidRPr="00061323">
              <w:rPr>
                <w:rFonts w:cs="B Nazanin"/>
                <w:b/>
                <w:bCs/>
                <w:rtl/>
              </w:rPr>
              <w:t xml:space="preserve"> </w:t>
            </w:r>
            <w:r w:rsidRPr="00061323">
              <w:rPr>
                <w:rFonts w:cs="B Nazanin" w:hint="cs"/>
                <w:b/>
                <w:bCs/>
                <w:rtl/>
              </w:rPr>
              <w:t>شناسی</w:t>
            </w:r>
            <w:r w:rsidRPr="00061323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65B45881" w14:textId="4AFE9ABB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5/1</w:t>
            </w:r>
          </w:p>
        </w:tc>
        <w:tc>
          <w:tcPr>
            <w:tcW w:w="534" w:type="dxa"/>
            <w:vAlign w:val="center"/>
          </w:tcPr>
          <w:p w14:paraId="52B438FC" w14:textId="2482C88F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5/0</w:t>
            </w:r>
          </w:p>
        </w:tc>
        <w:tc>
          <w:tcPr>
            <w:tcW w:w="1575" w:type="dxa"/>
            <w:vAlign w:val="center"/>
          </w:tcPr>
          <w:p w14:paraId="66FAF981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4542C186" w14:textId="0527871D" w:rsidR="00FD4EAD" w:rsidRPr="00061323" w:rsidRDefault="00FD4EAD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18C6E907" w14:textId="77777777" w:rsidTr="004B1374">
        <w:trPr>
          <w:trHeight w:val="227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02C799B1" w14:textId="77777777" w:rsidR="00FD4EAD" w:rsidRPr="00061323" w:rsidRDefault="00FD4EAD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3E5FBED1" w14:textId="78FDD4E3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14:paraId="7A283583" w14:textId="1141D976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کارآموزی اصول و فنون عملکرد فرد سیار </w:t>
            </w:r>
          </w:p>
        </w:tc>
        <w:tc>
          <w:tcPr>
            <w:tcW w:w="823" w:type="dxa"/>
            <w:vAlign w:val="center"/>
          </w:tcPr>
          <w:p w14:paraId="7399CE69" w14:textId="1F21074E" w:rsidR="00FD4EAD" w:rsidRPr="00061323" w:rsidRDefault="00FD4EAD" w:rsidP="004B1374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4" w:type="dxa"/>
            <w:vAlign w:val="center"/>
          </w:tcPr>
          <w:p w14:paraId="6E907AAB" w14:textId="5121F8DA" w:rsidR="00FD4EAD" w:rsidRPr="00061323" w:rsidRDefault="00FD4EAD" w:rsidP="004B1374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37BEDAF2" w14:textId="08CE9A30" w:rsidR="00FD4EAD" w:rsidRPr="00061323" w:rsidRDefault="002516F2" w:rsidP="004B1374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21" w:type="dxa"/>
            <w:vAlign w:val="center"/>
          </w:tcPr>
          <w:p w14:paraId="2FE25440" w14:textId="1F54A1E8" w:rsidR="00FD4EAD" w:rsidRPr="00061323" w:rsidRDefault="00FD4EAD" w:rsidP="004B1374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5C27BBCE" w14:textId="77777777" w:rsidTr="004B1374">
        <w:trPr>
          <w:trHeight w:val="232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40E1F95C" w14:textId="77777777" w:rsidR="00FD4EAD" w:rsidRPr="00061323" w:rsidRDefault="00FD4EAD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38282539" w14:textId="0CD40B8A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10</w:t>
            </w:r>
          </w:p>
        </w:tc>
        <w:tc>
          <w:tcPr>
            <w:tcW w:w="2586" w:type="dxa"/>
            <w:vAlign w:val="center"/>
          </w:tcPr>
          <w:p w14:paraId="7728DDA3" w14:textId="3DCB60D5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متون اسلامی</w:t>
            </w:r>
          </w:p>
        </w:tc>
        <w:tc>
          <w:tcPr>
            <w:tcW w:w="823" w:type="dxa"/>
            <w:vAlign w:val="center"/>
          </w:tcPr>
          <w:p w14:paraId="75CB9F90" w14:textId="3E4EB1F5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1FB54024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076A5D0E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16808980" w14:textId="59A7E950" w:rsidR="00FD4EAD" w:rsidRPr="00061323" w:rsidRDefault="00FD4EAD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7709B501" w14:textId="77777777" w:rsidTr="004B1374">
        <w:trPr>
          <w:trHeight w:val="207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6CD6405A" w14:textId="77777777" w:rsidR="00FD4EAD" w:rsidRPr="00061323" w:rsidRDefault="00FD4EAD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726F9C73" w14:textId="205278BC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15</w:t>
            </w:r>
          </w:p>
        </w:tc>
        <w:tc>
          <w:tcPr>
            <w:tcW w:w="2586" w:type="dxa"/>
            <w:vAlign w:val="center"/>
          </w:tcPr>
          <w:p w14:paraId="3ED1ED60" w14:textId="58AE8572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اریخ اسلام</w:t>
            </w:r>
          </w:p>
        </w:tc>
        <w:tc>
          <w:tcPr>
            <w:tcW w:w="823" w:type="dxa"/>
            <w:vAlign w:val="center"/>
          </w:tcPr>
          <w:p w14:paraId="168C509F" w14:textId="6AD55225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1FFDA7F3" w14:textId="77777777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6120D3FE" w14:textId="5761427C" w:rsidR="00FD4EAD" w:rsidRPr="00061323" w:rsidRDefault="00FD4EAD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43719263" w14:textId="494080A3" w:rsidR="00FD4EAD" w:rsidRPr="00061323" w:rsidRDefault="00FD4EAD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516F2" w:rsidRPr="00061323" w14:paraId="4375CED0" w14:textId="77777777" w:rsidTr="004B1374">
        <w:trPr>
          <w:trHeight w:val="13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45EA2EBB" w14:textId="77777777" w:rsidR="002516F2" w:rsidRPr="00061323" w:rsidRDefault="002516F2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440F8956" w14:textId="66FD20FA" w:rsidR="002516F2" w:rsidRPr="00061323" w:rsidRDefault="002516F2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41</w:t>
            </w:r>
          </w:p>
        </w:tc>
        <w:tc>
          <w:tcPr>
            <w:tcW w:w="2586" w:type="dxa"/>
            <w:vAlign w:val="center"/>
          </w:tcPr>
          <w:p w14:paraId="23147412" w14:textId="71972C40" w:rsidR="002516F2" w:rsidRPr="00061323" w:rsidRDefault="002516F2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کارآموزی بخش استریل </w:t>
            </w:r>
            <w:r w:rsidR="006D48EC" w:rsidRPr="00061323">
              <w:rPr>
                <w:rFonts w:cs="B Nazanin" w:hint="cs"/>
                <w:b/>
                <w:bCs/>
                <w:rtl/>
              </w:rPr>
              <w:t xml:space="preserve"> مرکزی</w:t>
            </w:r>
          </w:p>
        </w:tc>
        <w:tc>
          <w:tcPr>
            <w:tcW w:w="823" w:type="dxa"/>
            <w:vAlign w:val="center"/>
          </w:tcPr>
          <w:p w14:paraId="62B5A97C" w14:textId="77777777" w:rsidR="002516F2" w:rsidRPr="00061323" w:rsidRDefault="002516F2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4" w:type="dxa"/>
            <w:vAlign w:val="center"/>
          </w:tcPr>
          <w:p w14:paraId="6E33D6CE" w14:textId="77777777" w:rsidR="002516F2" w:rsidRPr="00061323" w:rsidRDefault="002516F2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55C49818" w14:textId="15C485DE" w:rsidR="002516F2" w:rsidRPr="00061323" w:rsidRDefault="002516F2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21" w:type="dxa"/>
            <w:vAlign w:val="center"/>
          </w:tcPr>
          <w:p w14:paraId="720BA2EA" w14:textId="77777777" w:rsidR="002516F2" w:rsidRPr="00061323" w:rsidRDefault="002516F2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D48EC" w:rsidRPr="00061323" w14:paraId="1A88AFC4" w14:textId="77777777" w:rsidTr="004B1374">
        <w:trPr>
          <w:trHeight w:val="28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329AF803" w14:textId="77777777" w:rsidR="006D48EC" w:rsidRPr="00061323" w:rsidRDefault="006D48EC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7E295005" w14:textId="58C42F1E" w:rsidR="006D48EC" w:rsidRPr="00061323" w:rsidRDefault="006D48EC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010108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86" w:type="dxa"/>
            <w:vAlign w:val="center"/>
          </w:tcPr>
          <w:p w14:paraId="11EFD438" w14:textId="79506B96" w:rsidR="006D48EC" w:rsidRPr="00061323" w:rsidRDefault="006D48EC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ترب</w:t>
            </w:r>
            <w:r w:rsidRPr="00061323">
              <w:rPr>
                <w:rFonts w:cs="B Nazanin" w:hint="cs"/>
                <w:b/>
                <w:bCs/>
                <w:rtl/>
              </w:rPr>
              <w:t>یت</w:t>
            </w:r>
            <w:r w:rsidRPr="00061323">
              <w:rPr>
                <w:rFonts w:cs="B Nazanin"/>
                <w:b/>
                <w:bCs/>
                <w:rtl/>
              </w:rPr>
              <w:t xml:space="preserve"> بدن</w:t>
            </w:r>
            <w:r w:rsidRPr="00061323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23" w:type="dxa"/>
            <w:vAlign w:val="center"/>
          </w:tcPr>
          <w:p w14:paraId="38AD1A52" w14:textId="77777777" w:rsidR="006D48EC" w:rsidRPr="00061323" w:rsidRDefault="006D48EC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4" w:type="dxa"/>
            <w:vAlign w:val="center"/>
          </w:tcPr>
          <w:p w14:paraId="63D79B8C" w14:textId="1D3C5174" w:rsidR="006D48EC" w:rsidRPr="00061323" w:rsidRDefault="006D48EC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75" w:type="dxa"/>
            <w:vAlign w:val="center"/>
          </w:tcPr>
          <w:p w14:paraId="617728F1" w14:textId="77777777" w:rsidR="006D48EC" w:rsidRPr="00061323" w:rsidRDefault="006D48EC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336A92A6" w14:textId="77777777" w:rsidR="006D48EC" w:rsidRPr="00061323" w:rsidRDefault="006D48EC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C0E47" w:rsidRPr="00061323" w14:paraId="02E5DADF" w14:textId="77777777" w:rsidTr="004B1374">
        <w:trPr>
          <w:trHeight w:val="18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48D0653E" w14:textId="77777777" w:rsidR="004C0E47" w:rsidRPr="00061323" w:rsidRDefault="004C0E47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7DC8CBEB" w14:textId="1799484F" w:rsidR="004C0E47" w:rsidRPr="00061323" w:rsidRDefault="004C0E47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14:paraId="1B43F2C1" w14:textId="64770ECE" w:rsidR="004C0E47" w:rsidRPr="00061323" w:rsidRDefault="004C0E47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زنان و </w:t>
            </w:r>
            <w:r w:rsidRPr="00061323">
              <w:rPr>
                <w:rFonts w:cs="B Nazanin" w:hint="cs"/>
                <w:b/>
                <w:bCs/>
                <w:rtl/>
              </w:rPr>
              <w:t>اورولوژی</w:t>
            </w:r>
            <w:r w:rsidRPr="00061323">
              <w:rPr>
                <w:rFonts w:cs="B Nazanin"/>
                <w:b/>
                <w:bCs/>
                <w:rtl/>
              </w:rPr>
              <w:t xml:space="preserve">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823" w:type="dxa"/>
            <w:vAlign w:val="center"/>
          </w:tcPr>
          <w:p w14:paraId="18C49DAC" w14:textId="467FF39D" w:rsidR="004C0E47" w:rsidRPr="00061323" w:rsidRDefault="004C0E47" w:rsidP="004B137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4" w:type="dxa"/>
            <w:vAlign w:val="center"/>
          </w:tcPr>
          <w:p w14:paraId="49E194DE" w14:textId="77777777" w:rsidR="004C0E47" w:rsidRPr="00061323" w:rsidRDefault="004C0E47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5" w:type="dxa"/>
            <w:vAlign w:val="center"/>
          </w:tcPr>
          <w:p w14:paraId="6E18EA21" w14:textId="77777777" w:rsidR="004C0E47" w:rsidRPr="00061323" w:rsidRDefault="004C0E47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1" w:type="dxa"/>
            <w:vAlign w:val="center"/>
          </w:tcPr>
          <w:p w14:paraId="4CDAD9E4" w14:textId="35B1B4C3" w:rsidR="004C0E47" w:rsidRPr="00061323" w:rsidRDefault="004C0E47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وم تشریح عمومی، آسیب شناسی </w:t>
            </w:r>
          </w:p>
        </w:tc>
      </w:tr>
      <w:tr w:rsidR="00FD4EAD" w:rsidRPr="00061323" w14:paraId="4AB6CDA7" w14:textId="77777777" w:rsidTr="004B1374">
        <w:trPr>
          <w:trHeight w:val="342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14:paraId="67B699AE" w14:textId="77777777" w:rsidR="00FD4EAD" w:rsidRPr="00061323" w:rsidRDefault="00FD4EAD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  <w:vAlign w:val="center"/>
          </w:tcPr>
          <w:p w14:paraId="63329588" w14:textId="77777777" w:rsidR="00FD4EAD" w:rsidRPr="00061323" w:rsidRDefault="00FD4EAD" w:rsidP="004B1374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7639" w:type="dxa"/>
            <w:gridSpan w:val="5"/>
            <w:vAlign w:val="center"/>
          </w:tcPr>
          <w:p w14:paraId="269F5CC6" w14:textId="1646522F" w:rsidR="00FD4EAD" w:rsidRPr="00061323" w:rsidRDefault="00D369BA" w:rsidP="004B137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2543E851" w14:textId="77777777" w:rsidR="000A414A" w:rsidRPr="00061323" w:rsidRDefault="000A414A" w:rsidP="003E78BF">
      <w:pPr>
        <w:rPr>
          <w:rFonts w:cs="B Titr"/>
          <w:b/>
          <w:bCs/>
          <w:sz w:val="8"/>
          <w:szCs w:val="8"/>
          <w:rtl/>
        </w:rPr>
      </w:pPr>
    </w:p>
    <w:p w14:paraId="2C3FC768" w14:textId="77777777" w:rsidR="00240662" w:rsidRPr="00061323" w:rsidRDefault="00240662">
      <w:pPr>
        <w:rPr>
          <w:rtl/>
        </w:rPr>
      </w:pPr>
    </w:p>
    <w:p w14:paraId="3850D17D" w14:textId="77777777" w:rsidR="00426F5D" w:rsidRPr="00061323" w:rsidRDefault="00426F5D">
      <w:pPr>
        <w:rPr>
          <w:rtl/>
        </w:rPr>
      </w:pPr>
    </w:p>
    <w:p w14:paraId="076A2522" w14:textId="77777777" w:rsidR="007045FF" w:rsidRPr="00061323" w:rsidRDefault="007045FF" w:rsidP="007045FF">
      <w:pPr>
        <w:rPr>
          <w:rFonts w:cs="B Nazanin"/>
          <w:b/>
          <w:bCs/>
        </w:rPr>
      </w:pPr>
      <w:r w:rsidRPr="00061323">
        <w:rPr>
          <w:rFonts w:cs="B Nazanin" w:hint="cs"/>
          <w:b/>
          <w:bCs/>
          <w:rtl/>
        </w:rPr>
        <w:t xml:space="preserve">      تذکر: دروس پیشنیازی که با علامت * مشخص شده اند می توانند به صورت همزمان نیز ارائه شوند.</w:t>
      </w:r>
    </w:p>
    <w:p w14:paraId="0F8167BB" w14:textId="77777777" w:rsidR="00426F5D" w:rsidRPr="00061323" w:rsidRDefault="00426F5D">
      <w:pPr>
        <w:rPr>
          <w:rtl/>
        </w:rPr>
      </w:pPr>
    </w:p>
    <w:p w14:paraId="727527B4" w14:textId="77777777" w:rsidR="00426F5D" w:rsidRPr="00061323" w:rsidRDefault="00426F5D">
      <w:pPr>
        <w:rPr>
          <w:rtl/>
        </w:rPr>
      </w:pPr>
    </w:p>
    <w:p w14:paraId="13811C21" w14:textId="77777777" w:rsidR="00426F5D" w:rsidRPr="00061323" w:rsidRDefault="00426F5D">
      <w:pPr>
        <w:rPr>
          <w:rtl/>
        </w:rPr>
      </w:pPr>
    </w:p>
    <w:p w14:paraId="5B20DBA7" w14:textId="77777777" w:rsidR="00426F5D" w:rsidRPr="00061323" w:rsidRDefault="00426F5D">
      <w:pPr>
        <w:rPr>
          <w:rtl/>
        </w:rPr>
      </w:pPr>
    </w:p>
    <w:p w14:paraId="16978251" w14:textId="77777777" w:rsidR="00426F5D" w:rsidRPr="00061323" w:rsidRDefault="00426F5D">
      <w:pPr>
        <w:rPr>
          <w:rtl/>
        </w:rPr>
      </w:pPr>
    </w:p>
    <w:p w14:paraId="4D6F1F70" w14:textId="77777777" w:rsidR="00426F5D" w:rsidRPr="00061323" w:rsidRDefault="00426F5D">
      <w:pPr>
        <w:rPr>
          <w:rtl/>
        </w:rPr>
      </w:pPr>
    </w:p>
    <w:p w14:paraId="3B15E680" w14:textId="77777777" w:rsidR="00426F5D" w:rsidRPr="00061323" w:rsidRDefault="00426F5D">
      <w:pPr>
        <w:rPr>
          <w:rtl/>
        </w:rPr>
      </w:pPr>
    </w:p>
    <w:p w14:paraId="6B4DF1C6" w14:textId="77777777" w:rsidR="00426F5D" w:rsidRPr="00061323" w:rsidRDefault="00426F5D">
      <w:pPr>
        <w:rPr>
          <w:rtl/>
        </w:rPr>
      </w:pPr>
    </w:p>
    <w:p w14:paraId="2841195D" w14:textId="77777777" w:rsidR="00426F5D" w:rsidRPr="00061323" w:rsidRDefault="00426F5D">
      <w:pPr>
        <w:rPr>
          <w:rtl/>
        </w:rPr>
      </w:pPr>
    </w:p>
    <w:p w14:paraId="36778E56" w14:textId="77777777" w:rsidR="00A16DC3" w:rsidRPr="00061323" w:rsidRDefault="00A16DC3">
      <w:pPr>
        <w:rPr>
          <w:rtl/>
        </w:rPr>
      </w:pPr>
    </w:p>
    <w:p w14:paraId="2F99FFAB" w14:textId="77777777" w:rsidR="00FC6833" w:rsidRDefault="00FC6833">
      <w:pPr>
        <w:rPr>
          <w:rtl/>
        </w:rPr>
      </w:pPr>
    </w:p>
    <w:p w14:paraId="47101C8E" w14:textId="77777777" w:rsidR="00FE69FC" w:rsidRDefault="00FE69FC">
      <w:pPr>
        <w:rPr>
          <w:rtl/>
        </w:rPr>
      </w:pPr>
    </w:p>
    <w:p w14:paraId="5024615B" w14:textId="77777777" w:rsidR="00FE69FC" w:rsidRDefault="00FE69FC">
      <w:pPr>
        <w:rPr>
          <w:rtl/>
        </w:rPr>
      </w:pPr>
    </w:p>
    <w:p w14:paraId="1EB7BDDF" w14:textId="77777777" w:rsidR="00FE69FC" w:rsidRDefault="00FE69FC">
      <w:pPr>
        <w:rPr>
          <w:rtl/>
        </w:rPr>
      </w:pPr>
    </w:p>
    <w:p w14:paraId="09FBD760" w14:textId="77777777" w:rsidR="00FE69FC" w:rsidRDefault="00FE69FC">
      <w:pPr>
        <w:rPr>
          <w:rtl/>
        </w:rPr>
      </w:pPr>
    </w:p>
    <w:p w14:paraId="1D823CAB" w14:textId="77777777" w:rsidR="00FE69FC" w:rsidRDefault="00FE69FC">
      <w:pPr>
        <w:rPr>
          <w:rtl/>
        </w:rPr>
      </w:pPr>
    </w:p>
    <w:p w14:paraId="285E27D7" w14:textId="77777777" w:rsidR="00FE69FC" w:rsidRPr="00061323" w:rsidRDefault="00FE69FC">
      <w:pPr>
        <w:rPr>
          <w:rtl/>
        </w:rPr>
      </w:pPr>
    </w:p>
    <w:p w14:paraId="03345D04" w14:textId="05DD2A9D" w:rsidR="007045FF" w:rsidRPr="00061323" w:rsidRDefault="00BA1F79" w:rsidP="00BA1F79">
      <w:pPr>
        <w:rPr>
          <w:rFonts w:cs="B Titr"/>
          <w:b/>
          <w:bCs/>
          <w:sz w:val="28"/>
          <w:szCs w:val="28"/>
          <w:rtl/>
        </w:rPr>
      </w:pPr>
      <w:r w:rsidRPr="00061323">
        <w:rPr>
          <w:rFonts w:hint="cs"/>
          <w:rtl/>
        </w:rPr>
        <w:t xml:space="preserve">                                         </w:t>
      </w:r>
      <w:r w:rsidR="007045FF"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</w:p>
    <w:p w14:paraId="184DFD32" w14:textId="77777777" w:rsidR="00883EA3" w:rsidRPr="00061323" w:rsidRDefault="00883EA3">
      <w:pPr>
        <w:rPr>
          <w:rtl/>
        </w:rPr>
      </w:pPr>
    </w:p>
    <w:p w14:paraId="02F73013" w14:textId="77777777" w:rsidR="00883EA3" w:rsidRPr="00061323" w:rsidRDefault="00883EA3">
      <w:pPr>
        <w:rPr>
          <w:rtl/>
        </w:rPr>
      </w:pPr>
    </w:p>
    <w:p w14:paraId="5FFBF243" w14:textId="77777777" w:rsidR="00883EA3" w:rsidRPr="00061323" w:rsidRDefault="00883EA3">
      <w:pPr>
        <w:rPr>
          <w:rtl/>
        </w:rPr>
      </w:pPr>
    </w:p>
    <w:tbl>
      <w:tblPr>
        <w:tblStyle w:val="TableGrid"/>
        <w:bidiVisual/>
        <w:tblW w:w="10234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878"/>
        <w:gridCol w:w="3053"/>
        <w:gridCol w:w="516"/>
        <w:gridCol w:w="508"/>
        <w:gridCol w:w="1042"/>
        <w:gridCol w:w="2401"/>
      </w:tblGrid>
      <w:tr w:rsidR="00CB4F8C" w:rsidRPr="00061323" w14:paraId="65B59330" w14:textId="77777777" w:rsidTr="00F31CDD">
        <w:trPr>
          <w:trHeight w:val="303"/>
          <w:jc w:val="center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449F53C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4451D258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11FF41C1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88A3D0B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A547DC1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66915C6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187543C5" w14:textId="77777777" w:rsidR="00883EA3" w:rsidRPr="00061323" w:rsidRDefault="00883EA3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CB4F8C" w:rsidRPr="00061323" w14:paraId="7D58C63E" w14:textId="77777777" w:rsidTr="00F31CDD">
        <w:trPr>
          <w:trHeight w:val="407"/>
          <w:jc w:val="center"/>
        </w:trPr>
        <w:tc>
          <w:tcPr>
            <w:tcW w:w="836" w:type="dxa"/>
            <w:vMerge w:val="restart"/>
            <w:vAlign w:val="center"/>
          </w:tcPr>
          <w:p w14:paraId="7C1A72BD" w14:textId="0405AFDB" w:rsidR="00C53DC0" w:rsidRPr="00061323" w:rsidRDefault="005B6F35" w:rsidP="00C53DC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878" w:type="dxa"/>
            <w:vAlign w:val="center"/>
          </w:tcPr>
          <w:p w14:paraId="1DB0B9B8" w14:textId="6D8A226D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1592008</w:t>
            </w:r>
          </w:p>
        </w:tc>
        <w:tc>
          <w:tcPr>
            <w:tcW w:w="3053" w:type="dxa"/>
            <w:vAlign w:val="center"/>
          </w:tcPr>
          <w:p w14:paraId="1FD18177" w14:textId="3F90A609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خون شناس</w:t>
            </w:r>
            <w:r w:rsidRPr="00061323">
              <w:rPr>
                <w:rFonts w:cs="B Nazanin" w:hint="cs"/>
                <w:b/>
                <w:bCs/>
                <w:rtl/>
              </w:rPr>
              <w:t>ی</w:t>
            </w:r>
            <w:r w:rsidRPr="00061323">
              <w:rPr>
                <w:rFonts w:cs="B Nazanin"/>
                <w:b/>
                <w:bCs/>
                <w:rtl/>
              </w:rPr>
              <w:t xml:space="preserve"> وانتقال خون</w:t>
            </w:r>
          </w:p>
        </w:tc>
        <w:tc>
          <w:tcPr>
            <w:tcW w:w="516" w:type="dxa"/>
            <w:vAlign w:val="center"/>
          </w:tcPr>
          <w:p w14:paraId="43607FDB" w14:textId="5C64A9E6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6815D54A" w14:textId="77777777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28A464D5" w14:textId="1E2E86ED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5BCF6E7" w14:textId="72D895C8" w:rsidR="00C53DC0" w:rsidRPr="00061323" w:rsidRDefault="00C53DC0" w:rsidP="00C53DC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/>
                <w:b/>
                <w:bCs/>
                <w:sz w:val="18"/>
                <w:szCs w:val="18"/>
                <w:rtl/>
              </w:rPr>
              <w:t>ف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یزیولوژی</w:t>
            </w:r>
            <w:r w:rsidRPr="00061323">
              <w:rPr>
                <w:rFonts w:cs="B Nazanin"/>
                <w:b/>
                <w:bCs/>
                <w:sz w:val="18"/>
                <w:szCs w:val="18"/>
                <w:rtl/>
              </w:rPr>
              <w:t>(2)</w:t>
            </w:r>
          </w:p>
        </w:tc>
      </w:tr>
      <w:tr w:rsidR="00CB4F8C" w:rsidRPr="00061323" w14:paraId="7D6CD5B9" w14:textId="77777777" w:rsidTr="00F31CDD">
        <w:trPr>
          <w:trHeight w:val="407"/>
          <w:jc w:val="center"/>
        </w:trPr>
        <w:tc>
          <w:tcPr>
            <w:tcW w:w="836" w:type="dxa"/>
            <w:vMerge/>
            <w:vAlign w:val="center"/>
          </w:tcPr>
          <w:p w14:paraId="2781172F" w14:textId="77777777" w:rsidR="00D11919" w:rsidRPr="00061323" w:rsidRDefault="00D11919" w:rsidP="00D1191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  <w:vAlign w:val="center"/>
          </w:tcPr>
          <w:p w14:paraId="1E6337F9" w14:textId="7EBC00C6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4</w:t>
            </w:r>
          </w:p>
        </w:tc>
        <w:tc>
          <w:tcPr>
            <w:tcW w:w="3053" w:type="dxa"/>
            <w:vAlign w:val="center"/>
          </w:tcPr>
          <w:p w14:paraId="5F671363" w14:textId="0D76A278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بیهوشی</w:t>
            </w:r>
            <w:r w:rsidRPr="00061323">
              <w:rPr>
                <w:rFonts w:cs="B Nazanin"/>
                <w:b/>
                <w:bCs/>
                <w:rtl/>
              </w:rPr>
              <w:t xml:space="preserve"> و مراقبت </w:t>
            </w:r>
            <w:r w:rsidRPr="00061323">
              <w:rPr>
                <w:rFonts w:cs="B Nazanin" w:hint="cs"/>
                <w:b/>
                <w:bCs/>
                <w:rtl/>
              </w:rPr>
              <w:t>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16" w:type="dxa"/>
            <w:vAlign w:val="center"/>
          </w:tcPr>
          <w:p w14:paraId="105FA531" w14:textId="1B4396DC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08" w:type="dxa"/>
            <w:vAlign w:val="center"/>
          </w:tcPr>
          <w:p w14:paraId="405115AD" w14:textId="0AFF316B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042" w:type="dxa"/>
            <w:vAlign w:val="center"/>
          </w:tcPr>
          <w:p w14:paraId="01B975A1" w14:textId="77777777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2E2448E" w14:textId="77777777" w:rsidR="00D11919" w:rsidRPr="00061323" w:rsidRDefault="00D11919" w:rsidP="00D119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C0E47" w:rsidRPr="00061323" w14:paraId="01337A26" w14:textId="77777777" w:rsidTr="00F31CDD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7CD99A64" w14:textId="77777777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4304EB89" w14:textId="6FA034EB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14:paraId="2ECCAE54" w14:textId="0C1DB20B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اعصاب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16" w:type="dxa"/>
            <w:vAlign w:val="center"/>
          </w:tcPr>
          <w:p w14:paraId="7D4891E5" w14:textId="6A440C76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64120609" w14:textId="77777777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227E6D40" w14:textId="77777777" w:rsidR="004C0E47" w:rsidRPr="00061323" w:rsidRDefault="004C0E47" w:rsidP="004C0E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F9EFB1C" w14:textId="77777777" w:rsidR="004C0E47" w:rsidRPr="00061323" w:rsidRDefault="004C0E47" w:rsidP="004C0E4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بالینی و جراحی 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2)</w:t>
            </w:r>
          </w:p>
          <w:p w14:paraId="6731EBE4" w14:textId="21143EC2" w:rsidR="004C0E47" w:rsidRPr="00061323" w:rsidRDefault="004C0E47" w:rsidP="004C0E4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* آسیب شناسی</w:t>
            </w:r>
          </w:p>
        </w:tc>
      </w:tr>
      <w:tr w:rsidR="00CB4F8C" w:rsidRPr="00061323" w14:paraId="25F2EF83" w14:textId="77777777" w:rsidTr="00646C68">
        <w:trPr>
          <w:trHeight w:val="525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2EE1C1FF" w14:textId="77777777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25DC2456" w14:textId="78D0CCAD" w:rsidR="00D11919" w:rsidRPr="00061323" w:rsidRDefault="00F94345" w:rsidP="00D119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0010</w:t>
            </w:r>
          </w:p>
        </w:tc>
        <w:tc>
          <w:tcPr>
            <w:tcW w:w="3053" w:type="dxa"/>
            <w:vAlign w:val="center"/>
          </w:tcPr>
          <w:p w14:paraId="096ACE46" w14:textId="162B6B3F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روش های احیای قلبی ریوی و مراقبت های آن</w:t>
            </w:r>
          </w:p>
        </w:tc>
        <w:tc>
          <w:tcPr>
            <w:tcW w:w="516" w:type="dxa"/>
            <w:vAlign w:val="center"/>
          </w:tcPr>
          <w:p w14:paraId="61781926" w14:textId="5821061D" w:rsidR="00D11919" w:rsidRPr="00061323" w:rsidRDefault="0028429C" w:rsidP="00D119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</w:t>
            </w:r>
            <w:r w:rsidR="00646C68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08" w:type="dxa"/>
            <w:vAlign w:val="center"/>
          </w:tcPr>
          <w:p w14:paraId="5769B476" w14:textId="33C5F56F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</w:t>
            </w:r>
            <w:r w:rsidR="00646C68" w:rsidRPr="00061323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042" w:type="dxa"/>
            <w:vAlign w:val="center"/>
          </w:tcPr>
          <w:p w14:paraId="0D3CF95F" w14:textId="77777777" w:rsidR="00D11919" w:rsidRPr="00061323" w:rsidRDefault="00D11919" w:rsidP="00D119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77377791" w14:textId="7E533372" w:rsidR="00D11919" w:rsidRPr="00061323" w:rsidRDefault="00D11919" w:rsidP="00D119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بیهوشی و مراقبت های آن</w:t>
            </w:r>
          </w:p>
        </w:tc>
      </w:tr>
      <w:tr w:rsidR="004C4EB1" w:rsidRPr="00061323" w14:paraId="76FA2DE4" w14:textId="77777777" w:rsidTr="00F31CDD">
        <w:trPr>
          <w:trHeight w:val="255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2E475838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0210252E" w14:textId="3BFC1732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18</w:t>
            </w:r>
          </w:p>
        </w:tc>
        <w:tc>
          <w:tcPr>
            <w:tcW w:w="3053" w:type="dxa"/>
            <w:vAlign w:val="center"/>
          </w:tcPr>
          <w:p w14:paraId="406EF81A" w14:textId="51129AF3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 روش تحقیق</w:t>
            </w:r>
          </w:p>
        </w:tc>
        <w:tc>
          <w:tcPr>
            <w:tcW w:w="516" w:type="dxa"/>
            <w:vAlign w:val="center"/>
          </w:tcPr>
          <w:p w14:paraId="7C30E598" w14:textId="51CF488C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08" w:type="dxa"/>
            <w:vAlign w:val="center"/>
          </w:tcPr>
          <w:p w14:paraId="7AE4FB7D" w14:textId="181F0EC2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042" w:type="dxa"/>
            <w:vAlign w:val="center"/>
          </w:tcPr>
          <w:p w14:paraId="3D90F39B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7CDE4B42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56E4C" w:rsidRPr="00061323" w14:paraId="03E03BAB" w14:textId="77777777" w:rsidTr="00F31CDD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73DB358D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3BA24E92" w14:textId="4572FB4E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14:paraId="5CAD03B0" w14:textId="309BE608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</w:t>
            </w:r>
            <w:r w:rsidRPr="00061323">
              <w:rPr>
                <w:rFonts w:cs="B Nazanin" w:hint="cs"/>
                <w:b/>
                <w:bCs/>
                <w:rtl/>
              </w:rPr>
              <w:t>ارتوپدی</w:t>
            </w:r>
            <w:r w:rsidRPr="00061323">
              <w:rPr>
                <w:rFonts w:cs="B Nazanin"/>
                <w:b/>
                <w:bCs/>
                <w:rtl/>
              </w:rPr>
              <w:t xml:space="preserve">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16" w:type="dxa"/>
            <w:vAlign w:val="center"/>
          </w:tcPr>
          <w:p w14:paraId="7473702B" w14:textId="67D48A8F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0BA31DC8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0BBA3463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5FD47EFE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بالینی و جراحی 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1)</w:t>
            </w:r>
          </w:p>
          <w:p w14:paraId="01786C52" w14:textId="7618B774" w:rsidR="00B56E4C" w:rsidRPr="00061323" w:rsidRDefault="00B56E4C" w:rsidP="00B56E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سیب شناسی </w:t>
            </w:r>
          </w:p>
        </w:tc>
      </w:tr>
      <w:tr w:rsidR="00CB4F8C" w:rsidRPr="00061323" w14:paraId="0A80C255" w14:textId="77777777" w:rsidTr="00F31CDD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4C5DB33D" w14:textId="77777777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41B1FF43" w14:textId="11B8C7AC" w:rsidR="00C53DC0" w:rsidRPr="00061323" w:rsidRDefault="00F94345" w:rsidP="00C53DC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026</w:t>
            </w:r>
          </w:p>
        </w:tc>
        <w:tc>
          <w:tcPr>
            <w:tcW w:w="3053" w:type="dxa"/>
            <w:vAlign w:val="center"/>
          </w:tcPr>
          <w:p w14:paraId="649A8E98" w14:textId="3C89D999" w:rsidR="00C53DC0" w:rsidRPr="00061323" w:rsidRDefault="0028429C" w:rsidP="00C53DC0">
            <w:pPr>
              <w:jc w:val="center"/>
              <w:rPr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>
              <w:rPr>
                <w:rFonts w:cs="B Nazanin"/>
                <w:b/>
                <w:bCs/>
                <w:rtl/>
              </w:rPr>
              <w:t xml:space="preserve"> اتاق عمل </w:t>
            </w:r>
            <w:r>
              <w:rPr>
                <w:rFonts w:cs="B Nazanin" w:hint="cs"/>
                <w:b/>
                <w:bCs/>
                <w:rtl/>
              </w:rPr>
              <w:t xml:space="preserve">غدد </w:t>
            </w:r>
            <w:r w:rsidRPr="00061323">
              <w:rPr>
                <w:rFonts w:cs="B Nazanin"/>
                <w:b/>
                <w:bCs/>
                <w:rtl/>
              </w:rPr>
              <w:t xml:space="preserve">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16" w:type="dxa"/>
            <w:vAlign w:val="center"/>
          </w:tcPr>
          <w:p w14:paraId="185D5495" w14:textId="5BCB1007" w:rsidR="00C53DC0" w:rsidRPr="00061323" w:rsidRDefault="00A82126" w:rsidP="00C53DC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  <w:vAlign w:val="center"/>
          </w:tcPr>
          <w:p w14:paraId="4F82992B" w14:textId="683209A1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603AD392" w14:textId="77777777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F0E5D24" w14:textId="7343B95A" w:rsidR="0028429C" w:rsidRPr="00061323" w:rsidRDefault="00A72CA4" w:rsidP="002842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ناتومی</w:t>
            </w:r>
            <w:r w:rsidR="0028429C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842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لینی و جراحی </w:t>
            </w:r>
            <w:r w:rsidR="0028429C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2)</w:t>
            </w:r>
          </w:p>
          <w:p w14:paraId="4BD376C8" w14:textId="751812B4" w:rsidR="00C53DC0" w:rsidRPr="00061323" w:rsidRDefault="0028429C" w:rsidP="002842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*آسیب شناسی</w:t>
            </w:r>
          </w:p>
        </w:tc>
      </w:tr>
      <w:tr w:rsidR="00FD4EAD" w:rsidRPr="00061323" w14:paraId="1010A906" w14:textId="77777777" w:rsidTr="00F31CDD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1B2EEC0B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</w:tcPr>
          <w:p w14:paraId="722234DD" w14:textId="0A50A959" w:rsidR="00FD4EAD" w:rsidRPr="00061323" w:rsidRDefault="00BE5F19" w:rsidP="00FD4E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102</w:t>
            </w:r>
          </w:p>
        </w:tc>
        <w:tc>
          <w:tcPr>
            <w:tcW w:w="3053" w:type="dxa"/>
            <w:vAlign w:val="center"/>
          </w:tcPr>
          <w:p w14:paraId="2552FE71" w14:textId="7EA68CE4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آشنایی با بیماریهای داخلی و مراقبتهای آن 2</w:t>
            </w:r>
          </w:p>
        </w:tc>
        <w:tc>
          <w:tcPr>
            <w:tcW w:w="516" w:type="dxa"/>
            <w:vAlign w:val="center"/>
          </w:tcPr>
          <w:p w14:paraId="7BF80E23" w14:textId="56780455" w:rsidR="00FD4EAD" w:rsidRPr="00061323" w:rsidRDefault="00FD4EAD" w:rsidP="00FD4EAD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764353CA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0FF26EFC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62988419" w14:textId="78CBBEC6" w:rsidR="00FD4EAD" w:rsidRPr="00061323" w:rsidRDefault="00A72CA4" w:rsidP="00FD4E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</w:t>
            </w:r>
            <w:r w:rsidR="002842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لینی و جراحی </w:t>
            </w:r>
            <w:r w:rsidR="00FD4EAD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2)</w:t>
            </w:r>
          </w:p>
        </w:tc>
      </w:tr>
      <w:tr w:rsidR="00FD4EAD" w:rsidRPr="00061323" w14:paraId="27A9CD62" w14:textId="77777777" w:rsidTr="00B32D47">
        <w:trPr>
          <w:trHeight w:val="600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190495D4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5FF4B789" w14:textId="68D40A95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14:paraId="4A31F496" w14:textId="06989CAB" w:rsidR="00FD4EAD" w:rsidRPr="00061323" w:rsidRDefault="002516F2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کارآموزی اصول و فنون عملکرد فرد</w:t>
            </w:r>
            <w:r>
              <w:rPr>
                <w:rFonts w:cs="B Nazanin" w:hint="cs"/>
                <w:b/>
                <w:bCs/>
                <w:rtl/>
              </w:rPr>
              <w:t>اسکراب</w:t>
            </w:r>
          </w:p>
        </w:tc>
        <w:tc>
          <w:tcPr>
            <w:tcW w:w="516" w:type="dxa"/>
            <w:vAlign w:val="center"/>
          </w:tcPr>
          <w:p w14:paraId="7980F4F5" w14:textId="5D3D4CA8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8" w:type="dxa"/>
            <w:vAlign w:val="center"/>
          </w:tcPr>
          <w:p w14:paraId="63424C5E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0178AB9D" w14:textId="62AFF083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01" w:type="dxa"/>
            <w:vAlign w:val="center"/>
          </w:tcPr>
          <w:p w14:paraId="0D5C4403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2D47" w:rsidRPr="00061323" w14:paraId="142328FB" w14:textId="77777777" w:rsidTr="00F31CDD">
        <w:trPr>
          <w:trHeight w:val="146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3332ADD9" w14:textId="7777777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3A442AC9" w14:textId="7777777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14:paraId="642A2966" w14:textId="5A70B99F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آشنایی با کلیات تصویربرداری</w:t>
            </w:r>
          </w:p>
        </w:tc>
        <w:tc>
          <w:tcPr>
            <w:tcW w:w="516" w:type="dxa"/>
            <w:vAlign w:val="center"/>
          </w:tcPr>
          <w:p w14:paraId="408319BA" w14:textId="318DF01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  <w:vAlign w:val="center"/>
          </w:tcPr>
          <w:p w14:paraId="007ECF17" w14:textId="7777777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1BDB42A8" w14:textId="7777777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598DB55" w14:textId="2D406857" w:rsidR="00B32D47" w:rsidRPr="00061323" w:rsidRDefault="00B32D47" w:rsidP="00B32D4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وم تشریح عمومی و آناتومی بالینی و جراحی </w:t>
            </w:r>
          </w:p>
        </w:tc>
      </w:tr>
      <w:tr w:rsidR="008A5C0F" w:rsidRPr="00061323" w14:paraId="4593C148" w14:textId="77777777" w:rsidTr="008A5C0F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71D23D83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</w:tcPr>
          <w:p w14:paraId="298EB2AB" w14:textId="63546D09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01082</w:t>
            </w:r>
          </w:p>
        </w:tc>
        <w:tc>
          <w:tcPr>
            <w:tcW w:w="3053" w:type="dxa"/>
            <w:vAlign w:val="center"/>
          </w:tcPr>
          <w:p w14:paraId="62690922" w14:textId="38E7CB36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بدنی 2</w:t>
            </w:r>
          </w:p>
        </w:tc>
        <w:tc>
          <w:tcPr>
            <w:tcW w:w="516" w:type="dxa"/>
          </w:tcPr>
          <w:p w14:paraId="72905456" w14:textId="2F6BA166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</w:tcPr>
          <w:p w14:paraId="2600522B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</w:tcPr>
          <w:p w14:paraId="755CF6E3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</w:tcPr>
          <w:p w14:paraId="0A78564F" w14:textId="2E34B0CB" w:rsidR="008A5C0F" w:rsidRPr="00061323" w:rsidRDefault="008A5C0F" w:rsidP="008A5C0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A5C0F" w:rsidRPr="00061323" w14:paraId="3FB1AD16" w14:textId="77777777" w:rsidTr="00F31CDD">
        <w:trPr>
          <w:trHeight w:val="261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43D34EFC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1C89FF9A" w14:textId="78C1F8AD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14:paraId="751F798E" w14:textId="1588A609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رهنگ و تمدن اسلامی</w:t>
            </w:r>
          </w:p>
        </w:tc>
        <w:tc>
          <w:tcPr>
            <w:tcW w:w="516" w:type="dxa"/>
            <w:vAlign w:val="center"/>
          </w:tcPr>
          <w:p w14:paraId="538728C8" w14:textId="3656708D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03346597" w14:textId="7D3FC42B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2" w:type="dxa"/>
            <w:vAlign w:val="center"/>
          </w:tcPr>
          <w:p w14:paraId="0C29F8AC" w14:textId="2ED3BE25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vAlign w:val="center"/>
          </w:tcPr>
          <w:p w14:paraId="41359569" w14:textId="79EE60B1" w:rsidR="008A5C0F" w:rsidRPr="00061323" w:rsidRDefault="008A5C0F" w:rsidP="008A5C0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31CC3CD0" w14:textId="77777777" w:rsidTr="00F31CDD">
        <w:trPr>
          <w:trHeight w:val="450"/>
          <w:jc w:val="center"/>
        </w:trPr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04A05687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78" w:type="dxa"/>
            <w:vAlign w:val="center"/>
          </w:tcPr>
          <w:p w14:paraId="16242135" w14:textId="47495228" w:rsidR="00FD4EAD" w:rsidRPr="00061323" w:rsidRDefault="00FD4EAD" w:rsidP="00FD4EAD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7520" w:type="dxa"/>
            <w:gridSpan w:val="5"/>
            <w:vAlign w:val="center"/>
          </w:tcPr>
          <w:p w14:paraId="031AAF85" w14:textId="38155820" w:rsidR="00FD4EAD" w:rsidRPr="00061323" w:rsidRDefault="00A82126" w:rsidP="008A5C0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="008A5C0F">
              <w:rPr>
                <w:rFonts w:cs="B Titr" w:hint="cs"/>
                <w:b/>
                <w:bCs/>
                <w:rtl/>
              </w:rPr>
              <w:t>0</w:t>
            </w:r>
          </w:p>
        </w:tc>
      </w:tr>
    </w:tbl>
    <w:p w14:paraId="696C1E6A" w14:textId="77777777" w:rsidR="00883EA3" w:rsidRPr="00061323" w:rsidRDefault="00883EA3">
      <w:pPr>
        <w:rPr>
          <w:rtl/>
        </w:rPr>
      </w:pPr>
    </w:p>
    <w:p w14:paraId="73D7CA81" w14:textId="77777777" w:rsidR="00883EA3" w:rsidRPr="00061323" w:rsidRDefault="00883EA3">
      <w:pPr>
        <w:rPr>
          <w:rtl/>
        </w:rPr>
      </w:pPr>
    </w:p>
    <w:p w14:paraId="3687DEE5" w14:textId="157EBBAE" w:rsidR="005E517F" w:rsidRPr="00061323" w:rsidRDefault="005E517F" w:rsidP="005E517F">
      <w:pPr>
        <w:rPr>
          <w:rFonts w:cs="B Nazanin"/>
          <w:b/>
          <w:bCs/>
        </w:rPr>
      </w:pPr>
      <w:r w:rsidRPr="00061323">
        <w:rPr>
          <w:rFonts w:cs="B Nazanin" w:hint="cs"/>
          <w:b/>
          <w:bCs/>
          <w:rtl/>
        </w:rPr>
        <w:t xml:space="preserve">      تذکر: دروس پیشنیازی که با علامت * مشخص شده اند می توانند به صورت همزمان نیز ارائه شوند.</w:t>
      </w:r>
    </w:p>
    <w:p w14:paraId="5363BC1E" w14:textId="77777777" w:rsidR="00FC6833" w:rsidRPr="00061323" w:rsidRDefault="00FC6833">
      <w:pPr>
        <w:rPr>
          <w:rtl/>
        </w:rPr>
      </w:pPr>
    </w:p>
    <w:p w14:paraId="3434A93C" w14:textId="77777777" w:rsidR="00FC6833" w:rsidRPr="00061323" w:rsidRDefault="00FC6833">
      <w:pPr>
        <w:rPr>
          <w:rtl/>
        </w:rPr>
      </w:pPr>
    </w:p>
    <w:p w14:paraId="634D3092" w14:textId="77777777" w:rsidR="00FC6833" w:rsidRPr="00061323" w:rsidRDefault="00FC6833">
      <w:pPr>
        <w:rPr>
          <w:rtl/>
        </w:rPr>
      </w:pPr>
    </w:p>
    <w:p w14:paraId="6476D5EE" w14:textId="77777777" w:rsidR="00426F5D" w:rsidRPr="00061323" w:rsidRDefault="00426F5D">
      <w:pPr>
        <w:rPr>
          <w:rtl/>
        </w:rPr>
      </w:pPr>
    </w:p>
    <w:p w14:paraId="3DFA00CD" w14:textId="77777777" w:rsidR="00426F5D" w:rsidRPr="00061323" w:rsidRDefault="00426F5D">
      <w:pPr>
        <w:rPr>
          <w:rtl/>
        </w:rPr>
      </w:pPr>
    </w:p>
    <w:p w14:paraId="2CF1F39B" w14:textId="77777777" w:rsidR="00883EA3" w:rsidRPr="00061323" w:rsidRDefault="00883EA3" w:rsidP="00426F5D">
      <w:pPr>
        <w:jc w:val="center"/>
        <w:rPr>
          <w:rFonts w:cs="B Titr"/>
          <w:b/>
          <w:bCs/>
          <w:sz w:val="28"/>
          <w:szCs w:val="28"/>
          <w:rtl/>
        </w:rPr>
      </w:pPr>
    </w:p>
    <w:p w14:paraId="334F786C" w14:textId="0ACB88A6" w:rsidR="006A61D6" w:rsidRPr="00061323" w:rsidRDefault="006A61D6" w:rsidP="00035C2C">
      <w:pPr>
        <w:rPr>
          <w:rFonts w:cs="B Titr"/>
          <w:b/>
          <w:bCs/>
          <w:sz w:val="28"/>
          <w:szCs w:val="28"/>
          <w:rtl/>
        </w:rPr>
      </w:pPr>
    </w:p>
    <w:p w14:paraId="266EA68F" w14:textId="77777777" w:rsidR="00426F5D" w:rsidRPr="00061323" w:rsidRDefault="00426F5D" w:rsidP="00035C2C">
      <w:pPr>
        <w:rPr>
          <w:rFonts w:cs="B Titr"/>
          <w:b/>
          <w:bCs/>
          <w:sz w:val="28"/>
          <w:szCs w:val="28"/>
          <w:rtl/>
        </w:rPr>
      </w:pPr>
    </w:p>
    <w:p w14:paraId="7DF87B69" w14:textId="77777777" w:rsidR="00426F5D" w:rsidRPr="00061323" w:rsidRDefault="00426F5D" w:rsidP="00035C2C">
      <w:pPr>
        <w:rPr>
          <w:rFonts w:cs="B Titr"/>
          <w:b/>
          <w:bCs/>
          <w:sz w:val="28"/>
          <w:szCs w:val="28"/>
          <w:rtl/>
        </w:rPr>
      </w:pPr>
    </w:p>
    <w:p w14:paraId="0E1F4227" w14:textId="77777777" w:rsidR="007045FF" w:rsidRPr="00061323" w:rsidRDefault="007045FF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60397981" w14:textId="77777777" w:rsidR="007045FF" w:rsidRPr="00061323" w:rsidRDefault="007045FF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17F73191" w14:textId="77777777" w:rsidR="007045FF" w:rsidRPr="00061323" w:rsidRDefault="007045FF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01354A24" w14:textId="77777777" w:rsidR="007045FF" w:rsidRPr="00061323" w:rsidRDefault="007045FF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216783A2" w14:textId="77777777" w:rsidR="007045FF" w:rsidRPr="00061323" w:rsidRDefault="007045FF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5D84738A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75D07B49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11420046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5D5E7A1A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3152E8F3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78A5F547" w14:textId="77777777" w:rsidR="006B31F4" w:rsidRPr="00061323" w:rsidRDefault="006B31F4" w:rsidP="004B653E">
      <w:pPr>
        <w:jc w:val="center"/>
        <w:rPr>
          <w:rFonts w:cs="B Titr"/>
          <w:b/>
          <w:bCs/>
          <w:sz w:val="28"/>
          <w:szCs w:val="28"/>
          <w:rtl/>
        </w:rPr>
      </w:pPr>
    </w:p>
    <w:p w14:paraId="31FF3DD5" w14:textId="77777777" w:rsidR="004B653E" w:rsidRPr="00061323" w:rsidRDefault="004B653E" w:rsidP="004B653E">
      <w:pPr>
        <w:jc w:val="center"/>
        <w:rPr>
          <w:rFonts w:cs="B Nazanin"/>
          <w:sz w:val="26"/>
          <w:szCs w:val="26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</w:p>
    <w:p w14:paraId="27F3E202" w14:textId="77777777" w:rsidR="004B653E" w:rsidRPr="00061323" w:rsidRDefault="004B653E" w:rsidP="004B653E">
      <w:pPr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009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35"/>
        <w:gridCol w:w="3575"/>
        <w:gridCol w:w="505"/>
        <w:gridCol w:w="508"/>
        <w:gridCol w:w="766"/>
        <w:gridCol w:w="1985"/>
      </w:tblGrid>
      <w:tr w:rsidR="004B653E" w:rsidRPr="00061323" w14:paraId="75C48498" w14:textId="77777777" w:rsidTr="00F31CDD">
        <w:trPr>
          <w:trHeight w:val="180"/>
          <w:jc w:val="center"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52322118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682C82AA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0E9D91A5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4DE93145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0614051A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4914728A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7AE589" w14:textId="77777777" w:rsidR="004B653E" w:rsidRPr="00061323" w:rsidRDefault="004B653E" w:rsidP="00AA107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C32216" w:rsidRPr="00061323" w14:paraId="48B58DE9" w14:textId="77777777" w:rsidTr="00F31CDD">
        <w:trPr>
          <w:trHeight w:val="462"/>
          <w:jc w:val="center"/>
        </w:trPr>
        <w:tc>
          <w:tcPr>
            <w:tcW w:w="725" w:type="dxa"/>
            <w:vAlign w:val="center"/>
          </w:tcPr>
          <w:p w14:paraId="01127B9A" w14:textId="77777777" w:rsidR="00C32216" w:rsidRPr="00061323" w:rsidRDefault="00C32216" w:rsidP="00A16DC3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3D1C8003" w14:textId="77777777" w:rsidR="00C32216" w:rsidRPr="00061323" w:rsidRDefault="00C32216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0967CE5B" w14:textId="6CB0135F" w:rsidR="00C32216" w:rsidRPr="00061323" w:rsidRDefault="00C32216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 xml:space="preserve">زبان </w:t>
            </w:r>
            <w:r w:rsidRPr="00061323"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505" w:type="dxa"/>
            <w:vAlign w:val="center"/>
          </w:tcPr>
          <w:p w14:paraId="6E644123" w14:textId="614CD156" w:rsidR="00C32216" w:rsidRPr="00061323" w:rsidRDefault="00C32216" w:rsidP="00A16DC3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1723D1E1" w14:textId="77777777" w:rsidR="00C32216" w:rsidRPr="00061323" w:rsidRDefault="00C32216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54376972" w14:textId="77777777" w:rsidR="00C32216" w:rsidRPr="00061323" w:rsidRDefault="00C32216" w:rsidP="00A16D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6CD529E8" w14:textId="77777777" w:rsidR="00C32216" w:rsidRPr="00061323" w:rsidRDefault="00C32216" w:rsidP="00A16DC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C4EB1" w:rsidRPr="00061323" w14:paraId="3D7D76E2" w14:textId="77777777" w:rsidTr="00F31CDD">
        <w:trPr>
          <w:trHeight w:val="462"/>
          <w:jc w:val="center"/>
        </w:trPr>
        <w:tc>
          <w:tcPr>
            <w:tcW w:w="725" w:type="dxa"/>
            <w:vAlign w:val="center"/>
          </w:tcPr>
          <w:p w14:paraId="11D31815" w14:textId="77777777" w:rsidR="004C4EB1" w:rsidRPr="00061323" w:rsidRDefault="004C4EB1" w:rsidP="004C4EB1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6A4F9A52" w14:textId="544277E2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color w:val="C0504D" w:themeColor="accent2"/>
                <w:rtl/>
              </w:rPr>
              <w:t>1592019</w:t>
            </w:r>
          </w:p>
        </w:tc>
        <w:tc>
          <w:tcPr>
            <w:tcW w:w="3575" w:type="dxa"/>
            <w:vAlign w:val="center"/>
          </w:tcPr>
          <w:p w14:paraId="0AE01A94" w14:textId="14FDF98A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روان در اتاق عمل</w:t>
            </w:r>
          </w:p>
        </w:tc>
        <w:tc>
          <w:tcPr>
            <w:tcW w:w="505" w:type="dxa"/>
            <w:vAlign w:val="center"/>
          </w:tcPr>
          <w:p w14:paraId="52684AA0" w14:textId="6E5ACDD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color w:val="C0504D" w:themeColor="accent2"/>
                <w:rtl/>
              </w:rPr>
              <w:t>1</w:t>
            </w:r>
          </w:p>
        </w:tc>
        <w:tc>
          <w:tcPr>
            <w:tcW w:w="508" w:type="dxa"/>
            <w:vAlign w:val="center"/>
          </w:tcPr>
          <w:p w14:paraId="0603B212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56D31D20" w14:textId="1BE59465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7C11447D" w14:textId="3CD21298" w:rsidR="004C4EB1" w:rsidRPr="00061323" w:rsidRDefault="004C4EB1" w:rsidP="004C4EB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C4EB1" w:rsidRPr="00061323" w14:paraId="6F9CE32F" w14:textId="77777777" w:rsidTr="00F31CDD">
        <w:trPr>
          <w:trHeight w:val="462"/>
          <w:jc w:val="center"/>
        </w:trPr>
        <w:tc>
          <w:tcPr>
            <w:tcW w:w="725" w:type="dxa"/>
            <w:shd w:val="clear" w:color="auto" w:fill="F2F2F2" w:themeFill="background1" w:themeFillShade="F2"/>
            <w:textDirection w:val="btLr"/>
            <w:vAlign w:val="center"/>
          </w:tcPr>
          <w:p w14:paraId="0063E485" w14:textId="6C3C05E4" w:rsidR="004C4EB1" w:rsidRPr="00061323" w:rsidRDefault="004C4EB1" w:rsidP="004C4EB1">
            <w:pPr>
              <w:ind w:left="113" w:right="113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35" w:type="dxa"/>
            <w:vAlign w:val="center"/>
          </w:tcPr>
          <w:p w14:paraId="13427B1D" w14:textId="72905C61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7879D53C" w14:textId="0663153D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 اتاق عمل ترمیمی، پلاستیک، پوست و سوختگی  و مراقبتهای آن</w:t>
            </w:r>
          </w:p>
        </w:tc>
        <w:tc>
          <w:tcPr>
            <w:tcW w:w="505" w:type="dxa"/>
            <w:vAlign w:val="center"/>
          </w:tcPr>
          <w:p w14:paraId="74F654DD" w14:textId="22328813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29228E42" w14:textId="2E54B93F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2DB84A14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079AFC40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وم تشریح عمومی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1)</w:t>
            </w:r>
          </w:p>
          <w:p w14:paraId="11FE9B6A" w14:textId="5FCBD154" w:rsidR="004C4EB1" w:rsidRPr="00061323" w:rsidRDefault="004C4EB1" w:rsidP="004C4EB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سیب شناسی </w:t>
            </w:r>
          </w:p>
        </w:tc>
      </w:tr>
      <w:tr w:rsidR="00C53DC0" w:rsidRPr="00061323" w14:paraId="3A3FDCDA" w14:textId="77777777" w:rsidTr="00F31CDD">
        <w:trPr>
          <w:trHeight w:val="462"/>
          <w:jc w:val="center"/>
        </w:trPr>
        <w:tc>
          <w:tcPr>
            <w:tcW w:w="7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3FF921D" w14:textId="4FBECA92" w:rsidR="00C53DC0" w:rsidRPr="00061323" w:rsidRDefault="002C48DE" w:rsidP="00C53DC0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35" w:type="dxa"/>
            <w:vAlign w:val="center"/>
          </w:tcPr>
          <w:p w14:paraId="7E950F44" w14:textId="29A6E134" w:rsidR="00C53DC0" w:rsidRPr="00061323" w:rsidRDefault="002516F2" w:rsidP="00C53DC0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14</w:t>
            </w:r>
          </w:p>
        </w:tc>
        <w:tc>
          <w:tcPr>
            <w:tcW w:w="3575" w:type="dxa"/>
            <w:vAlign w:val="center"/>
          </w:tcPr>
          <w:p w14:paraId="37778E67" w14:textId="2A44A9C2" w:rsidR="00C53DC0" w:rsidRPr="00061323" w:rsidRDefault="002516F2" w:rsidP="00C53DC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  <w:r w:rsidR="00AF6D9F">
              <w:rPr>
                <w:rFonts w:cs="B Nazanin" w:hint="cs"/>
                <w:b/>
                <w:bCs/>
                <w:rtl/>
              </w:rPr>
              <w:t xml:space="preserve"> در اتاق عمل</w:t>
            </w:r>
            <w:r>
              <w:rPr>
                <w:rFonts w:cs="B Nazanin" w:hint="cs"/>
                <w:b/>
                <w:bCs/>
                <w:rtl/>
              </w:rPr>
              <w:t xml:space="preserve"> تکنیک 1</w:t>
            </w:r>
          </w:p>
        </w:tc>
        <w:tc>
          <w:tcPr>
            <w:tcW w:w="505" w:type="dxa"/>
            <w:vAlign w:val="center"/>
          </w:tcPr>
          <w:p w14:paraId="009ED213" w14:textId="2E357780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8" w:type="dxa"/>
            <w:vAlign w:val="center"/>
          </w:tcPr>
          <w:p w14:paraId="67EDCF68" w14:textId="77777777" w:rsidR="00C53DC0" w:rsidRPr="00061323" w:rsidRDefault="00C53DC0" w:rsidP="00C53D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293AC4F1" w14:textId="78E11A14" w:rsidR="00C53DC0" w:rsidRPr="00061323" w:rsidRDefault="002516F2" w:rsidP="00C53DC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4EA20FAA" w14:textId="443B338D" w:rsidR="00C53DC0" w:rsidRPr="00061323" w:rsidRDefault="00C53DC0" w:rsidP="00A821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B31F4" w:rsidRPr="00061323" w14:paraId="23F8A65E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3F0866D8" w14:textId="77777777" w:rsidR="006B31F4" w:rsidRPr="00061323" w:rsidRDefault="006B31F4" w:rsidP="006B31F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405E4988" w14:textId="44BA37E4" w:rsidR="006B31F4" w:rsidRPr="00061323" w:rsidRDefault="006B31F4" w:rsidP="006B31F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7C37B0CF" w14:textId="07D0B187" w:rsidR="006B31F4" w:rsidRPr="00061323" w:rsidRDefault="006B31F4" w:rsidP="006B31F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 اتاق عمل چشم و مراقبتهای آن</w:t>
            </w:r>
          </w:p>
        </w:tc>
        <w:tc>
          <w:tcPr>
            <w:tcW w:w="505" w:type="dxa"/>
            <w:vAlign w:val="center"/>
          </w:tcPr>
          <w:p w14:paraId="7F86DD32" w14:textId="6C373080" w:rsidR="006B31F4" w:rsidRPr="00061323" w:rsidRDefault="006B31F4" w:rsidP="006B31F4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  <w:vAlign w:val="center"/>
          </w:tcPr>
          <w:p w14:paraId="73E0CBDC" w14:textId="77777777" w:rsidR="006B31F4" w:rsidRPr="00061323" w:rsidRDefault="006B31F4" w:rsidP="006B31F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11F9AB24" w14:textId="770A10B8" w:rsidR="006B31F4" w:rsidRPr="00061323" w:rsidRDefault="006B31F4" w:rsidP="006B31F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1780F4B9" w14:textId="6422DE75" w:rsidR="006B31F4" w:rsidRPr="00061323" w:rsidRDefault="0092308D" w:rsidP="00A821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</w:t>
            </w:r>
            <w:r w:rsidR="00A82126">
              <w:rPr>
                <w:rFonts w:cs="B Nazanin" w:hint="cs"/>
                <w:b/>
                <w:bCs/>
                <w:sz w:val="18"/>
                <w:szCs w:val="18"/>
                <w:rtl/>
              </w:rPr>
              <w:t>بالینی و جراحی</w:t>
            </w:r>
            <w:r w:rsidR="006B31F4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1)</w:t>
            </w:r>
          </w:p>
          <w:p w14:paraId="32272D11" w14:textId="1B7DC798" w:rsidR="006B31F4" w:rsidRPr="00061323" w:rsidRDefault="006B31F4" w:rsidP="00A821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سیب شناسی </w:t>
            </w:r>
          </w:p>
        </w:tc>
      </w:tr>
      <w:tr w:rsidR="004B1374" w:rsidRPr="00061323" w14:paraId="5DCB1276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36B03138" w14:textId="77777777" w:rsidR="004B1374" w:rsidRPr="00061323" w:rsidRDefault="004B1374" w:rsidP="004B137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205D0C75" w14:textId="376729EB" w:rsidR="004B1374" w:rsidRPr="00061323" w:rsidRDefault="004B1374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2CB3B98D" w14:textId="5E77C5BC" w:rsidR="004B1374" w:rsidRPr="00061323" w:rsidRDefault="00C02026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بان عمومی </w:t>
            </w:r>
          </w:p>
        </w:tc>
        <w:tc>
          <w:tcPr>
            <w:tcW w:w="505" w:type="dxa"/>
            <w:vAlign w:val="center"/>
          </w:tcPr>
          <w:p w14:paraId="05E20FEC" w14:textId="33E9B1F6" w:rsidR="004B1374" w:rsidRPr="00061323" w:rsidRDefault="00C02026" w:rsidP="004B13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4C897EF7" w14:textId="77777777" w:rsidR="004B1374" w:rsidRPr="00061323" w:rsidRDefault="004B1374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51D8A657" w14:textId="215699C5" w:rsidR="004B1374" w:rsidRPr="00061323" w:rsidRDefault="004B1374" w:rsidP="004B1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7F7244EC" w14:textId="7CF8EC74" w:rsidR="004B1374" w:rsidRPr="00061323" w:rsidRDefault="004B1374" w:rsidP="004B137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7D0431D3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0273B779" w14:textId="77777777" w:rsidR="00FD4EAD" w:rsidRPr="00061323" w:rsidRDefault="00FD4EAD" w:rsidP="00FD4EA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2C523D41" w14:textId="52B5708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36</w:t>
            </w:r>
          </w:p>
        </w:tc>
        <w:tc>
          <w:tcPr>
            <w:tcW w:w="3575" w:type="dxa"/>
            <w:vAlign w:val="center"/>
          </w:tcPr>
          <w:p w14:paraId="6A04A51B" w14:textId="15AAD9CA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وریت های پزشکی</w:t>
            </w:r>
          </w:p>
        </w:tc>
        <w:tc>
          <w:tcPr>
            <w:tcW w:w="505" w:type="dxa"/>
            <w:vAlign w:val="center"/>
          </w:tcPr>
          <w:p w14:paraId="4F3EDA05" w14:textId="5671DFB1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  <w:vAlign w:val="center"/>
          </w:tcPr>
          <w:p w14:paraId="393ECA28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38DE404A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415535F8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56E4C" w:rsidRPr="00061323" w14:paraId="55A0E608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5290151A" w14:textId="77777777" w:rsidR="00B56E4C" w:rsidRPr="00061323" w:rsidRDefault="00B56E4C" w:rsidP="00B56E4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7C867749" w14:textId="4A809E04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4D9B1A7D" w14:textId="0E197DFB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</w:t>
            </w:r>
            <w:r w:rsidRPr="00061323">
              <w:rPr>
                <w:rFonts w:cs="B Nazanin"/>
                <w:b/>
                <w:bCs/>
              </w:rPr>
              <w:t>ENT</w:t>
            </w:r>
            <w:r w:rsidRPr="00061323">
              <w:rPr>
                <w:rFonts w:cs="B Nazanin"/>
                <w:b/>
                <w:bCs/>
                <w:rtl/>
              </w:rPr>
              <w:t xml:space="preserve"> فک، صورت و دهان و دندان و مراقبتها</w:t>
            </w:r>
            <w:r w:rsidRPr="00061323">
              <w:rPr>
                <w:rFonts w:cs="B Nazanin" w:hint="cs"/>
                <w:b/>
                <w:bCs/>
                <w:rtl/>
              </w:rPr>
              <w:t>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05" w:type="dxa"/>
            <w:vAlign w:val="center"/>
          </w:tcPr>
          <w:p w14:paraId="525407B3" w14:textId="0302C128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7CB83324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418EF978" w14:textId="200CAD0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1BB8CD23" w14:textId="77777777" w:rsidR="00B56E4C" w:rsidRPr="00061323" w:rsidRDefault="00B56E4C" w:rsidP="00B56E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وم 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شریح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مومی </w:t>
            </w: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1)</w:t>
            </w:r>
          </w:p>
          <w:p w14:paraId="25054125" w14:textId="1BA274A3" w:rsidR="00B56E4C" w:rsidRPr="00061323" w:rsidRDefault="00B56E4C" w:rsidP="00B56E4C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سیب شناسی </w:t>
            </w:r>
          </w:p>
        </w:tc>
      </w:tr>
      <w:tr w:rsidR="004C4EB1" w:rsidRPr="00061323" w14:paraId="447389ED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18A5A696" w14:textId="77777777" w:rsidR="004C4EB1" w:rsidRPr="00061323" w:rsidRDefault="004C4EB1" w:rsidP="004C4EB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25F48EA1" w14:textId="1BCAB4A3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75" w:type="dxa"/>
            <w:vAlign w:val="center"/>
          </w:tcPr>
          <w:p w14:paraId="32106A91" w14:textId="7EAAB420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روانشناسی عمومی</w:t>
            </w:r>
            <w:r>
              <w:rPr>
                <w:rFonts w:cs="B Nazanin" w:hint="cs"/>
                <w:b/>
                <w:bCs/>
                <w:rtl/>
              </w:rPr>
              <w:t xml:space="preserve"> و اختلالات شایع آن</w:t>
            </w:r>
          </w:p>
        </w:tc>
        <w:tc>
          <w:tcPr>
            <w:tcW w:w="505" w:type="dxa"/>
            <w:vAlign w:val="center"/>
          </w:tcPr>
          <w:p w14:paraId="3AD4F95E" w14:textId="75CD379E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176F69EF" w14:textId="77777777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283FC70C" w14:textId="53F2AE11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31C3ED4E" w14:textId="19B1896F" w:rsidR="004C4EB1" w:rsidRPr="00061323" w:rsidRDefault="004C4EB1" w:rsidP="004C4E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4EAD" w:rsidRPr="00061323" w14:paraId="193F6F79" w14:textId="77777777" w:rsidTr="00646C68">
        <w:trPr>
          <w:trHeight w:val="615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03FB7E5C" w14:textId="77777777" w:rsidR="00FD4EAD" w:rsidRPr="00061323" w:rsidRDefault="00FD4EAD" w:rsidP="00FD4EA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</w:tcPr>
          <w:p w14:paraId="622B424C" w14:textId="528BF109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17</w:t>
            </w:r>
          </w:p>
        </w:tc>
        <w:tc>
          <w:tcPr>
            <w:tcW w:w="3575" w:type="dxa"/>
          </w:tcPr>
          <w:p w14:paraId="309B4443" w14:textId="5DAAC74D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صول مراقبت در اتاق بهبودی</w:t>
            </w:r>
          </w:p>
        </w:tc>
        <w:tc>
          <w:tcPr>
            <w:tcW w:w="505" w:type="dxa"/>
          </w:tcPr>
          <w:p w14:paraId="4F969255" w14:textId="463B666A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</w:tcPr>
          <w:p w14:paraId="5E78B878" w14:textId="7777777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</w:tcPr>
          <w:p w14:paraId="5849BB85" w14:textId="7BACB76D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1FABB4AF" w14:textId="61B76CD7" w:rsidR="00FD4EAD" w:rsidRPr="00061323" w:rsidRDefault="00FD4EA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های احیاء قلبی ریوی و اصول مراقبتهای ویژه، </w:t>
            </w:r>
            <w:r w:rsidR="00646C68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بیهوشی و مراقبتهای آن</w:t>
            </w:r>
          </w:p>
        </w:tc>
      </w:tr>
      <w:tr w:rsidR="008A5C0F" w:rsidRPr="00061323" w14:paraId="5229CF62" w14:textId="77777777" w:rsidTr="00646C68">
        <w:trPr>
          <w:trHeight w:val="226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05D16FC1" w14:textId="77777777" w:rsidR="008A5C0F" w:rsidRPr="00061323" w:rsidRDefault="008A5C0F" w:rsidP="008A5C0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4EB8E16E" w14:textId="32EE0C83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0101014 </w:t>
            </w:r>
          </w:p>
        </w:tc>
        <w:tc>
          <w:tcPr>
            <w:tcW w:w="3575" w:type="dxa"/>
            <w:vAlign w:val="center"/>
          </w:tcPr>
          <w:p w14:paraId="25AD1A25" w14:textId="7162DE2B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 xml:space="preserve">انقلاب </w:t>
            </w:r>
            <w:r w:rsidRPr="00061323">
              <w:rPr>
                <w:rFonts w:cs="B Nazanin" w:hint="cs"/>
                <w:b/>
                <w:bCs/>
                <w:rtl/>
              </w:rPr>
              <w:t>اسلامی</w:t>
            </w:r>
            <w:r>
              <w:rPr>
                <w:rFonts w:cs="B Nazanin"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05" w:type="dxa"/>
            <w:vAlign w:val="center"/>
          </w:tcPr>
          <w:p w14:paraId="7CD0C778" w14:textId="78F21CFE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" w:type="dxa"/>
            <w:vAlign w:val="center"/>
          </w:tcPr>
          <w:p w14:paraId="7081321D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276C758D" w14:textId="77777777" w:rsidR="008A5C0F" w:rsidRPr="00061323" w:rsidRDefault="008A5C0F" w:rsidP="008A5C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14:paraId="06E6752C" w14:textId="653C9F48" w:rsidR="008A5C0F" w:rsidRPr="00061323" w:rsidRDefault="008A5C0F" w:rsidP="008A5C0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516F2" w:rsidRPr="00061323" w14:paraId="17106D17" w14:textId="77777777" w:rsidTr="00F94345">
        <w:trPr>
          <w:trHeight w:val="764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236ADAA0" w14:textId="77777777" w:rsidR="002516F2" w:rsidRPr="00061323" w:rsidRDefault="002516F2" w:rsidP="002516F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5551F64E" w14:textId="078F020F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44</w:t>
            </w:r>
          </w:p>
        </w:tc>
        <w:tc>
          <w:tcPr>
            <w:tcW w:w="3575" w:type="dxa"/>
            <w:vAlign w:val="center"/>
          </w:tcPr>
          <w:p w14:paraId="4462E16E" w14:textId="2A2D07AF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کارآموزی روش های احیای قلبی- ریوی</w:t>
            </w:r>
          </w:p>
        </w:tc>
        <w:tc>
          <w:tcPr>
            <w:tcW w:w="505" w:type="dxa"/>
            <w:vAlign w:val="center"/>
          </w:tcPr>
          <w:p w14:paraId="206F23A9" w14:textId="4C44DEC3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8" w:type="dxa"/>
            <w:vAlign w:val="center"/>
          </w:tcPr>
          <w:p w14:paraId="62B7D70B" w14:textId="77777777" w:rsidR="002516F2" w:rsidRPr="0006132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6" w:type="dxa"/>
            <w:vAlign w:val="center"/>
          </w:tcPr>
          <w:p w14:paraId="41C1BA3B" w14:textId="5767340B" w:rsidR="002516F2" w:rsidRPr="00061323" w:rsidDel="00A16DC3" w:rsidRDefault="002516F2" w:rsidP="002516F2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40123F3A" w14:textId="2D4475F8" w:rsidR="002516F2" w:rsidRPr="00061323" w:rsidRDefault="002516F2" w:rsidP="002516F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روش احیای قلبی ریوی و اصول مراقبت های ویژه</w:t>
            </w:r>
          </w:p>
        </w:tc>
      </w:tr>
      <w:tr w:rsidR="00F31CDD" w:rsidRPr="00061323" w14:paraId="741457BC" w14:textId="77777777" w:rsidTr="00F31CDD">
        <w:trPr>
          <w:trHeight w:val="232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3BBED514" w14:textId="77777777" w:rsidR="00F31CDD" w:rsidRPr="00061323" w:rsidRDefault="00F31CDD" w:rsidP="00FD4EA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</w:tcPr>
          <w:p w14:paraId="23012BDF" w14:textId="73E210DB" w:rsidR="00F31CDD" w:rsidRPr="00061323" w:rsidRDefault="00F94345" w:rsidP="00FD4E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200</w:t>
            </w:r>
            <w:bookmarkStart w:id="0" w:name="_GoBack"/>
            <w:bookmarkEnd w:id="0"/>
          </w:p>
        </w:tc>
        <w:tc>
          <w:tcPr>
            <w:tcW w:w="3575" w:type="dxa"/>
            <w:vAlign w:val="center"/>
          </w:tcPr>
          <w:p w14:paraId="7EFCC80D" w14:textId="7496998E" w:rsidR="00F31CDD" w:rsidRPr="00061323" w:rsidRDefault="00F31CDD" w:rsidP="00FD4EAD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صول و مبانی مدیریت خطر حوادث و بلایا</w:t>
            </w:r>
          </w:p>
        </w:tc>
        <w:tc>
          <w:tcPr>
            <w:tcW w:w="505" w:type="dxa"/>
          </w:tcPr>
          <w:p w14:paraId="429383D9" w14:textId="41D6D3E1" w:rsidR="00F31CDD" w:rsidRPr="00061323" w:rsidRDefault="00F94345" w:rsidP="00FD4E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" w:type="dxa"/>
          </w:tcPr>
          <w:p w14:paraId="3035EFAE" w14:textId="698B38BA" w:rsidR="00F31CDD" w:rsidRPr="00061323" w:rsidRDefault="00F94345" w:rsidP="00FD4E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66" w:type="dxa"/>
          </w:tcPr>
          <w:p w14:paraId="2038A381" w14:textId="77777777" w:rsidR="00F31CDD" w:rsidRPr="00061323" w:rsidDel="00A16DC3" w:rsidRDefault="00F31CDD" w:rsidP="00FD4E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37E555AB" w14:textId="77777777" w:rsidR="00F31CDD" w:rsidRPr="00061323" w:rsidRDefault="00F31CDD" w:rsidP="00FD4E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03C81E17" w14:textId="77777777" w:rsidTr="00F31CDD">
        <w:trPr>
          <w:trHeight w:val="368"/>
          <w:jc w:val="center"/>
        </w:trPr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14:paraId="1F7F129B" w14:textId="77777777" w:rsidR="00FD4EAD" w:rsidRPr="00061323" w:rsidRDefault="00FD4EAD" w:rsidP="00FD4EA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68F97F0D" w14:textId="77777777" w:rsidR="00FD4EAD" w:rsidRPr="00061323" w:rsidRDefault="00FD4EAD" w:rsidP="00FD4EAD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7339" w:type="dxa"/>
            <w:gridSpan w:val="5"/>
            <w:shd w:val="clear" w:color="auto" w:fill="F2F2F2" w:themeFill="background1" w:themeFillShade="F2"/>
            <w:vAlign w:val="center"/>
          </w:tcPr>
          <w:p w14:paraId="468BFF26" w14:textId="1D0C172E" w:rsidR="00FD4EAD" w:rsidRPr="00061323" w:rsidRDefault="00821A7A" w:rsidP="00F9434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="00C02026">
              <w:rPr>
                <w:rFonts w:cs="B Titr" w:hint="cs"/>
                <w:b/>
                <w:bCs/>
                <w:rtl/>
              </w:rPr>
              <w:t>1</w:t>
            </w:r>
          </w:p>
        </w:tc>
      </w:tr>
    </w:tbl>
    <w:p w14:paraId="4F6415FF" w14:textId="77777777" w:rsidR="001F701C" w:rsidRPr="00061323" w:rsidRDefault="001F701C" w:rsidP="00035C2C">
      <w:pPr>
        <w:rPr>
          <w:rFonts w:cs="B Titr"/>
          <w:b/>
          <w:bCs/>
          <w:sz w:val="28"/>
          <w:szCs w:val="28"/>
          <w:rtl/>
        </w:rPr>
      </w:pPr>
    </w:p>
    <w:p w14:paraId="0FFA662C" w14:textId="77777777" w:rsidR="001F701C" w:rsidRPr="00061323" w:rsidRDefault="001F701C" w:rsidP="001F701C">
      <w:pPr>
        <w:rPr>
          <w:rFonts w:cs="B Nazanin"/>
          <w:b/>
          <w:bCs/>
          <w:sz w:val="6"/>
          <w:szCs w:val="6"/>
          <w:rtl/>
        </w:rPr>
      </w:pPr>
      <w:r w:rsidRPr="00061323">
        <w:rPr>
          <w:rFonts w:cs="B Nazanin" w:hint="cs"/>
          <w:b/>
          <w:bCs/>
          <w:rtl/>
        </w:rPr>
        <w:t xml:space="preserve">      </w:t>
      </w:r>
    </w:p>
    <w:p w14:paraId="142E660D" w14:textId="77777777" w:rsidR="001F701C" w:rsidRPr="00061323" w:rsidRDefault="001F701C" w:rsidP="001F701C">
      <w:pPr>
        <w:rPr>
          <w:rFonts w:cs="B Nazanin"/>
          <w:b/>
          <w:bCs/>
        </w:rPr>
      </w:pPr>
      <w:r w:rsidRPr="00061323">
        <w:rPr>
          <w:rFonts w:cs="B Nazanin" w:hint="cs"/>
          <w:b/>
          <w:bCs/>
          <w:rtl/>
        </w:rPr>
        <w:t xml:space="preserve">        تذکر: دروس پیشنیازی که با علامت * مشخص شده اند می توانند به صورت همزمان نیز ارائه شوند.</w:t>
      </w:r>
    </w:p>
    <w:p w14:paraId="3718E783" w14:textId="1620FEE9" w:rsidR="00376D7A" w:rsidRPr="00061323" w:rsidRDefault="00376D7A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4DACCA47" w14:textId="06E61489" w:rsidR="001F701C" w:rsidRPr="00061323" w:rsidRDefault="00573C6C" w:rsidP="00376D7A">
      <w:pPr>
        <w:rPr>
          <w:rFonts w:cs="B Titr"/>
          <w:b/>
          <w:bCs/>
          <w:sz w:val="28"/>
          <w:szCs w:val="28"/>
          <w:rtl/>
        </w:rPr>
      </w:pPr>
      <w:r w:rsidRPr="00061323">
        <w:rPr>
          <w:rFonts w:cs="B Titr"/>
          <w:b/>
          <w:bCs/>
          <w:sz w:val="28"/>
          <w:szCs w:val="28"/>
          <w:rtl/>
        </w:rPr>
        <w:lastRenderedPageBreak/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  <w:r w:rsidR="00376D7A" w:rsidRPr="00061323">
        <w:rPr>
          <w:rFonts w:cs="B Titr"/>
          <w:b/>
          <w:bCs/>
          <w:sz w:val="28"/>
          <w:szCs w:val="28"/>
          <w:rtl/>
        </w:rPr>
        <w:tab/>
      </w:r>
    </w:p>
    <w:p w14:paraId="2B9DB9BF" w14:textId="77777777" w:rsidR="007045FF" w:rsidRPr="00061323" w:rsidRDefault="00573C6C" w:rsidP="007045FF">
      <w:pPr>
        <w:rPr>
          <w:rFonts w:cs="B Titr"/>
          <w:b/>
          <w:bCs/>
          <w:sz w:val="28"/>
          <w:szCs w:val="28"/>
          <w:rtl/>
        </w:rPr>
      </w:pP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</w:p>
    <w:p w14:paraId="56123510" w14:textId="77777777" w:rsidR="007045FF" w:rsidRPr="00061323" w:rsidRDefault="007045FF" w:rsidP="007045FF">
      <w:pPr>
        <w:rPr>
          <w:rFonts w:cs="B Titr"/>
          <w:b/>
          <w:bCs/>
          <w:sz w:val="28"/>
          <w:szCs w:val="28"/>
          <w:rtl/>
        </w:rPr>
      </w:pPr>
    </w:p>
    <w:p w14:paraId="138A945C" w14:textId="77777777" w:rsidR="007045FF" w:rsidRPr="00061323" w:rsidRDefault="007045FF" w:rsidP="007045FF">
      <w:pPr>
        <w:rPr>
          <w:rFonts w:cs="B Titr"/>
          <w:b/>
          <w:bCs/>
          <w:sz w:val="28"/>
          <w:szCs w:val="28"/>
          <w:rtl/>
        </w:rPr>
      </w:pPr>
    </w:p>
    <w:p w14:paraId="466A5654" w14:textId="77777777" w:rsidR="007045FF" w:rsidRPr="00061323" w:rsidRDefault="007045FF" w:rsidP="007045FF">
      <w:pPr>
        <w:rPr>
          <w:rFonts w:cs="B Titr"/>
          <w:b/>
          <w:bCs/>
          <w:sz w:val="28"/>
          <w:szCs w:val="28"/>
          <w:rtl/>
        </w:rPr>
      </w:pPr>
    </w:p>
    <w:p w14:paraId="18AA7C75" w14:textId="5CEB9DD1" w:rsidR="00376D7A" w:rsidRPr="00061323" w:rsidRDefault="00573C6C" w:rsidP="007045FF">
      <w:pPr>
        <w:rPr>
          <w:rFonts w:cs="B Titr"/>
          <w:b/>
          <w:bCs/>
          <w:sz w:val="28"/>
          <w:szCs w:val="28"/>
          <w:rtl/>
        </w:rPr>
      </w:pPr>
      <w:r w:rsidRPr="00061323">
        <w:rPr>
          <w:rFonts w:cs="B Titr"/>
          <w:b/>
          <w:bCs/>
          <w:sz w:val="28"/>
          <w:szCs w:val="28"/>
          <w:rtl/>
        </w:rPr>
        <w:tab/>
      </w:r>
      <w:r w:rsidR="007045FF" w:rsidRPr="00061323">
        <w:rPr>
          <w:rFonts w:cs="B Titr"/>
          <w:b/>
          <w:bCs/>
          <w:sz w:val="28"/>
          <w:szCs w:val="28"/>
          <w:rtl/>
        </w:rPr>
        <w:tab/>
      </w:r>
    </w:p>
    <w:p w14:paraId="0D8E18BD" w14:textId="77777777" w:rsidR="00376D7A" w:rsidRPr="00061323" w:rsidRDefault="00376D7A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787EA43C" w14:textId="77777777" w:rsidR="007045FF" w:rsidRPr="00061323" w:rsidRDefault="007045FF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2D6F9C31" w14:textId="77777777" w:rsidR="007045FF" w:rsidRPr="00061323" w:rsidRDefault="007045FF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2DC7CA29" w14:textId="77777777" w:rsidR="007045FF" w:rsidRPr="00061323" w:rsidRDefault="007045FF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575C184A" w14:textId="77777777" w:rsidR="007045FF" w:rsidRPr="00061323" w:rsidRDefault="007045FF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74149D4B" w14:textId="77777777" w:rsidR="00C32216" w:rsidRPr="00061323" w:rsidRDefault="00C32216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7EAA9F7A" w14:textId="77777777" w:rsidR="00C32216" w:rsidRPr="00061323" w:rsidRDefault="00C32216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1AF0183E" w14:textId="77777777" w:rsidR="00C32216" w:rsidRPr="00061323" w:rsidRDefault="00C32216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1EE18874" w14:textId="77777777" w:rsidR="00C32216" w:rsidRPr="00061323" w:rsidRDefault="00C32216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5AA8E359" w14:textId="77777777" w:rsidR="00C32216" w:rsidRPr="00061323" w:rsidRDefault="00C32216" w:rsidP="00376D7A">
      <w:pPr>
        <w:jc w:val="center"/>
        <w:rPr>
          <w:rFonts w:cs="B Titr"/>
          <w:b/>
          <w:bCs/>
          <w:sz w:val="28"/>
          <w:szCs w:val="28"/>
          <w:rtl/>
        </w:rPr>
      </w:pPr>
    </w:p>
    <w:p w14:paraId="1E23C613" w14:textId="1F57C6FB" w:rsidR="00376D7A" w:rsidRPr="00061323" w:rsidRDefault="00376D7A" w:rsidP="00376D7A">
      <w:pPr>
        <w:jc w:val="center"/>
        <w:rPr>
          <w:rFonts w:cs="B Nazanin"/>
          <w:sz w:val="26"/>
          <w:szCs w:val="26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</w:p>
    <w:p w14:paraId="2F3BA5B0" w14:textId="6479515D" w:rsidR="00FB63FB" w:rsidRPr="00061323" w:rsidRDefault="00376D7A" w:rsidP="00376D7A">
      <w:pPr>
        <w:rPr>
          <w:rFonts w:cs="B Titr"/>
          <w:b/>
          <w:bCs/>
          <w:sz w:val="28"/>
          <w:szCs w:val="28"/>
          <w:rtl/>
        </w:rPr>
      </w:pP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  <w:r w:rsidRPr="00061323">
        <w:rPr>
          <w:rFonts w:cs="B Titr"/>
          <w:b/>
          <w:bCs/>
          <w:sz w:val="28"/>
          <w:szCs w:val="28"/>
          <w:rtl/>
        </w:rPr>
        <w:tab/>
      </w:r>
    </w:p>
    <w:tbl>
      <w:tblPr>
        <w:tblStyle w:val="TableGrid"/>
        <w:tblpPr w:leftFromText="180" w:rightFromText="180" w:vertAnchor="text" w:tblpY="-61"/>
        <w:bidiVisual/>
        <w:tblW w:w="104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325"/>
        <w:gridCol w:w="3319"/>
        <w:gridCol w:w="518"/>
        <w:gridCol w:w="724"/>
        <w:gridCol w:w="618"/>
        <w:gridCol w:w="2309"/>
      </w:tblGrid>
      <w:tr w:rsidR="00035C2C" w:rsidRPr="00061323" w14:paraId="3B2072E9" w14:textId="77777777" w:rsidTr="00DA25F8">
        <w:trPr>
          <w:trHeight w:val="175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2A4B4A6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lastRenderedPageBreak/>
              <w:t>ترم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03B2F78F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03CFE5B9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9AC9A3A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4DA57E36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60E7BA14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34DA70A6" w14:textId="77777777" w:rsidR="00035C2C" w:rsidRPr="00061323" w:rsidRDefault="00035C2C" w:rsidP="00DA25F8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C02026" w:rsidRPr="00061323" w14:paraId="6CB4101B" w14:textId="77777777" w:rsidTr="00DA25F8">
        <w:trPr>
          <w:trHeight w:val="175"/>
        </w:trPr>
        <w:tc>
          <w:tcPr>
            <w:tcW w:w="68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6E52FFB" w14:textId="77777777" w:rsidR="00C02026" w:rsidRPr="00061323" w:rsidRDefault="00C02026" w:rsidP="00C02026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2325" w:type="dxa"/>
            <w:vAlign w:val="center"/>
          </w:tcPr>
          <w:p w14:paraId="016E9A23" w14:textId="536624E9" w:rsidR="00C02026" w:rsidRPr="00061323" w:rsidRDefault="00C02026" w:rsidP="00C02026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010</w:t>
            </w:r>
          </w:p>
        </w:tc>
        <w:tc>
          <w:tcPr>
            <w:tcW w:w="3319" w:type="dxa"/>
            <w:vAlign w:val="center"/>
          </w:tcPr>
          <w:p w14:paraId="0B1BDE0D" w14:textId="10A2F1F7" w:rsidR="00C02026" w:rsidRPr="00061323" w:rsidRDefault="00C02026" w:rsidP="00C02026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 xml:space="preserve">آمار </w:t>
            </w:r>
            <w:r w:rsidRPr="00061323">
              <w:rPr>
                <w:rFonts w:cs="B Nazanin" w:hint="cs"/>
                <w:b/>
                <w:bCs/>
                <w:rtl/>
              </w:rPr>
              <w:t>حیاتی</w:t>
            </w:r>
          </w:p>
        </w:tc>
        <w:tc>
          <w:tcPr>
            <w:tcW w:w="518" w:type="dxa"/>
            <w:vAlign w:val="center"/>
          </w:tcPr>
          <w:p w14:paraId="47224814" w14:textId="56293E36" w:rsidR="00C02026" w:rsidRPr="00061323" w:rsidRDefault="00C02026" w:rsidP="00C02026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" w:type="dxa"/>
            <w:vAlign w:val="center"/>
          </w:tcPr>
          <w:p w14:paraId="093404D1" w14:textId="77777777" w:rsidR="00C02026" w:rsidRPr="00061323" w:rsidRDefault="00C02026" w:rsidP="00C02026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2BA9841E" w14:textId="77777777" w:rsidR="00C02026" w:rsidRPr="00061323" w:rsidRDefault="00C02026" w:rsidP="00C02026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213E4399" w14:textId="07448147" w:rsidR="00C02026" w:rsidRPr="00061323" w:rsidRDefault="00C02026" w:rsidP="00C020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زبان عمومی و اصطلاحات پزشکی</w:t>
            </w:r>
          </w:p>
        </w:tc>
      </w:tr>
      <w:tr w:rsidR="00FD4EAD" w:rsidRPr="00061323" w14:paraId="74E9D30B" w14:textId="77777777" w:rsidTr="00DA25F8">
        <w:trPr>
          <w:trHeight w:val="175"/>
        </w:trPr>
        <w:tc>
          <w:tcPr>
            <w:tcW w:w="68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6AB20B8" w14:textId="77777777" w:rsidR="00FD4EAD" w:rsidRPr="00061323" w:rsidRDefault="00FD4EAD" w:rsidP="00DA25F8">
            <w:pPr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14:paraId="2E12FC0D" w14:textId="350781EE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</w:p>
        </w:tc>
        <w:tc>
          <w:tcPr>
            <w:tcW w:w="3319" w:type="dxa"/>
            <w:vAlign w:val="center"/>
          </w:tcPr>
          <w:p w14:paraId="295C43F5" w14:textId="4F90806B" w:rsidR="00FD4EAD" w:rsidRPr="00061323" w:rsidRDefault="00FD4EAD" w:rsidP="00DA25F8">
            <w:pPr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 اتاق عمل در اطفال و نوزادان و مراقبتهای آن</w:t>
            </w:r>
          </w:p>
        </w:tc>
        <w:tc>
          <w:tcPr>
            <w:tcW w:w="518" w:type="dxa"/>
            <w:vAlign w:val="center"/>
          </w:tcPr>
          <w:p w14:paraId="53A7E18C" w14:textId="759B6F25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" w:type="dxa"/>
            <w:vAlign w:val="center"/>
          </w:tcPr>
          <w:p w14:paraId="6A84A600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</w:p>
        </w:tc>
        <w:tc>
          <w:tcPr>
            <w:tcW w:w="618" w:type="dxa"/>
            <w:vAlign w:val="center"/>
          </w:tcPr>
          <w:p w14:paraId="7DE14EA6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color w:val="C0504D" w:themeColor="accent2"/>
                <w:rtl/>
              </w:rPr>
            </w:pPr>
          </w:p>
        </w:tc>
        <w:tc>
          <w:tcPr>
            <w:tcW w:w="2309" w:type="dxa"/>
            <w:vAlign w:val="center"/>
          </w:tcPr>
          <w:p w14:paraId="0E53F3AC" w14:textId="1819FDD6" w:rsidR="00FD4EAD" w:rsidRPr="00061323" w:rsidRDefault="0092308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ناتومی ب</w:t>
            </w:r>
            <w:r w:rsidR="00A82126">
              <w:rPr>
                <w:rFonts w:cs="B Nazanin" w:hint="cs"/>
                <w:b/>
                <w:bCs/>
                <w:sz w:val="18"/>
                <w:szCs w:val="18"/>
                <w:rtl/>
              </w:rPr>
              <w:t>الینی و جراحی</w:t>
            </w:r>
            <w:r w:rsidR="00FD4EAD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1)</w:t>
            </w:r>
          </w:p>
          <w:p w14:paraId="479331C9" w14:textId="43859653" w:rsidR="00FD4EAD" w:rsidRPr="00061323" w:rsidRDefault="00FD4EAD" w:rsidP="00DA25F8">
            <w:pPr>
              <w:jc w:val="center"/>
              <w:rPr>
                <w:rFonts w:cs="B Nazanin"/>
                <w:b/>
                <w:bCs/>
                <w:color w:val="C0504D" w:themeColor="accent2"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آسیب شناسی </w:t>
            </w:r>
          </w:p>
        </w:tc>
      </w:tr>
      <w:tr w:rsidR="00FD4EAD" w:rsidRPr="00061323" w14:paraId="6CA7E218" w14:textId="77777777" w:rsidTr="00DA25F8">
        <w:trPr>
          <w:trHeight w:val="660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69D76D87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0891C6C3" w14:textId="6BDB8E2C" w:rsidR="00FD4EAD" w:rsidRPr="00061323" w:rsidRDefault="00F94345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0023</w:t>
            </w:r>
          </w:p>
        </w:tc>
        <w:tc>
          <w:tcPr>
            <w:tcW w:w="3319" w:type="dxa"/>
            <w:vAlign w:val="center"/>
          </w:tcPr>
          <w:p w14:paraId="5B82DDD6" w14:textId="1CCBCAE0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 اتاق عمل قلب و عروق مراقبتهای آن</w:t>
            </w:r>
          </w:p>
        </w:tc>
        <w:tc>
          <w:tcPr>
            <w:tcW w:w="518" w:type="dxa"/>
            <w:vAlign w:val="center"/>
          </w:tcPr>
          <w:p w14:paraId="46854105" w14:textId="64113FDC" w:rsidR="00FD4EAD" w:rsidRPr="00061323" w:rsidRDefault="00DE7155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4" w:type="dxa"/>
            <w:vAlign w:val="center"/>
          </w:tcPr>
          <w:p w14:paraId="011C3456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321080B7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1A9A2AC7" w14:textId="2DB855A7" w:rsidR="00FD4EAD" w:rsidRPr="00061323" w:rsidRDefault="0092308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ناتومی </w:t>
            </w:r>
            <w:r w:rsidR="00A82126">
              <w:rPr>
                <w:rFonts w:cs="B Nazanin" w:hint="cs"/>
                <w:b/>
                <w:bCs/>
                <w:sz w:val="18"/>
                <w:szCs w:val="18"/>
                <w:rtl/>
              </w:rPr>
              <w:t>بالینی و جراحی</w:t>
            </w:r>
            <w:r w:rsidR="00FD4EAD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2)</w:t>
            </w:r>
          </w:p>
          <w:p w14:paraId="3E26AC2C" w14:textId="027163E1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آسیب شناسی </w:t>
            </w:r>
          </w:p>
        </w:tc>
      </w:tr>
      <w:tr w:rsidR="00294EDE" w:rsidRPr="00061323" w14:paraId="472FFFDD" w14:textId="77777777" w:rsidTr="00DA25F8">
        <w:trPr>
          <w:trHeight w:val="181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37E283C6" w14:textId="77777777" w:rsidR="00294EDE" w:rsidRPr="00061323" w:rsidRDefault="00294EDE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07E60984" w14:textId="79451FA2" w:rsidR="00294EDE" w:rsidRPr="00061323" w:rsidRDefault="00F94345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9292023</w:t>
            </w:r>
          </w:p>
        </w:tc>
        <w:tc>
          <w:tcPr>
            <w:tcW w:w="3319" w:type="dxa"/>
            <w:vAlign w:val="center"/>
          </w:tcPr>
          <w:p w14:paraId="1F07C47A" w14:textId="255DDBF3" w:rsidR="00294EDE" w:rsidRPr="00061323" w:rsidRDefault="00294EDE" w:rsidP="00DA25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کنولوژی اتاق عمل توراکس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 آن</w:t>
            </w:r>
          </w:p>
        </w:tc>
        <w:tc>
          <w:tcPr>
            <w:tcW w:w="518" w:type="dxa"/>
            <w:vAlign w:val="center"/>
          </w:tcPr>
          <w:p w14:paraId="080946A7" w14:textId="04CBCEC4" w:rsidR="00294EDE" w:rsidRPr="00061323" w:rsidRDefault="00DE7155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" w:type="dxa"/>
            <w:vAlign w:val="center"/>
          </w:tcPr>
          <w:p w14:paraId="66E82F56" w14:textId="77777777" w:rsidR="00294EDE" w:rsidRPr="00061323" w:rsidRDefault="00294EDE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746CD8B2" w14:textId="77777777" w:rsidR="00294EDE" w:rsidRPr="00061323" w:rsidRDefault="00294EDE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0E50319B" w14:textId="78D2F8F1" w:rsidR="00294EDE" w:rsidRPr="00061323" w:rsidRDefault="0092308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ناتومی</w:t>
            </w:r>
            <w:r w:rsidR="00294E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بالینی و جراحی</w:t>
            </w:r>
            <w:r w:rsidR="00294EDE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فیزیولوژی(2)</w:t>
            </w:r>
          </w:p>
          <w:p w14:paraId="0EC2186E" w14:textId="358BB012" w:rsidR="00294EDE" w:rsidRDefault="00294EDE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*آسیب شناسی</w:t>
            </w:r>
          </w:p>
        </w:tc>
      </w:tr>
      <w:tr w:rsidR="00FD4EAD" w:rsidRPr="00061323" w14:paraId="2978875A" w14:textId="77777777" w:rsidTr="00DA25F8">
        <w:trPr>
          <w:trHeight w:val="975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7F99AD99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45A5C297" w14:textId="7C10639F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19" w:type="dxa"/>
            <w:vAlign w:val="center"/>
          </w:tcPr>
          <w:p w14:paraId="0326E603" w14:textId="27906B54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تکنولوژی</w:t>
            </w:r>
            <w:r w:rsidRPr="00061323">
              <w:rPr>
                <w:rFonts w:cs="B Nazanin"/>
                <w:b/>
                <w:bCs/>
                <w:rtl/>
              </w:rPr>
              <w:t xml:space="preserve"> اتاق عمل در اورژانس، تروما، بحرانها و حوادث </w:t>
            </w:r>
            <w:r w:rsidRPr="00061323">
              <w:rPr>
                <w:rFonts w:cs="B Nazanin" w:hint="cs"/>
                <w:b/>
                <w:bCs/>
                <w:rtl/>
              </w:rPr>
              <w:t>غیرمترقبه</w:t>
            </w:r>
            <w:r w:rsidRPr="00061323">
              <w:rPr>
                <w:rFonts w:cs="B Nazanin"/>
                <w:b/>
                <w:bCs/>
                <w:rtl/>
              </w:rPr>
              <w:t xml:space="preserve"> و </w:t>
            </w:r>
            <w:r w:rsidRPr="00061323">
              <w:rPr>
                <w:rFonts w:cs="B Nazanin" w:hint="cs"/>
                <w:b/>
                <w:bCs/>
                <w:rtl/>
              </w:rPr>
              <w:t>مراقبتهای</w:t>
            </w:r>
            <w:r w:rsidRPr="00061323">
              <w:rPr>
                <w:rFonts w:cs="B Nazanin"/>
                <w:b/>
                <w:bCs/>
                <w:rtl/>
              </w:rPr>
              <w:t xml:space="preserve"> آن</w:t>
            </w:r>
          </w:p>
        </w:tc>
        <w:tc>
          <w:tcPr>
            <w:tcW w:w="518" w:type="dxa"/>
            <w:vAlign w:val="center"/>
          </w:tcPr>
          <w:p w14:paraId="0652BBB0" w14:textId="6A722E75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" w:type="dxa"/>
            <w:vAlign w:val="center"/>
          </w:tcPr>
          <w:p w14:paraId="2EF70411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5563C254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0223A9DB" w14:textId="0E2C44FF" w:rsidR="00FD4EAD" w:rsidRPr="00061323" w:rsidRDefault="0092308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ناتومی ب</w:t>
            </w:r>
            <w:r w:rsidR="00A821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ینی و جراحی </w:t>
            </w:r>
            <w:r w:rsidR="00FD4EAD"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>و فیزیولوژی(2)</w:t>
            </w:r>
          </w:p>
          <w:p w14:paraId="6F22EA04" w14:textId="25A3F92A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13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آسیب شناسی </w:t>
            </w:r>
          </w:p>
        </w:tc>
      </w:tr>
      <w:tr w:rsidR="00FD4EAD" w:rsidRPr="00061323" w14:paraId="714B25DE" w14:textId="77777777" w:rsidTr="00DA25F8">
        <w:trPr>
          <w:trHeight w:val="15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0FED50C1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1E3FB36A" w14:textId="396D4081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37</w:t>
            </w:r>
          </w:p>
        </w:tc>
        <w:tc>
          <w:tcPr>
            <w:tcW w:w="3319" w:type="dxa"/>
            <w:vAlign w:val="center"/>
          </w:tcPr>
          <w:p w14:paraId="0CD29EEF" w14:textId="2F507453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مدیریت در اتاق عمل </w:t>
            </w:r>
          </w:p>
        </w:tc>
        <w:tc>
          <w:tcPr>
            <w:tcW w:w="518" w:type="dxa"/>
            <w:vAlign w:val="center"/>
          </w:tcPr>
          <w:p w14:paraId="0727FDDC" w14:textId="3C8B575D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4" w:type="dxa"/>
            <w:vAlign w:val="center"/>
          </w:tcPr>
          <w:p w14:paraId="24429BE4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2A6351CC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3F45BC07" w14:textId="045FE524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4D382836" w14:textId="77777777" w:rsidTr="00DA25F8">
        <w:trPr>
          <w:trHeight w:val="8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6AF8A0DE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5F406227" w14:textId="48A36200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013</w:t>
            </w:r>
          </w:p>
        </w:tc>
        <w:tc>
          <w:tcPr>
            <w:tcW w:w="3319" w:type="dxa"/>
            <w:vAlign w:val="center"/>
          </w:tcPr>
          <w:p w14:paraId="44025599" w14:textId="3EF38453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فیزیک پزشکی و الکتریسیته و رباتیک و کاربرد آن در اتاق عمل</w:t>
            </w:r>
          </w:p>
        </w:tc>
        <w:tc>
          <w:tcPr>
            <w:tcW w:w="518" w:type="dxa"/>
            <w:vAlign w:val="center"/>
          </w:tcPr>
          <w:p w14:paraId="289AA9D9" w14:textId="1F283454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 xml:space="preserve">2 </w:t>
            </w:r>
          </w:p>
        </w:tc>
        <w:tc>
          <w:tcPr>
            <w:tcW w:w="724" w:type="dxa"/>
            <w:vAlign w:val="center"/>
          </w:tcPr>
          <w:p w14:paraId="5072A673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59686198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61CB3EE1" w14:textId="27386369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775879A0" w14:textId="77777777" w:rsidTr="00DA25F8">
        <w:trPr>
          <w:trHeight w:val="8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32F40C8B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57920EFB" w14:textId="1059049A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19" w:type="dxa"/>
            <w:vAlign w:val="center"/>
          </w:tcPr>
          <w:p w14:paraId="19558EE6" w14:textId="47D93BF6" w:rsidR="00FD4EAD" w:rsidRPr="00061323" w:rsidRDefault="002516F2" w:rsidP="00DA25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آموزی </w:t>
            </w:r>
            <w:r w:rsidR="00AF6D9F">
              <w:rPr>
                <w:rFonts w:cs="B Nazanin" w:hint="cs"/>
                <w:b/>
                <w:bCs/>
                <w:rtl/>
              </w:rPr>
              <w:t xml:space="preserve">در اتاق عمل </w:t>
            </w:r>
            <w:r>
              <w:rPr>
                <w:rFonts w:cs="B Nazanin" w:hint="cs"/>
                <w:b/>
                <w:bCs/>
                <w:rtl/>
              </w:rPr>
              <w:t>تکنیک 2</w:t>
            </w:r>
          </w:p>
        </w:tc>
        <w:tc>
          <w:tcPr>
            <w:tcW w:w="518" w:type="dxa"/>
            <w:vAlign w:val="center"/>
          </w:tcPr>
          <w:p w14:paraId="0257CD9F" w14:textId="7187BC13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4" w:type="dxa"/>
            <w:vAlign w:val="center"/>
          </w:tcPr>
          <w:p w14:paraId="7D780BD9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016B81CB" w14:textId="16082FDA" w:rsidR="00FD4EAD" w:rsidRPr="00061323" w:rsidRDefault="002516F2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09" w:type="dxa"/>
            <w:vAlign w:val="center"/>
          </w:tcPr>
          <w:p w14:paraId="1AA2EC85" w14:textId="2605D41E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2DECB9E0" w14:textId="77777777" w:rsidTr="00DA25F8">
        <w:trPr>
          <w:trHeight w:val="8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183EE660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4018BAAE" w14:textId="136DD61E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15929229</w:t>
            </w:r>
          </w:p>
        </w:tc>
        <w:tc>
          <w:tcPr>
            <w:tcW w:w="3319" w:type="dxa"/>
            <w:vAlign w:val="center"/>
          </w:tcPr>
          <w:p w14:paraId="0FBE7BD5" w14:textId="77BBF431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کارآموزی اتاق بهبودی</w:t>
            </w:r>
          </w:p>
        </w:tc>
        <w:tc>
          <w:tcPr>
            <w:tcW w:w="518" w:type="dxa"/>
            <w:vAlign w:val="center"/>
          </w:tcPr>
          <w:p w14:paraId="19A14CF5" w14:textId="0093FDF5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4" w:type="dxa"/>
            <w:vAlign w:val="center"/>
          </w:tcPr>
          <w:p w14:paraId="5C121DC8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3E0D6623" w14:textId="7AB52D81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09" w:type="dxa"/>
            <w:vAlign w:val="center"/>
          </w:tcPr>
          <w:p w14:paraId="54ADE310" w14:textId="47FAC7B0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46C68" w:rsidRPr="00061323" w14:paraId="327F04AA" w14:textId="77777777" w:rsidTr="00DA25F8">
        <w:trPr>
          <w:trHeight w:val="8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6DA390C7" w14:textId="77777777" w:rsidR="00646C68" w:rsidRPr="00061323" w:rsidRDefault="00646C68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36F60A4B" w14:textId="13FCD902" w:rsidR="00646C68" w:rsidRPr="00061323" w:rsidRDefault="00646C68" w:rsidP="00DA25F8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/>
                <w:b/>
                <w:bCs/>
                <w:rtl/>
              </w:rPr>
              <w:t>0101013</w:t>
            </w:r>
          </w:p>
        </w:tc>
        <w:tc>
          <w:tcPr>
            <w:tcW w:w="3319" w:type="dxa"/>
            <w:vAlign w:val="center"/>
          </w:tcPr>
          <w:p w14:paraId="17F5BD95" w14:textId="661DF040" w:rsidR="00646C68" w:rsidRPr="00061323" w:rsidRDefault="00646C68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اخلاق اسلامی</w:t>
            </w:r>
          </w:p>
        </w:tc>
        <w:tc>
          <w:tcPr>
            <w:tcW w:w="518" w:type="dxa"/>
            <w:vAlign w:val="center"/>
          </w:tcPr>
          <w:p w14:paraId="4976CAE7" w14:textId="2596AEE1" w:rsidR="00646C68" w:rsidRPr="00061323" w:rsidRDefault="00646C68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4" w:type="dxa"/>
            <w:vAlign w:val="center"/>
          </w:tcPr>
          <w:p w14:paraId="6D52EE96" w14:textId="77777777" w:rsidR="00646C68" w:rsidRPr="00061323" w:rsidRDefault="00646C68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2197D533" w14:textId="77777777" w:rsidR="00646C68" w:rsidRPr="00061323" w:rsidRDefault="00646C68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5AB024C2" w14:textId="5E45D3A6" w:rsidR="00646C68" w:rsidRPr="00061323" w:rsidRDefault="00646C68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26E23D07" w14:textId="77777777" w:rsidTr="00DA25F8">
        <w:trPr>
          <w:trHeight w:val="82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2758E7CD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vAlign w:val="center"/>
          </w:tcPr>
          <w:p w14:paraId="18C1796B" w14:textId="222B1F71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8888887</w:t>
            </w:r>
          </w:p>
        </w:tc>
        <w:tc>
          <w:tcPr>
            <w:tcW w:w="3319" w:type="dxa"/>
            <w:vAlign w:val="center"/>
          </w:tcPr>
          <w:p w14:paraId="515BBE75" w14:textId="2907D72D" w:rsidR="00FD4EAD" w:rsidRPr="00061323" w:rsidRDefault="00FD4EAD" w:rsidP="00DA25F8">
            <w:pPr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518" w:type="dxa"/>
            <w:vAlign w:val="center"/>
          </w:tcPr>
          <w:p w14:paraId="47A67E5F" w14:textId="7A82BD02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0613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4" w:type="dxa"/>
            <w:vAlign w:val="center"/>
          </w:tcPr>
          <w:p w14:paraId="594AE39E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dxa"/>
            <w:vAlign w:val="center"/>
          </w:tcPr>
          <w:p w14:paraId="290B0DD3" w14:textId="2CD6B24A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281E20EF" w14:textId="43828BA9" w:rsidR="00FD4EAD" w:rsidRPr="00061323" w:rsidRDefault="00FD4EAD" w:rsidP="00DA25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4EAD" w:rsidRPr="00061323" w14:paraId="4F048C54" w14:textId="77777777" w:rsidTr="00DA25F8">
        <w:trPr>
          <w:trHeight w:val="206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504C04F7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0F676641" w14:textId="77777777" w:rsidR="00FD4EAD" w:rsidRPr="00061323" w:rsidRDefault="00FD4EAD" w:rsidP="00DA25F8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7488" w:type="dxa"/>
            <w:gridSpan w:val="5"/>
            <w:shd w:val="clear" w:color="auto" w:fill="F2F2F2" w:themeFill="background1" w:themeFillShade="F2"/>
            <w:vAlign w:val="center"/>
          </w:tcPr>
          <w:p w14:paraId="0CCA7C05" w14:textId="6E1AE869" w:rsidR="00FD4EAD" w:rsidRPr="00061323" w:rsidRDefault="008A5C0F" w:rsidP="00C02026">
            <w:pPr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</w:t>
            </w:r>
            <w:r w:rsidR="00C02026">
              <w:rPr>
                <w:rFonts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6CD7BF52" w14:textId="77777777" w:rsidR="00035C2C" w:rsidRPr="00061323" w:rsidRDefault="00035C2C" w:rsidP="00035C2C">
      <w:r w:rsidRPr="00061323">
        <w:rPr>
          <w:rFonts w:cs="B Nazanin" w:hint="cs"/>
          <w:b/>
          <w:bCs/>
          <w:rtl/>
        </w:rPr>
        <w:t xml:space="preserve">      تذکر: دروس پیشنهادی که با علامت * مشخص شده اند می توانند به صورت همزمان نیز ارائه شوند</w:t>
      </w:r>
    </w:p>
    <w:p w14:paraId="05C2C50E" w14:textId="77777777" w:rsidR="00035C2C" w:rsidRPr="00061323" w:rsidRDefault="00035C2C" w:rsidP="00035C2C">
      <w:pPr>
        <w:rPr>
          <w:rFonts w:cs="B Nazanin"/>
          <w:b/>
          <w:bCs/>
          <w:sz w:val="10"/>
          <w:szCs w:val="10"/>
          <w:rtl/>
        </w:rPr>
      </w:pPr>
    </w:p>
    <w:p w14:paraId="160AE46D" w14:textId="77777777" w:rsidR="006A61D6" w:rsidRPr="00061323" w:rsidRDefault="006A61D6" w:rsidP="00EA3A26">
      <w:pPr>
        <w:rPr>
          <w:rFonts w:cs="B Nazanin"/>
          <w:b/>
          <w:bCs/>
          <w:rtl/>
        </w:rPr>
      </w:pPr>
    </w:p>
    <w:p w14:paraId="17151D7F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20194224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040B30FB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3C62AEC1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30D6E3FA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3EF4BAB2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0EA9F6D3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4DAB2670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39EE867B" w14:textId="77777777" w:rsidR="00426F5D" w:rsidRPr="00061323" w:rsidRDefault="00426F5D" w:rsidP="00EA3A26">
      <w:pPr>
        <w:rPr>
          <w:rFonts w:cs="B Nazanin"/>
          <w:b/>
          <w:bCs/>
          <w:rtl/>
        </w:rPr>
      </w:pPr>
    </w:p>
    <w:p w14:paraId="64A34FDF" w14:textId="77777777" w:rsidR="007045FF" w:rsidRPr="00061323" w:rsidRDefault="007045FF" w:rsidP="00EA3A26">
      <w:pPr>
        <w:rPr>
          <w:rFonts w:cs="B Nazanin"/>
          <w:b/>
          <w:bCs/>
          <w:rtl/>
        </w:rPr>
      </w:pPr>
    </w:p>
    <w:p w14:paraId="683C1B11" w14:textId="77777777" w:rsidR="007045FF" w:rsidRPr="00061323" w:rsidRDefault="007045FF" w:rsidP="00EA3A26">
      <w:pPr>
        <w:rPr>
          <w:rFonts w:cs="B Nazanin"/>
          <w:b/>
          <w:bCs/>
          <w:rtl/>
        </w:rPr>
      </w:pPr>
    </w:p>
    <w:p w14:paraId="64E73B15" w14:textId="77777777" w:rsidR="007045FF" w:rsidRPr="00061323" w:rsidRDefault="007045FF" w:rsidP="00EA3A26">
      <w:pPr>
        <w:rPr>
          <w:rFonts w:cs="B Nazanin"/>
          <w:b/>
          <w:bCs/>
          <w:rtl/>
        </w:rPr>
      </w:pPr>
    </w:p>
    <w:p w14:paraId="15D281A7" w14:textId="77777777" w:rsidR="007045FF" w:rsidRPr="00061323" w:rsidRDefault="007045FF" w:rsidP="00EA3A26">
      <w:pPr>
        <w:rPr>
          <w:rFonts w:cs="B Nazanin"/>
          <w:b/>
          <w:bCs/>
          <w:rtl/>
        </w:rPr>
      </w:pPr>
    </w:p>
    <w:p w14:paraId="47C4A228" w14:textId="77777777" w:rsidR="007045FF" w:rsidRPr="00061323" w:rsidRDefault="007045FF" w:rsidP="00EA3A26">
      <w:pPr>
        <w:rPr>
          <w:rFonts w:cs="B Nazanin"/>
          <w:b/>
          <w:bCs/>
          <w:rtl/>
        </w:rPr>
      </w:pPr>
    </w:p>
    <w:p w14:paraId="5D8DC51A" w14:textId="77777777" w:rsidR="007045FF" w:rsidRPr="00061323" w:rsidRDefault="007045FF" w:rsidP="00EA3A26">
      <w:pPr>
        <w:rPr>
          <w:rFonts w:cs="B Nazanin"/>
          <w:b/>
          <w:bCs/>
        </w:rPr>
      </w:pPr>
    </w:p>
    <w:p w14:paraId="4E013C47" w14:textId="60623CA3" w:rsidR="00EA3A26" w:rsidRPr="00061323" w:rsidRDefault="00EA3A26" w:rsidP="00BF6963">
      <w:pPr>
        <w:jc w:val="center"/>
        <w:rPr>
          <w:rFonts w:cs="B Nazanin"/>
          <w:sz w:val="26"/>
          <w:szCs w:val="26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t>برنامه ترم بندی شده کارشناسی پیوسته اتاق عمل</w:t>
      </w:r>
    </w:p>
    <w:p w14:paraId="2072516D" w14:textId="77777777" w:rsidR="00FB63FB" w:rsidRPr="00061323" w:rsidRDefault="00FB63FB" w:rsidP="00EA3A26">
      <w:pPr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009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165"/>
        <w:gridCol w:w="4412"/>
        <w:gridCol w:w="442"/>
        <w:gridCol w:w="442"/>
        <w:gridCol w:w="564"/>
        <w:gridCol w:w="2319"/>
      </w:tblGrid>
      <w:tr w:rsidR="00A93096" w:rsidRPr="00061323" w14:paraId="3DAAD1EF" w14:textId="77777777" w:rsidTr="001B1E01">
        <w:trPr>
          <w:trHeight w:val="180"/>
          <w:jc w:val="center"/>
        </w:trPr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5CAA9012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665FBB3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4412" w:type="dxa"/>
            <w:shd w:val="clear" w:color="auto" w:fill="F2F2F2" w:themeFill="background1" w:themeFillShade="F2"/>
            <w:vAlign w:val="center"/>
          </w:tcPr>
          <w:p w14:paraId="6175D0DA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7FDA1854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6CE44640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C67E948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096D3584" w14:textId="77777777" w:rsidR="00A93096" w:rsidRPr="00061323" w:rsidRDefault="00A93096" w:rsidP="00A93096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FB63FB" w:rsidRPr="00061323" w14:paraId="69CBCC95" w14:textId="77777777" w:rsidTr="001B1E01">
        <w:trPr>
          <w:trHeight w:val="462"/>
          <w:jc w:val="center"/>
        </w:trPr>
        <w:tc>
          <w:tcPr>
            <w:tcW w:w="7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D449484" w14:textId="77777777" w:rsidR="00FB63FB" w:rsidRPr="00061323" w:rsidRDefault="00FB63FB" w:rsidP="007263CE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165" w:type="dxa"/>
            <w:vAlign w:val="center"/>
          </w:tcPr>
          <w:p w14:paraId="2B026BDD" w14:textId="0AA0DF8C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2" w:type="dxa"/>
            <w:vAlign w:val="center"/>
          </w:tcPr>
          <w:p w14:paraId="16F0C3F2" w14:textId="77777777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مدیریت در اتاق عمل</w:t>
            </w:r>
          </w:p>
        </w:tc>
        <w:tc>
          <w:tcPr>
            <w:tcW w:w="442" w:type="dxa"/>
            <w:vAlign w:val="center"/>
          </w:tcPr>
          <w:p w14:paraId="2D99D968" w14:textId="77777777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023630FE" w14:textId="77777777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74023B50" w14:textId="77777777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9" w:type="dxa"/>
            <w:vAlign w:val="center"/>
          </w:tcPr>
          <w:p w14:paraId="14AA715E" w14:textId="682F7847" w:rsidR="00FB63FB" w:rsidRPr="00061323" w:rsidRDefault="00FB63FB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تاق عمل</w:t>
            </w:r>
          </w:p>
        </w:tc>
      </w:tr>
      <w:tr w:rsidR="00FB63FB" w:rsidRPr="00061323" w14:paraId="3E9524E1" w14:textId="77777777" w:rsidTr="001B1E01">
        <w:trPr>
          <w:trHeight w:val="462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A745B20" w14:textId="77777777" w:rsidR="00FB63FB" w:rsidRPr="00061323" w:rsidRDefault="00FB63FB" w:rsidP="007263CE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vAlign w:val="center"/>
          </w:tcPr>
          <w:p w14:paraId="6CD8C326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048</w:t>
            </w:r>
          </w:p>
        </w:tc>
        <w:tc>
          <w:tcPr>
            <w:tcW w:w="4412" w:type="dxa"/>
            <w:vAlign w:val="center"/>
          </w:tcPr>
          <w:p w14:paraId="52C3718E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ارتوپدی</w:t>
            </w:r>
          </w:p>
        </w:tc>
        <w:tc>
          <w:tcPr>
            <w:tcW w:w="442" w:type="dxa"/>
            <w:vAlign w:val="center"/>
          </w:tcPr>
          <w:p w14:paraId="2EE82C07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1BEDE169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0FED3CF5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9" w:type="dxa"/>
            <w:vAlign w:val="center"/>
          </w:tcPr>
          <w:p w14:paraId="1B48453E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63FB" w:rsidRPr="00061323" w14:paraId="5E714A89" w14:textId="77777777" w:rsidTr="001B1E01">
        <w:trPr>
          <w:trHeight w:val="232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7AB49EE8" w14:textId="77777777" w:rsidR="00FB63FB" w:rsidRPr="00061323" w:rsidRDefault="00FB63FB" w:rsidP="007263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vAlign w:val="center"/>
          </w:tcPr>
          <w:p w14:paraId="7E411BF2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049</w:t>
            </w:r>
          </w:p>
        </w:tc>
        <w:tc>
          <w:tcPr>
            <w:tcW w:w="4412" w:type="dxa"/>
            <w:vAlign w:val="center"/>
          </w:tcPr>
          <w:p w14:paraId="22DA01E3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اعصاب</w:t>
            </w:r>
          </w:p>
        </w:tc>
        <w:tc>
          <w:tcPr>
            <w:tcW w:w="442" w:type="dxa"/>
            <w:vAlign w:val="center"/>
          </w:tcPr>
          <w:p w14:paraId="20871564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794C7272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04CF6672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9" w:type="dxa"/>
            <w:vAlign w:val="center"/>
          </w:tcPr>
          <w:p w14:paraId="2399CD9A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1E01" w:rsidRPr="00061323" w14:paraId="3AC96E6C" w14:textId="77777777" w:rsidTr="001B1E01">
        <w:trPr>
          <w:trHeight w:val="232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3B454F73" w14:textId="77777777" w:rsidR="001B1E01" w:rsidRPr="00061323" w:rsidRDefault="001B1E01" w:rsidP="001B1E0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vAlign w:val="center"/>
          </w:tcPr>
          <w:p w14:paraId="6D05B4E8" w14:textId="3A82C47C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059</w:t>
            </w:r>
          </w:p>
        </w:tc>
        <w:tc>
          <w:tcPr>
            <w:tcW w:w="4412" w:type="dxa"/>
            <w:vAlign w:val="center"/>
          </w:tcPr>
          <w:p w14:paraId="0EFA2916" w14:textId="45B88F41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گوارش و غدد</w:t>
            </w:r>
          </w:p>
        </w:tc>
        <w:tc>
          <w:tcPr>
            <w:tcW w:w="442" w:type="dxa"/>
            <w:vAlign w:val="center"/>
          </w:tcPr>
          <w:p w14:paraId="2E06EDC3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5ADC113A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478DD189" w14:textId="545C9205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19" w:type="dxa"/>
            <w:vAlign w:val="center"/>
          </w:tcPr>
          <w:p w14:paraId="26AC4B17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63FB" w:rsidRPr="00061323" w14:paraId="37D3ABC9" w14:textId="77777777" w:rsidTr="001B1E01">
        <w:trPr>
          <w:trHeight w:val="232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5C9E007F" w14:textId="77777777" w:rsidR="00FB63FB" w:rsidRPr="00061323" w:rsidRDefault="00FB63FB" w:rsidP="007263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vAlign w:val="center"/>
          </w:tcPr>
          <w:p w14:paraId="3485EB1E" w14:textId="047DD17D" w:rsidR="00FB63FB" w:rsidRPr="00061323" w:rsidRDefault="00FB63FB" w:rsidP="00B840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</w:t>
            </w:r>
            <w:r w:rsidR="00B840D5"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12" w:type="dxa"/>
            <w:vAlign w:val="center"/>
          </w:tcPr>
          <w:p w14:paraId="1099B5B8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زنان</w:t>
            </w:r>
          </w:p>
        </w:tc>
        <w:tc>
          <w:tcPr>
            <w:tcW w:w="442" w:type="dxa"/>
            <w:vAlign w:val="center"/>
          </w:tcPr>
          <w:p w14:paraId="73DD02D2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00C22E3A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347404F8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19" w:type="dxa"/>
            <w:vAlign w:val="center"/>
          </w:tcPr>
          <w:p w14:paraId="61EF63C7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B4F8C" w:rsidRPr="00061323" w14:paraId="540C90EB" w14:textId="77777777" w:rsidTr="001B1E01">
        <w:trPr>
          <w:trHeight w:val="232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4E722220" w14:textId="77777777" w:rsidR="00FB63FB" w:rsidRPr="00061323" w:rsidRDefault="00FB63FB" w:rsidP="007263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vAlign w:val="center"/>
          </w:tcPr>
          <w:p w14:paraId="0B93F2E1" w14:textId="7965A0BD" w:rsidR="00FB63FB" w:rsidRPr="00061323" w:rsidRDefault="00FB63FB" w:rsidP="00B840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</w:t>
            </w:r>
            <w:r w:rsidR="00B840D5"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12" w:type="dxa"/>
            <w:vAlign w:val="center"/>
          </w:tcPr>
          <w:p w14:paraId="45D95FA1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ارولوژی</w:t>
            </w:r>
          </w:p>
        </w:tc>
        <w:tc>
          <w:tcPr>
            <w:tcW w:w="442" w:type="dxa"/>
            <w:vAlign w:val="center"/>
          </w:tcPr>
          <w:p w14:paraId="3F367EAD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14:paraId="28A68EDD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Align w:val="center"/>
          </w:tcPr>
          <w:p w14:paraId="18C369DD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19" w:type="dxa"/>
            <w:vAlign w:val="center"/>
          </w:tcPr>
          <w:p w14:paraId="1BC0F1E5" w14:textId="77777777" w:rsidR="00FB63FB" w:rsidRPr="00061323" w:rsidRDefault="00FB63FB" w:rsidP="00726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63FB" w:rsidRPr="00061323" w14:paraId="37449BBF" w14:textId="77777777" w:rsidTr="001B1E01">
        <w:trPr>
          <w:trHeight w:val="368"/>
          <w:jc w:val="center"/>
        </w:trPr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26527567" w14:textId="77777777" w:rsidR="00FB63FB" w:rsidRPr="00061323" w:rsidRDefault="00FB63FB" w:rsidP="007263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46EB4FA" w14:textId="77777777" w:rsidR="00FB63FB" w:rsidRPr="00061323" w:rsidRDefault="00FB63FB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8179" w:type="dxa"/>
            <w:gridSpan w:val="5"/>
            <w:shd w:val="clear" w:color="auto" w:fill="F2F2F2" w:themeFill="background1" w:themeFillShade="F2"/>
            <w:vAlign w:val="center"/>
          </w:tcPr>
          <w:p w14:paraId="6621BC60" w14:textId="77777777" w:rsidR="00FB63FB" w:rsidRPr="00061323" w:rsidRDefault="00B604D6" w:rsidP="007263C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10</w:t>
            </w:r>
          </w:p>
        </w:tc>
      </w:tr>
    </w:tbl>
    <w:p w14:paraId="5E17C54D" w14:textId="77777777" w:rsidR="00331CDE" w:rsidRDefault="00331CDE">
      <w:pPr>
        <w:rPr>
          <w:rtl/>
        </w:rPr>
      </w:pPr>
    </w:p>
    <w:p w14:paraId="31AFC0F3" w14:textId="77777777" w:rsidR="005F6147" w:rsidRDefault="005F6147">
      <w:pPr>
        <w:rPr>
          <w:rtl/>
        </w:rPr>
      </w:pPr>
    </w:p>
    <w:p w14:paraId="3E8A0B29" w14:textId="77777777" w:rsidR="005F6147" w:rsidRDefault="005F6147">
      <w:pPr>
        <w:rPr>
          <w:rtl/>
        </w:rPr>
      </w:pPr>
    </w:p>
    <w:p w14:paraId="50DAF86A" w14:textId="77777777" w:rsidR="005F6147" w:rsidRDefault="005F6147">
      <w:pPr>
        <w:rPr>
          <w:rtl/>
        </w:rPr>
      </w:pPr>
    </w:p>
    <w:p w14:paraId="7B78D026" w14:textId="77777777" w:rsidR="005F6147" w:rsidRDefault="005F6147">
      <w:pPr>
        <w:rPr>
          <w:rtl/>
        </w:rPr>
      </w:pPr>
    </w:p>
    <w:p w14:paraId="64D6333F" w14:textId="77777777" w:rsidR="005F6147" w:rsidRDefault="005F6147">
      <w:pPr>
        <w:rPr>
          <w:rtl/>
        </w:rPr>
      </w:pPr>
    </w:p>
    <w:p w14:paraId="0878D207" w14:textId="77777777" w:rsidR="005F6147" w:rsidRPr="00061323" w:rsidRDefault="005F6147">
      <w:pPr>
        <w:rPr>
          <w:rtl/>
        </w:rPr>
      </w:pPr>
    </w:p>
    <w:p w14:paraId="33497574" w14:textId="77777777" w:rsidR="00426F5D" w:rsidRPr="00061323" w:rsidRDefault="00426F5D">
      <w:pPr>
        <w:rPr>
          <w:rtl/>
        </w:rPr>
      </w:pPr>
    </w:p>
    <w:p w14:paraId="242BA681" w14:textId="77777777" w:rsidR="00426F5D" w:rsidRPr="00061323" w:rsidRDefault="00426F5D">
      <w:pPr>
        <w:rPr>
          <w:rtl/>
        </w:rPr>
      </w:pPr>
    </w:p>
    <w:p w14:paraId="5479DE21" w14:textId="77777777" w:rsidR="00426F5D" w:rsidRPr="00061323" w:rsidRDefault="00426F5D" w:rsidP="00426F5D">
      <w:pPr>
        <w:jc w:val="center"/>
        <w:rPr>
          <w:rFonts w:cs="B Nazanin"/>
          <w:sz w:val="26"/>
          <w:szCs w:val="26"/>
          <w:rtl/>
        </w:rPr>
      </w:pPr>
      <w:r w:rsidRPr="00061323">
        <w:rPr>
          <w:rFonts w:cs="B Titr" w:hint="cs"/>
          <w:b/>
          <w:bCs/>
          <w:sz w:val="28"/>
          <w:szCs w:val="28"/>
          <w:rtl/>
        </w:rPr>
        <w:lastRenderedPageBreak/>
        <w:t>برنامه ترم بندی شده کارشناسی پیوسته اتاق عمل</w:t>
      </w:r>
    </w:p>
    <w:p w14:paraId="399F61A7" w14:textId="77777777" w:rsidR="00426F5D" w:rsidRPr="00061323" w:rsidRDefault="00426F5D">
      <w:pPr>
        <w:rPr>
          <w:rtl/>
        </w:rPr>
      </w:pPr>
    </w:p>
    <w:tbl>
      <w:tblPr>
        <w:tblStyle w:val="TableGrid"/>
        <w:bidiVisual/>
        <w:tblW w:w="1009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187"/>
        <w:gridCol w:w="4417"/>
        <w:gridCol w:w="443"/>
        <w:gridCol w:w="443"/>
        <w:gridCol w:w="565"/>
        <w:gridCol w:w="2320"/>
      </w:tblGrid>
      <w:tr w:rsidR="00331CDE" w:rsidRPr="00061323" w14:paraId="37D2FEA8" w14:textId="77777777" w:rsidTr="00197D96">
        <w:trPr>
          <w:trHeight w:val="411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0F90FC9" w14:textId="77777777" w:rsidR="00331CDE" w:rsidRPr="00061323" w:rsidRDefault="00331CDE" w:rsidP="007045FF">
            <w:pPr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ترم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DDF72AC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14:paraId="003F3CD4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50D4CBD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3A459939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ع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1B13E826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ک</w:t>
            </w:r>
          </w:p>
        </w:tc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65BDA795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درس پیش نیاز</w:t>
            </w:r>
          </w:p>
        </w:tc>
      </w:tr>
      <w:tr w:rsidR="00CB4F8C" w:rsidRPr="00061323" w14:paraId="4012335E" w14:textId="77777777" w:rsidTr="00197D96">
        <w:trPr>
          <w:trHeight w:val="492"/>
          <w:jc w:val="center"/>
        </w:trPr>
        <w:tc>
          <w:tcPr>
            <w:tcW w:w="724" w:type="dxa"/>
            <w:shd w:val="clear" w:color="auto" w:fill="F2F2F2" w:themeFill="background1" w:themeFillShade="F2"/>
            <w:textDirection w:val="btLr"/>
            <w:vAlign w:val="center"/>
          </w:tcPr>
          <w:p w14:paraId="5AB12820" w14:textId="77777777" w:rsidR="00597707" w:rsidRPr="00061323" w:rsidRDefault="00597707" w:rsidP="00597707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7" w:type="dxa"/>
            <w:vAlign w:val="center"/>
          </w:tcPr>
          <w:p w14:paraId="595D4225" w14:textId="222E3646" w:rsidR="00597707" w:rsidRPr="00061323" w:rsidRDefault="00597707" w:rsidP="005977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5</w:t>
            </w:r>
          </w:p>
        </w:tc>
        <w:tc>
          <w:tcPr>
            <w:tcW w:w="4417" w:type="dxa"/>
            <w:vAlign w:val="center"/>
          </w:tcPr>
          <w:p w14:paraId="69BF5C35" w14:textId="61E4D7AC" w:rsidR="00597707" w:rsidRPr="00061323" w:rsidRDefault="00597707" w:rsidP="005977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قلب و عروق</w:t>
            </w:r>
          </w:p>
        </w:tc>
        <w:tc>
          <w:tcPr>
            <w:tcW w:w="443" w:type="dxa"/>
            <w:vAlign w:val="center"/>
          </w:tcPr>
          <w:p w14:paraId="6D414421" w14:textId="77777777" w:rsidR="00597707" w:rsidRPr="00061323" w:rsidRDefault="00597707" w:rsidP="005977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7BDF8EE2" w14:textId="77777777" w:rsidR="00597707" w:rsidRPr="00061323" w:rsidRDefault="00597707" w:rsidP="005977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4A797FB1" w14:textId="2332BCD3" w:rsidR="00597707" w:rsidRPr="00061323" w:rsidRDefault="00597707" w:rsidP="005977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3224926D" w14:textId="77777777" w:rsidR="00597707" w:rsidRPr="00061323" w:rsidRDefault="00597707" w:rsidP="005977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4575FCB3" w14:textId="77777777" w:rsidTr="00197D96">
        <w:trPr>
          <w:trHeight w:val="492"/>
          <w:jc w:val="center"/>
        </w:trPr>
        <w:tc>
          <w:tcPr>
            <w:tcW w:w="72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8052B7" w14:textId="77777777" w:rsidR="00331CDE" w:rsidRPr="00061323" w:rsidRDefault="00331CDE" w:rsidP="00331CDE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61323">
              <w:rPr>
                <w:rFonts w:cs="B Titr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187" w:type="dxa"/>
            <w:vAlign w:val="center"/>
          </w:tcPr>
          <w:p w14:paraId="39F20E99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6</w:t>
            </w:r>
          </w:p>
        </w:tc>
        <w:tc>
          <w:tcPr>
            <w:tcW w:w="4417" w:type="dxa"/>
            <w:vAlign w:val="center"/>
          </w:tcPr>
          <w:p w14:paraId="1626CE70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چشم</w:t>
            </w:r>
          </w:p>
        </w:tc>
        <w:tc>
          <w:tcPr>
            <w:tcW w:w="443" w:type="dxa"/>
            <w:vAlign w:val="center"/>
          </w:tcPr>
          <w:p w14:paraId="69CA63C5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1462688B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1E514629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2EFD4612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6677E729" w14:textId="77777777" w:rsidTr="00197D96">
        <w:trPr>
          <w:trHeight w:val="232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5A6C48E6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073592A6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7</w:t>
            </w:r>
          </w:p>
        </w:tc>
        <w:tc>
          <w:tcPr>
            <w:tcW w:w="4417" w:type="dxa"/>
            <w:vAlign w:val="center"/>
          </w:tcPr>
          <w:p w14:paraId="2D479DC8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فک و صورت</w:t>
            </w:r>
          </w:p>
        </w:tc>
        <w:tc>
          <w:tcPr>
            <w:tcW w:w="443" w:type="dxa"/>
            <w:vAlign w:val="center"/>
          </w:tcPr>
          <w:p w14:paraId="2F7CD354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62C416E7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17AF9082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454796FB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5273467D" w14:textId="77777777" w:rsidTr="00197D96">
        <w:trPr>
          <w:trHeight w:val="232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20EBF0C7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1680D6D1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8</w:t>
            </w:r>
          </w:p>
        </w:tc>
        <w:tc>
          <w:tcPr>
            <w:tcW w:w="4417" w:type="dxa"/>
            <w:vAlign w:val="center"/>
          </w:tcPr>
          <w:p w14:paraId="67BDBF34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توراکس</w:t>
            </w:r>
          </w:p>
        </w:tc>
        <w:tc>
          <w:tcPr>
            <w:tcW w:w="443" w:type="dxa"/>
            <w:vAlign w:val="center"/>
          </w:tcPr>
          <w:p w14:paraId="755D1F54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1087D9DF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46BDF955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01130A00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0B36301C" w14:textId="77777777" w:rsidTr="00197D96">
        <w:trPr>
          <w:trHeight w:val="232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2B6414DC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39810CFF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9</w:t>
            </w:r>
          </w:p>
        </w:tc>
        <w:tc>
          <w:tcPr>
            <w:tcW w:w="4417" w:type="dxa"/>
            <w:vAlign w:val="center"/>
          </w:tcPr>
          <w:p w14:paraId="26DC5AA5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آموزی در عرصه اتاق عمل </w:t>
            </w:r>
            <w:r w:rsidRPr="00061323">
              <w:rPr>
                <w:rFonts w:cs="B Nazanin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443" w:type="dxa"/>
            <w:vAlign w:val="center"/>
          </w:tcPr>
          <w:p w14:paraId="6E8E34C5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608B58AF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5CD619CC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1CA89A5A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1402A8C6" w14:textId="77777777" w:rsidTr="00197D96">
        <w:trPr>
          <w:trHeight w:val="232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38E06B9A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148CCD16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058</w:t>
            </w:r>
          </w:p>
        </w:tc>
        <w:tc>
          <w:tcPr>
            <w:tcW w:w="4417" w:type="dxa"/>
            <w:vAlign w:val="center"/>
          </w:tcPr>
          <w:p w14:paraId="78A48C2C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اطفال</w:t>
            </w:r>
          </w:p>
        </w:tc>
        <w:tc>
          <w:tcPr>
            <w:tcW w:w="443" w:type="dxa"/>
            <w:vAlign w:val="center"/>
          </w:tcPr>
          <w:p w14:paraId="5BA26340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7FC68469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7DD29B24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13969C9B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1E01" w:rsidRPr="00061323" w14:paraId="4A5497E9" w14:textId="77777777" w:rsidTr="00197D96">
        <w:trPr>
          <w:trHeight w:val="232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45116BD4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48626AD3" w14:textId="5D37E2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9232</w:t>
            </w:r>
          </w:p>
        </w:tc>
        <w:tc>
          <w:tcPr>
            <w:tcW w:w="4417" w:type="dxa"/>
            <w:vAlign w:val="center"/>
          </w:tcPr>
          <w:p w14:paraId="02A8ED15" w14:textId="43F7E0E6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تاق عمل ترمیمی و جراحی پلاستیک</w:t>
            </w:r>
          </w:p>
        </w:tc>
        <w:tc>
          <w:tcPr>
            <w:tcW w:w="443" w:type="dxa"/>
            <w:vAlign w:val="center"/>
          </w:tcPr>
          <w:p w14:paraId="259BFC99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6C363560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76AA92C4" w14:textId="177BA01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08CD62D1" w14:textId="77777777" w:rsidR="001B1E01" w:rsidRPr="00061323" w:rsidRDefault="001B1E01" w:rsidP="001B1E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7347286B" w14:textId="77777777" w:rsidTr="00DE7155">
        <w:trPr>
          <w:trHeight w:val="210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2A549106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094C62AF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592060</w:t>
            </w:r>
          </w:p>
        </w:tc>
        <w:tc>
          <w:tcPr>
            <w:tcW w:w="4417" w:type="dxa"/>
            <w:vAlign w:val="center"/>
          </w:tcPr>
          <w:p w14:paraId="52727C56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در یک حیطه انتخابی (تروما یا پیوند)</w:t>
            </w:r>
          </w:p>
        </w:tc>
        <w:tc>
          <w:tcPr>
            <w:tcW w:w="443" w:type="dxa"/>
            <w:vAlign w:val="center"/>
          </w:tcPr>
          <w:p w14:paraId="0D18C1E4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09D308B8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000239DD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70727D8B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E7155" w:rsidRPr="00061323" w14:paraId="5EE7B995" w14:textId="77777777" w:rsidTr="00197D96">
        <w:trPr>
          <w:trHeight w:val="155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32810969" w14:textId="77777777" w:rsidR="00DE7155" w:rsidRPr="00061323" w:rsidRDefault="00DE7155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14:paraId="1B52C316" w14:textId="7D48F5B7" w:rsidR="00DE7155" w:rsidRPr="00061323" w:rsidRDefault="00F94345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920047</w:t>
            </w:r>
          </w:p>
        </w:tc>
        <w:tc>
          <w:tcPr>
            <w:tcW w:w="4417" w:type="dxa"/>
            <w:vAlign w:val="center"/>
          </w:tcPr>
          <w:p w14:paraId="5112D079" w14:textId="0EED4E67" w:rsidR="00DE7155" w:rsidRPr="00061323" w:rsidRDefault="00DE7155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1323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تاق عمل اورژانس</w:t>
            </w:r>
          </w:p>
        </w:tc>
        <w:tc>
          <w:tcPr>
            <w:tcW w:w="443" w:type="dxa"/>
            <w:vAlign w:val="center"/>
          </w:tcPr>
          <w:p w14:paraId="59D4959C" w14:textId="77777777" w:rsidR="00DE7155" w:rsidRPr="00061323" w:rsidRDefault="00DE7155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14:paraId="4B7C71D7" w14:textId="77777777" w:rsidR="00DE7155" w:rsidRPr="00061323" w:rsidRDefault="00DE7155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14:paraId="00281BBA" w14:textId="40E58E05" w:rsidR="00DE7155" w:rsidRPr="00061323" w:rsidRDefault="00DE7155" w:rsidP="00331C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20" w:type="dxa"/>
            <w:vAlign w:val="center"/>
          </w:tcPr>
          <w:p w14:paraId="1DBC6126" w14:textId="77777777" w:rsidR="00DE7155" w:rsidRPr="00061323" w:rsidRDefault="00DE7155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31CDE" w:rsidRPr="00061323" w14:paraId="352E2571" w14:textId="77777777" w:rsidTr="00197D96">
        <w:trPr>
          <w:trHeight w:val="397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14:paraId="0BE6804B" w14:textId="77777777" w:rsidR="00331CDE" w:rsidRPr="00061323" w:rsidRDefault="00331CDE" w:rsidP="00331C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4D4749F" w14:textId="77777777" w:rsidR="00331CDE" w:rsidRPr="00061323" w:rsidRDefault="00331CDE" w:rsidP="00331CDE">
            <w:pPr>
              <w:jc w:val="center"/>
              <w:rPr>
                <w:rFonts w:cs="B Titr"/>
                <w:b/>
                <w:bCs/>
                <w:rtl/>
              </w:rPr>
            </w:pPr>
            <w:r w:rsidRPr="00061323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8188" w:type="dxa"/>
            <w:gridSpan w:val="5"/>
            <w:shd w:val="clear" w:color="auto" w:fill="F2F2F2" w:themeFill="background1" w:themeFillShade="F2"/>
            <w:vAlign w:val="center"/>
          </w:tcPr>
          <w:p w14:paraId="058AB428" w14:textId="52C8F632" w:rsidR="00331CDE" w:rsidRPr="00061323" w:rsidRDefault="00DE7155" w:rsidP="00331CD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</w:tr>
    </w:tbl>
    <w:p w14:paraId="465F41C2" w14:textId="77777777" w:rsidR="00EA3A26" w:rsidRPr="00061323" w:rsidRDefault="00EA3A26" w:rsidP="00EA3A26">
      <w:pPr>
        <w:rPr>
          <w:rFonts w:cs="B Nazanin"/>
          <w:sz w:val="26"/>
          <w:szCs w:val="26"/>
          <w:rtl/>
        </w:rPr>
      </w:pPr>
    </w:p>
    <w:p w14:paraId="4F6A83EC" w14:textId="77777777" w:rsidR="00EA3A26" w:rsidRPr="00061323" w:rsidRDefault="00EA3A26" w:rsidP="00B66AD3">
      <w:pPr>
        <w:ind w:left="566" w:right="426"/>
        <w:rPr>
          <w:rFonts w:cs="B Nazanin"/>
          <w:b/>
          <w:bCs/>
          <w:rtl/>
        </w:rPr>
      </w:pPr>
      <w:r w:rsidRPr="00061323">
        <w:rPr>
          <w:rFonts w:cs="B Nazanin" w:hint="cs"/>
          <w:b/>
          <w:bCs/>
          <w:rtl/>
        </w:rPr>
        <w:t>توضیحات:</w:t>
      </w:r>
    </w:p>
    <w:p w14:paraId="4453C369" w14:textId="77777777" w:rsidR="00EA3A26" w:rsidRPr="00061323" w:rsidRDefault="00EA3A26" w:rsidP="00B66AD3">
      <w:pPr>
        <w:ind w:left="566" w:right="426"/>
        <w:rPr>
          <w:rFonts w:cs="B Nazanin"/>
          <w:b/>
          <w:bCs/>
          <w:rtl/>
        </w:rPr>
      </w:pPr>
      <w:r w:rsidRPr="00061323">
        <w:rPr>
          <w:rFonts w:cs="B Nazanin" w:hint="cs"/>
          <w:b/>
          <w:bCs/>
          <w:rtl/>
        </w:rPr>
        <w:t>* دانشگاههایی که امکانات کافی جهت ارائه دروس به صورت کارآموزی در عرصه را ندارند واحد معادل این کارآموزی ها را به کارآموزی های در عرصه ارتوپدی ، زنان، گوارش ، غدد و اعصاب اضافه نمایند.</w:t>
      </w:r>
    </w:p>
    <w:p w14:paraId="5C7C6258" w14:textId="77777777" w:rsidR="00EA3A26" w:rsidRPr="00CB4F8C" w:rsidRDefault="00EA3A26" w:rsidP="00B66AD3">
      <w:pPr>
        <w:ind w:left="566" w:right="426"/>
        <w:rPr>
          <w:rFonts w:cs="B Nazanin"/>
          <w:b/>
          <w:bCs/>
          <w:rtl/>
        </w:rPr>
      </w:pPr>
      <w:r w:rsidRPr="00061323">
        <w:rPr>
          <w:rFonts w:cs="B Nazanin" w:hint="cs"/>
          <w:b/>
          <w:bCs/>
          <w:rtl/>
        </w:rPr>
        <w:t>** کارآموزی در عرصه منحصراً در بخشهای آموزشی و با حضور مربی صورت می گیرد.</w:t>
      </w:r>
    </w:p>
    <w:p w14:paraId="2AD5A396" w14:textId="77777777" w:rsidR="00EA3A26" w:rsidRPr="00CB4F8C" w:rsidRDefault="00EA3A26" w:rsidP="00EA3A26">
      <w:pPr>
        <w:rPr>
          <w:rFonts w:cs="B Nazanin"/>
          <w:b/>
          <w:bCs/>
          <w:rtl/>
        </w:rPr>
      </w:pPr>
    </w:p>
    <w:p w14:paraId="60F16E42" w14:textId="77777777" w:rsidR="00EA3A26" w:rsidRPr="00CB4F8C" w:rsidRDefault="00EA3A26" w:rsidP="00EA3A26">
      <w:pPr>
        <w:rPr>
          <w:rFonts w:cs="B Nazanin"/>
          <w:b/>
          <w:bCs/>
          <w:sz w:val="26"/>
          <w:szCs w:val="26"/>
          <w:rtl/>
        </w:rPr>
      </w:pPr>
    </w:p>
    <w:p w14:paraId="291FBFBB" w14:textId="77777777" w:rsidR="00EA3A26" w:rsidRPr="00CB4F8C" w:rsidRDefault="00EA3A26" w:rsidP="00EA3A26">
      <w:pPr>
        <w:rPr>
          <w:sz w:val="22"/>
          <w:szCs w:val="22"/>
        </w:rPr>
      </w:pPr>
    </w:p>
    <w:p w14:paraId="75EFD6EB" w14:textId="77777777" w:rsidR="00477371" w:rsidRPr="00CB4F8C" w:rsidRDefault="00477371" w:rsidP="00EA3A26"/>
    <w:sectPr w:rsidR="00477371" w:rsidRPr="00CB4F8C" w:rsidSect="0097498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F4"/>
    <w:rsid w:val="0000045E"/>
    <w:rsid w:val="00002D78"/>
    <w:rsid w:val="000059F4"/>
    <w:rsid w:val="00035C2C"/>
    <w:rsid w:val="00050F8C"/>
    <w:rsid w:val="00061323"/>
    <w:rsid w:val="00065FC9"/>
    <w:rsid w:val="00066D7E"/>
    <w:rsid w:val="00071342"/>
    <w:rsid w:val="00087170"/>
    <w:rsid w:val="00093A3B"/>
    <w:rsid w:val="000A414A"/>
    <w:rsid w:val="000A4240"/>
    <w:rsid w:val="000B42ED"/>
    <w:rsid w:val="000B6217"/>
    <w:rsid w:val="000C347D"/>
    <w:rsid w:val="000E40F8"/>
    <w:rsid w:val="000F380E"/>
    <w:rsid w:val="000F5F21"/>
    <w:rsid w:val="000F6CD0"/>
    <w:rsid w:val="000F7EDB"/>
    <w:rsid w:val="001076B5"/>
    <w:rsid w:val="001143A3"/>
    <w:rsid w:val="00114B96"/>
    <w:rsid w:val="0013132D"/>
    <w:rsid w:val="0013134A"/>
    <w:rsid w:val="001408AF"/>
    <w:rsid w:val="00154947"/>
    <w:rsid w:val="001573F3"/>
    <w:rsid w:val="00163A98"/>
    <w:rsid w:val="00185FA3"/>
    <w:rsid w:val="001874AC"/>
    <w:rsid w:val="00197D96"/>
    <w:rsid w:val="001A6F29"/>
    <w:rsid w:val="001B0CAF"/>
    <w:rsid w:val="001B1E01"/>
    <w:rsid w:val="001B20C7"/>
    <w:rsid w:val="001B2A2C"/>
    <w:rsid w:val="001B52F0"/>
    <w:rsid w:val="001C2996"/>
    <w:rsid w:val="001D15D5"/>
    <w:rsid w:val="001D5DB9"/>
    <w:rsid w:val="001D6B4E"/>
    <w:rsid w:val="001F701C"/>
    <w:rsid w:val="002030C6"/>
    <w:rsid w:val="002271A8"/>
    <w:rsid w:val="00240662"/>
    <w:rsid w:val="002516F2"/>
    <w:rsid w:val="00270656"/>
    <w:rsid w:val="00272885"/>
    <w:rsid w:val="00280C79"/>
    <w:rsid w:val="0028429C"/>
    <w:rsid w:val="00294E40"/>
    <w:rsid w:val="00294EDE"/>
    <w:rsid w:val="002A15A3"/>
    <w:rsid w:val="002B3796"/>
    <w:rsid w:val="002B50CB"/>
    <w:rsid w:val="002B65FE"/>
    <w:rsid w:val="002C48DE"/>
    <w:rsid w:val="002E0715"/>
    <w:rsid w:val="002F4F44"/>
    <w:rsid w:val="003014A6"/>
    <w:rsid w:val="00304103"/>
    <w:rsid w:val="00323122"/>
    <w:rsid w:val="00331CDE"/>
    <w:rsid w:val="00331D27"/>
    <w:rsid w:val="00353562"/>
    <w:rsid w:val="00353FFD"/>
    <w:rsid w:val="0036518E"/>
    <w:rsid w:val="00366095"/>
    <w:rsid w:val="00376D7A"/>
    <w:rsid w:val="003B0C03"/>
    <w:rsid w:val="003E78BF"/>
    <w:rsid w:val="003E7A33"/>
    <w:rsid w:val="004040C9"/>
    <w:rsid w:val="0040641D"/>
    <w:rsid w:val="004246F0"/>
    <w:rsid w:val="00426F5D"/>
    <w:rsid w:val="00431849"/>
    <w:rsid w:val="00456C0B"/>
    <w:rsid w:val="00461C6D"/>
    <w:rsid w:val="0046279C"/>
    <w:rsid w:val="00466B68"/>
    <w:rsid w:val="00477371"/>
    <w:rsid w:val="00480086"/>
    <w:rsid w:val="00481CED"/>
    <w:rsid w:val="004903BD"/>
    <w:rsid w:val="00490D34"/>
    <w:rsid w:val="00494A32"/>
    <w:rsid w:val="00495CA5"/>
    <w:rsid w:val="004B0892"/>
    <w:rsid w:val="004B1374"/>
    <w:rsid w:val="004B59E3"/>
    <w:rsid w:val="004B653E"/>
    <w:rsid w:val="004C0E47"/>
    <w:rsid w:val="004C4EB1"/>
    <w:rsid w:val="004D0C4E"/>
    <w:rsid w:val="004F2D3A"/>
    <w:rsid w:val="00500636"/>
    <w:rsid w:val="00502B0B"/>
    <w:rsid w:val="00513A70"/>
    <w:rsid w:val="0051533F"/>
    <w:rsid w:val="00525DC9"/>
    <w:rsid w:val="00536857"/>
    <w:rsid w:val="005408F5"/>
    <w:rsid w:val="00544BF4"/>
    <w:rsid w:val="005704B4"/>
    <w:rsid w:val="00573C6C"/>
    <w:rsid w:val="005827C9"/>
    <w:rsid w:val="00597707"/>
    <w:rsid w:val="005A302B"/>
    <w:rsid w:val="005A6CB5"/>
    <w:rsid w:val="005B6F35"/>
    <w:rsid w:val="005C2787"/>
    <w:rsid w:val="005C365D"/>
    <w:rsid w:val="005D7741"/>
    <w:rsid w:val="005E2B72"/>
    <w:rsid w:val="005E517F"/>
    <w:rsid w:val="005F2849"/>
    <w:rsid w:val="005F3B44"/>
    <w:rsid w:val="005F6147"/>
    <w:rsid w:val="006202C4"/>
    <w:rsid w:val="00646C68"/>
    <w:rsid w:val="006555D0"/>
    <w:rsid w:val="00670254"/>
    <w:rsid w:val="0068135F"/>
    <w:rsid w:val="00684880"/>
    <w:rsid w:val="00696ED4"/>
    <w:rsid w:val="00697D3B"/>
    <w:rsid w:val="006A0D69"/>
    <w:rsid w:val="006A61D6"/>
    <w:rsid w:val="006B31F4"/>
    <w:rsid w:val="006B5DD1"/>
    <w:rsid w:val="006B6B48"/>
    <w:rsid w:val="006D3614"/>
    <w:rsid w:val="006D48EC"/>
    <w:rsid w:val="006E7B2F"/>
    <w:rsid w:val="006F247D"/>
    <w:rsid w:val="006F3039"/>
    <w:rsid w:val="007045FF"/>
    <w:rsid w:val="00711727"/>
    <w:rsid w:val="007263CE"/>
    <w:rsid w:val="007428E5"/>
    <w:rsid w:val="00743350"/>
    <w:rsid w:val="007603DA"/>
    <w:rsid w:val="00761A7B"/>
    <w:rsid w:val="00764350"/>
    <w:rsid w:val="00787EBE"/>
    <w:rsid w:val="007A0D7D"/>
    <w:rsid w:val="007A5065"/>
    <w:rsid w:val="007B1EDC"/>
    <w:rsid w:val="007C53FC"/>
    <w:rsid w:val="007E4B44"/>
    <w:rsid w:val="0080078C"/>
    <w:rsid w:val="0080259E"/>
    <w:rsid w:val="0080477F"/>
    <w:rsid w:val="0081312A"/>
    <w:rsid w:val="00820E74"/>
    <w:rsid w:val="00821A7A"/>
    <w:rsid w:val="00831A59"/>
    <w:rsid w:val="00833AA6"/>
    <w:rsid w:val="00873145"/>
    <w:rsid w:val="00883EA3"/>
    <w:rsid w:val="008A3470"/>
    <w:rsid w:val="008A5C0F"/>
    <w:rsid w:val="008B1D3D"/>
    <w:rsid w:val="008C2E25"/>
    <w:rsid w:val="008C30FB"/>
    <w:rsid w:val="008C6D25"/>
    <w:rsid w:val="008F01B6"/>
    <w:rsid w:val="0091113C"/>
    <w:rsid w:val="00915FF8"/>
    <w:rsid w:val="0092308D"/>
    <w:rsid w:val="00945E99"/>
    <w:rsid w:val="00964BE7"/>
    <w:rsid w:val="0097295C"/>
    <w:rsid w:val="0097498B"/>
    <w:rsid w:val="009757B9"/>
    <w:rsid w:val="00980AC3"/>
    <w:rsid w:val="00985816"/>
    <w:rsid w:val="00986ECF"/>
    <w:rsid w:val="00987442"/>
    <w:rsid w:val="009A0750"/>
    <w:rsid w:val="009B0589"/>
    <w:rsid w:val="009B32AB"/>
    <w:rsid w:val="009B353F"/>
    <w:rsid w:val="009F18D5"/>
    <w:rsid w:val="009F4CF3"/>
    <w:rsid w:val="009F7405"/>
    <w:rsid w:val="00A07C58"/>
    <w:rsid w:val="00A11A30"/>
    <w:rsid w:val="00A16DC3"/>
    <w:rsid w:val="00A51C6C"/>
    <w:rsid w:val="00A6269F"/>
    <w:rsid w:val="00A66CE2"/>
    <w:rsid w:val="00A72CA4"/>
    <w:rsid w:val="00A81758"/>
    <w:rsid w:val="00A82126"/>
    <w:rsid w:val="00A8283B"/>
    <w:rsid w:val="00A93096"/>
    <w:rsid w:val="00AA107E"/>
    <w:rsid w:val="00AB058E"/>
    <w:rsid w:val="00AB0F3E"/>
    <w:rsid w:val="00AB4EE0"/>
    <w:rsid w:val="00AB67F5"/>
    <w:rsid w:val="00AB6DF6"/>
    <w:rsid w:val="00AC76BE"/>
    <w:rsid w:val="00AD1521"/>
    <w:rsid w:val="00AD1C4C"/>
    <w:rsid w:val="00AD7C70"/>
    <w:rsid w:val="00AE32DD"/>
    <w:rsid w:val="00AE5EDE"/>
    <w:rsid w:val="00AF0800"/>
    <w:rsid w:val="00AF645F"/>
    <w:rsid w:val="00AF6D9F"/>
    <w:rsid w:val="00AF7E2B"/>
    <w:rsid w:val="00B00EFF"/>
    <w:rsid w:val="00B110E6"/>
    <w:rsid w:val="00B13DA5"/>
    <w:rsid w:val="00B17BF6"/>
    <w:rsid w:val="00B204FA"/>
    <w:rsid w:val="00B210D2"/>
    <w:rsid w:val="00B32B76"/>
    <w:rsid w:val="00B32D47"/>
    <w:rsid w:val="00B373ED"/>
    <w:rsid w:val="00B50E29"/>
    <w:rsid w:val="00B56E4C"/>
    <w:rsid w:val="00B574F4"/>
    <w:rsid w:val="00B604D6"/>
    <w:rsid w:val="00B60E2F"/>
    <w:rsid w:val="00B66AD3"/>
    <w:rsid w:val="00B70704"/>
    <w:rsid w:val="00B7209C"/>
    <w:rsid w:val="00B840D5"/>
    <w:rsid w:val="00BA1BD7"/>
    <w:rsid w:val="00BA1F79"/>
    <w:rsid w:val="00BB776F"/>
    <w:rsid w:val="00BC3FAF"/>
    <w:rsid w:val="00BC5262"/>
    <w:rsid w:val="00BD1225"/>
    <w:rsid w:val="00BD256E"/>
    <w:rsid w:val="00BD5D18"/>
    <w:rsid w:val="00BD7762"/>
    <w:rsid w:val="00BE07EA"/>
    <w:rsid w:val="00BE18CE"/>
    <w:rsid w:val="00BE5F19"/>
    <w:rsid w:val="00BF6963"/>
    <w:rsid w:val="00BF7A66"/>
    <w:rsid w:val="00C01A5D"/>
    <w:rsid w:val="00C02026"/>
    <w:rsid w:val="00C05AE3"/>
    <w:rsid w:val="00C07FA6"/>
    <w:rsid w:val="00C10646"/>
    <w:rsid w:val="00C27F6E"/>
    <w:rsid w:val="00C31B0A"/>
    <w:rsid w:val="00C32216"/>
    <w:rsid w:val="00C34821"/>
    <w:rsid w:val="00C46F48"/>
    <w:rsid w:val="00C53DC0"/>
    <w:rsid w:val="00C5725B"/>
    <w:rsid w:val="00C66D62"/>
    <w:rsid w:val="00C72970"/>
    <w:rsid w:val="00C96412"/>
    <w:rsid w:val="00CA366D"/>
    <w:rsid w:val="00CB0D5B"/>
    <w:rsid w:val="00CB4F8C"/>
    <w:rsid w:val="00CE4A22"/>
    <w:rsid w:val="00CE540B"/>
    <w:rsid w:val="00CF4EEC"/>
    <w:rsid w:val="00D070D6"/>
    <w:rsid w:val="00D11919"/>
    <w:rsid w:val="00D26769"/>
    <w:rsid w:val="00D32472"/>
    <w:rsid w:val="00D3348F"/>
    <w:rsid w:val="00D369BA"/>
    <w:rsid w:val="00D52809"/>
    <w:rsid w:val="00D545CD"/>
    <w:rsid w:val="00D57215"/>
    <w:rsid w:val="00D82355"/>
    <w:rsid w:val="00D84BC7"/>
    <w:rsid w:val="00D863E5"/>
    <w:rsid w:val="00D93706"/>
    <w:rsid w:val="00D95F8C"/>
    <w:rsid w:val="00DA11AB"/>
    <w:rsid w:val="00DA1FC7"/>
    <w:rsid w:val="00DA25F8"/>
    <w:rsid w:val="00DB15CA"/>
    <w:rsid w:val="00DB19C9"/>
    <w:rsid w:val="00DD2FE6"/>
    <w:rsid w:val="00DE7155"/>
    <w:rsid w:val="00DF30F0"/>
    <w:rsid w:val="00DF3480"/>
    <w:rsid w:val="00DF394A"/>
    <w:rsid w:val="00E11EFD"/>
    <w:rsid w:val="00E2335B"/>
    <w:rsid w:val="00E34DE6"/>
    <w:rsid w:val="00E45D34"/>
    <w:rsid w:val="00E50763"/>
    <w:rsid w:val="00E54247"/>
    <w:rsid w:val="00E858F5"/>
    <w:rsid w:val="00EA3A26"/>
    <w:rsid w:val="00EB5E5E"/>
    <w:rsid w:val="00ED27DA"/>
    <w:rsid w:val="00ED52BD"/>
    <w:rsid w:val="00EE0320"/>
    <w:rsid w:val="00EE2D8D"/>
    <w:rsid w:val="00F01211"/>
    <w:rsid w:val="00F03F77"/>
    <w:rsid w:val="00F11628"/>
    <w:rsid w:val="00F154B6"/>
    <w:rsid w:val="00F214C9"/>
    <w:rsid w:val="00F23775"/>
    <w:rsid w:val="00F2471E"/>
    <w:rsid w:val="00F302D9"/>
    <w:rsid w:val="00F31CDD"/>
    <w:rsid w:val="00F3354D"/>
    <w:rsid w:val="00F62533"/>
    <w:rsid w:val="00F73533"/>
    <w:rsid w:val="00F859A0"/>
    <w:rsid w:val="00F94345"/>
    <w:rsid w:val="00F96987"/>
    <w:rsid w:val="00FA0216"/>
    <w:rsid w:val="00FB63FB"/>
    <w:rsid w:val="00FB6A04"/>
    <w:rsid w:val="00FC2357"/>
    <w:rsid w:val="00FC414F"/>
    <w:rsid w:val="00FC6833"/>
    <w:rsid w:val="00FD32A1"/>
    <w:rsid w:val="00FD4EAD"/>
    <w:rsid w:val="00FE69FC"/>
    <w:rsid w:val="00FF13B3"/>
    <w:rsid w:val="00FF1E9A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77C4"/>
  <w15:docId w15:val="{9A51DECB-28C3-4000-9757-F8F19182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F4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C9"/>
    <w:rPr>
      <w:rFonts w:ascii="Segoe UI" w:eastAsia="SimSun" w:hAnsi="Segoe UI" w:cs="Segoe UI"/>
      <w:noProof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C48DE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808F-CC86-4A27-8237-60FF005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Maryam Ghanavati</cp:lastModifiedBy>
  <cp:revision>2</cp:revision>
  <cp:lastPrinted>2025-09-09T06:56:00Z</cp:lastPrinted>
  <dcterms:created xsi:type="dcterms:W3CDTF">2026-02-14T05:31:00Z</dcterms:created>
  <dcterms:modified xsi:type="dcterms:W3CDTF">2026-02-14T05:31:00Z</dcterms:modified>
</cp:coreProperties>
</file>